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935E947" w14:textId="76808DB1" w:rsidR="00305053" w:rsidRPr="001A294B" w:rsidRDefault="009D4E36" w:rsidP="00747385">
      <w:pPr>
        <w:tabs>
          <w:tab w:val="left" w:pos="6804"/>
          <w:tab w:val="left" w:pos="6946"/>
        </w:tabs>
        <w:spacing w:after="0" w:line="276" w:lineRule="auto"/>
        <w:ind w:right="140"/>
        <w:jc w:val="center"/>
        <w:rPr>
          <w:rFonts w:ascii="Calisto MT" w:hAnsi="Calisto MT"/>
          <w:b/>
          <w:sz w:val="24"/>
          <w:szCs w:val="24"/>
        </w:rPr>
      </w:pPr>
      <w:r w:rsidRPr="001A294B">
        <w:rPr>
          <w:rFonts w:ascii="Calisto MT" w:hAnsi="Calisto MT"/>
          <w:noProof/>
          <w:w w:val="60"/>
        </w:rPr>
        <w:drawing>
          <wp:anchor distT="0" distB="0" distL="114300" distR="114300" simplePos="0" relativeHeight="251669504" behindDoc="0" locked="0" layoutInCell="1" allowOverlap="1" wp14:anchorId="6AF6CB79" wp14:editId="6E310445">
            <wp:simplePos x="0" y="0"/>
            <wp:positionH relativeFrom="margin">
              <wp:posOffset>4937760</wp:posOffset>
            </wp:positionH>
            <wp:positionV relativeFrom="paragraph">
              <wp:posOffset>-31115</wp:posOffset>
            </wp:positionV>
            <wp:extent cx="965200" cy="777129"/>
            <wp:effectExtent l="0" t="0" r="635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36" cy="77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4B" w:rsidRPr="001A294B"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882958" wp14:editId="1EE9B16C">
            <wp:simplePos x="0" y="0"/>
            <wp:positionH relativeFrom="margin">
              <wp:posOffset>-182880</wp:posOffset>
            </wp:positionH>
            <wp:positionV relativeFrom="paragraph">
              <wp:posOffset>-173355</wp:posOffset>
            </wp:positionV>
            <wp:extent cx="1014372" cy="8788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25"/>
                    <a:stretch/>
                  </pic:blipFill>
                  <pic:spPr bwMode="auto">
                    <a:xfrm>
                      <a:off x="0" y="0"/>
                      <a:ext cx="1014372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85" w:rsidRPr="001A294B">
        <w:rPr>
          <w:rFonts w:ascii="Calisto MT" w:hAnsi="Calisto MT"/>
          <w:b/>
          <w:sz w:val="24"/>
          <w:szCs w:val="24"/>
        </w:rPr>
        <w:t>U</w:t>
      </w:r>
      <w:r w:rsidR="00DC77D2" w:rsidRPr="001A294B">
        <w:rPr>
          <w:rFonts w:ascii="Calisto MT" w:hAnsi="Calisto MT"/>
          <w:b/>
          <w:sz w:val="24"/>
          <w:szCs w:val="24"/>
        </w:rPr>
        <w:t xml:space="preserve">NIVERSIDAD NACIONAL DEL CENTRO DEL PERÚ </w:t>
      </w:r>
    </w:p>
    <w:p w14:paraId="0DAE43CC" w14:textId="566602B5" w:rsidR="00DC77D2" w:rsidRPr="001A294B" w:rsidRDefault="00DC77D2" w:rsidP="00747385">
      <w:pPr>
        <w:tabs>
          <w:tab w:val="left" w:pos="6804"/>
          <w:tab w:val="left" w:pos="6946"/>
        </w:tabs>
        <w:spacing w:after="0" w:line="276" w:lineRule="auto"/>
        <w:ind w:right="140"/>
        <w:jc w:val="center"/>
        <w:rPr>
          <w:rFonts w:ascii="Calisto MT" w:hAnsi="Calisto MT"/>
          <w:b/>
          <w:sz w:val="24"/>
          <w:szCs w:val="24"/>
        </w:rPr>
      </w:pPr>
      <w:r w:rsidRPr="001A294B">
        <w:rPr>
          <w:rFonts w:ascii="Calisto MT" w:hAnsi="Calisto MT"/>
          <w:b/>
          <w:sz w:val="24"/>
          <w:szCs w:val="24"/>
        </w:rPr>
        <w:t>FACULTAD DE ECONOMÍA</w:t>
      </w:r>
    </w:p>
    <w:p w14:paraId="75385F65" w14:textId="77777777" w:rsidR="00485345" w:rsidRPr="001A294B" w:rsidRDefault="00485345" w:rsidP="00485345">
      <w:pPr>
        <w:tabs>
          <w:tab w:val="left" w:pos="6804"/>
          <w:tab w:val="left" w:pos="6946"/>
        </w:tabs>
        <w:spacing w:after="0" w:line="276" w:lineRule="auto"/>
        <w:ind w:left="1134" w:right="1136"/>
        <w:jc w:val="center"/>
        <w:rPr>
          <w:rFonts w:ascii="Calisto MT" w:hAnsi="Calisto MT"/>
          <w:b/>
          <w:sz w:val="24"/>
          <w:szCs w:val="24"/>
        </w:rPr>
      </w:pPr>
      <w:r w:rsidRPr="001A294B">
        <w:rPr>
          <w:rFonts w:ascii="Calisto MT" w:hAnsi="Calisto MT"/>
          <w:b/>
          <w:sz w:val="24"/>
          <w:szCs w:val="24"/>
        </w:rPr>
        <w:t>DEPARTAMENTO ACADÉMICO DE ECONOMÍA</w:t>
      </w:r>
    </w:p>
    <w:p w14:paraId="0EB098A2" w14:textId="77777777" w:rsidR="00485345" w:rsidRPr="001A294B" w:rsidRDefault="00485345" w:rsidP="00485345">
      <w:pPr>
        <w:spacing w:after="0" w:line="276" w:lineRule="auto"/>
        <w:ind w:right="140"/>
        <w:jc w:val="center"/>
        <w:rPr>
          <w:rFonts w:ascii="Calisto MT" w:hAnsi="Calisto MT"/>
          <w:b/>
          <w:sz w:val="24"/>
          <w:szCs w:val="24"/>
        </w:rPr>
      </w:pPr>
      <w:r w:rsidRPr="001A294B">
        <w:rPr>
          <w:rFonts w:ascii="Calisto MT" w:hAnsi="Calisto MT"/>
          <w:b/>
          <w:sz w:val="24"/>
          <w:szCs w:val="24"/>
        </w:rPr>
        <w:t>ESCUELA PROFESIONAL DE ECONOMÍA</w:t>
      </w:r>
    </w:p>
    <w:p w14:paraId="779DAA8F" w14:textId="77777777" w:rsidR="00305053" w:rsidRPr="001A294B" w:rsidRDefault="00305053" w:rsidP="00DC77D2">
      <w:pPr>
        <w:spacing w:after="0" w:line="256" w:lineRule="auto"/>
        <w:ind w:right="4"/>
        <w:jc w:val="center"/>
        <w:rPr>
          <w:rFonts w:ascii="Calisto MT" w:hAnsi="Calisto MT"/>
          <w:b/>
        </w:rPr>
      </w:pPr>
    </w:p>
    <w:p w14:paraId="4C05A548" w14:textId="732BA891" w:rsidR="00DC77D2" w:rsidRPr="001A294B" w:rsidRDefault="00DC77D2" w:rsidP="00DC77D2">
      <w:pPr>
        <w:spacing w:after="0" w:line="256" w:lineRule="auto"/>
        <w:ind w:right="4"/>
        <w:jc w:val="center"/>
        <w:rPr>
          <w:rFonts w:ascii="Calisto MT" w:hAnsi="Calisto MT"/>
          <w:sz w:val="24"/>
          <w:szCs w:val="24"/>
          <w:lang w:eastAsia="es-ES"/>
        </w:rPr>
      </w:pPr>
      <w:r w:rsidRPr="001A294B">
        <w:rPr>
          <w:rFonts w:ascii="Calisto MT" w:hAnsi="Calisto MT"/>
          <w:b/>
          <w:sz w:val="24"/>
          <w:szCs w:val="24"/>
        </w:rPr>
        <w:t xml:space="preserve">SÍLABO  </w:t>
      </w:r>
    </w:p>
    <w:p w14:paraId="0FA291DA" w14:textId="2B6F1F77" w:rsidR="00DC77D2" w:rsidRPr="001A294B" w:rsidRDefault="00DC77D2" w:rsidP="00DC77D2">
      <w:pPr>
        <w:spacing w:after="0" w:line="256" w:lineRule="auto"/>
        <w:ind w:right="5"/>
        <w:jc w:val="center"/>
        <w:rPr>
          <w:rFonts w:ascii="Calisto MT" w:hAnsi="Calisto MT"/>
          <w:sz w:val="24"/>
          <w:szCs w:val="24"/>
        </w:rPr>
      </w:pPr>
      <w:r w:rsidRPr="001A294B">
        <w:rPr>
          <w:rFonts w:ascii="Calisto MT" w:hAnsi="Calisto MT"/>
          <w:b/>
          <w:sz w:val="24"/>
          <w:szCs w:val="24"/>
        </w:rPr>
        <w:t xml:space="preserve"> </w:t>
      </w:r>
      <w:r w:rsidR="00A25765" w:rsidRPr="00A25765">
        <w:rPr>
          <w:rFonts w:ascii="Calisto MT" w:hAnsi="Calisto MT"/>
          <w:b/>
          <w:sz w:val="24"/>
          <w:szCs w:val="24"/>
        </w:rPr>
        <w:t>GESTION DE PROYECTOS</w:t>
      </w:r>
    </w:p>
    <w:p w14:paraId="6AC211BD" w14:textId="24718AA8" w:rsidR="00DC77D2" w:rsidRPr="001A294B" w:rsidRDefault="00DC77D2" w:rsidP="00DC77D2">
      <w:pPr>
        <w:spacing w:after="0" w:line="256" w:lineRule="auto"/>
        <w:jc w:val="center"/>
        <w:rPr>
          <w:rFonts w:ascii="Calisto MT" w:hAnsi="Calisto MT"/>
          <w:b/>
          <w:sz w:val="24"/>
          <w:szCs w:val="24"/>
        </w:rPr>
      </w:pPr>
      <w:r w:rsidRPr="001A294B">
        <w:rPr>
          <w:rFonts w:ascii="Calisto MT" w:hAnsi="Calisto MT"/>
          <w:b/>
          <w:sz w:val="24"/>
          <w:szCs w:val="24"/>
        </w:rPr>
        <w:t xml:space="preserve">CÓDIGO: </w:t>
      </w:r>
      <w:r w:rsidR="00A25765" w:rsidRPr="00A25765">
        <w:rPr>
          <w:rFonts w:ascii="Calisto MT" w:hAnsi="Calisto MT"/>
          <w:b/>
          <w:sz w:val="24"/>
          <w:szCs w:val="24"/>
        </w:rPr>
        <w:t>E04C</w:t>
      </w:r>
    </w:p>
    <w:p w14:paraId="322F6CAF" w14:textId="77777777" w:rsidR="00DC77D2" w:rsidRPr="001A294B" w:rsidRDefault="00DC77D2" w:rsidP="00DC77D2">
      <w:pPr>
        <w:spacing w:after="0" w:line="256" w:lineRule="auto"/>
        <w:jc w:val="center"/>
        <w:rPr>
          <w:rFonts w:ascii="Calisto MT" w:hAnsi="Calisto MT"/>
        </w:rPr>
      </w:pPr>
      <w:r w:rsidRPr="001A294B">
        <w:rPr>
          <w:rFonts w:ascii="Calisto MT" w:hAnsi="Calisto MT"/>
          <w:b/>
          <w:color w:val="FF0000"/>
        </w:rPr>
        <w:t xml:space="preserve"> </w:t>
      </w:r>
    </w:p>
    <w:p w14:paraId="60693410" w14:textId="77777777" w:rsidR="00DC77D2" w:rsidRPr="001A294B" w:rsidRDefault="00DC77D2" w:rsidP="00DC77D2">
      <w:pPr>
        <w:pStyle w:val="Prrafodelista"/>
        <w:numPr>
          <w:ilvl w:val="0"/>
          <w:numId w:val="1"/>
        </w:numPr>
        <w:spacing w:after="7" w:line="247" w:lineRule="auto"/>
        <w:ind w:left="0" w:firstLine="0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INFORMACIÓN GENERAL </w:t>
      </w:r>
    </w:p>
    <w:tbl>
      <w:tblPr>
        <w:tblW w:w="7371" w:type="dxa"/>
        <w:tblInd w:w="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11"/>
      </w:tblGrid>
      <w:tr w:rsidR="00DC77D2" w:rsidRPr="001A294B" w14:paraId="36D63EA9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3EFF3662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1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Docente </w:t>
            </w:r>
          </w:p>
        </w:tc>
        <w:tc>
          <w:tcPr>
            <w:tcW w:w="4111" w:type="dxa"/>
            <w:noWrap/>
            <w:vAlign w:val="center"/>
          </w:tcPr>
          <w:p w14:paraId="5FD62F02" w14:textId="0AE4DF3C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: MSc. Ciro Ivan Machacuay Meza</w:t>
            </w:r>
          </w:p>
        </w:tc>
      </w:tr>
      <w:tr w:rsidR="00DC77D2" w:rsidRPr="001A294B" w14:paraId="641DF138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542EB88D" w14:textId="24447820" w:rsidR="00B13A8A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2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Correo institucional       </w:t>
            </w:r>
          </w:p>
        </w:tc>
        <w:tc>
          <w:tcPr>
            <w:tcW w:w="4111" w:type="dxa"/>
            <w:noWrap/>
            <w:vAlign w:val="center"/>
          </w:tcPr>
          <w:p w14:paraId="1F6AED4A" w14:textId="71C11C7E" w:rsidR="00B13A8A" w:rsidRPr="001A294B" w:rsidRDefault="00DC77D2" w:rsidP="00DC77D2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hyperlink r:id="rId10" w:history="1">
              <w:r w:rsidR="00B13A8A" w:rsidRPr="001A294B">
                <w:rPr>
                  <w:rStyle w:val="Hipervnculo"/>
                  <w:rFonts w:ascii="Calisto MT" w:eastAsia="Times New Roman" w:hAnsi="Calisto MT" w:cs="Calibri"/>
                  <w:kern w:val="0"/>
                  <w:szCs w:val="20"/>
                  <w:lang w:eastAsia="es-PE"/>
                  <w14:ligatures w14:val="none"/>
                </w:rPr>
                <w:t>cmachacuay@uncp.edu.pe</w:t>
              </w:r>
            </w:hyperlink>
          </w:p>
        </w:tc>
      </w:tr>
      <w:tr w:rsidR="00DC77D2" w:rsidRPr="001A294B" w14:paraId="3B5C820F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6BBBDA2B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3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Plan de estudios </w:t>
            </w:r>
          </w:p>
        </w:tc>
        <w:tc>
          <w:tcPr>
            <w:tcW w:w="4111" w:type="dxa"/>
            <w:noWrap/>
            <w:vAlign w:val="center"/>
          </w:tcPr>
          <w:p w14:paraId="20AD81E2" w14:textId="446187F0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: 20</w:t>
            </w:r>
            <w:r w:rsidR="00A25765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18</w:t>
            </w:r>
          </w:p>
        </w:tc>
      </w:tr>
      <w:tr w:rsidR="00DC77D2" w:rsidRPr="001A294B" w14:paraId="22DC7936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66F653D0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4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Área                                   </w:t>
            </w:r>
          </w:p>
        </w:tc>
        <w:tc>
          <w:tcPr>
            <w:tcW w:w="4111" w:type="dxa"/>
            <w:noWrap/>
            <w:vAlign w:val="center"/>
          </w:tcPr>
          <w:p w14:paraId="12FA2EA7" w14:textId="419C7D39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A25765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Formación electiva</w:t>
            </w:r>
          </w:p>
        </w:tc>
      </w:tr>
      <w:tr w:rsidR="00DC77D2" w:rsidRPr="001A294B" w14:paraId="75A93D01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7F22DD76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5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Ciclo                              </w:t>
            </w:r>
          </w:p>
        </w:tc>
        <w:tc>
          <w:tcPr>
            <w:tcW w:w="4111" w:type="dxa"/>
            <w:noWrap/>
            <w:vAlign w:val="center"/>
          </w:tcPr>
          <w:p w14:paraId="7796F7B1" w14:textId="0583BC9D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A25765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X</w:t>
            </w:r>
          </w:p>
        </w:tc>
      </w:tr>
      <w:tr w:rsidR="00DC77D2" w:rsidRPr="001A294B" w14:paraId="0F61C8CB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78964B5E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6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Naturaleza de la asignatura:</w:t>
            </w:r>
          </w:p>
        </w:tc>
        <w:tc>
          <w:tcPr>
            <w:tcW w:w="4111" w:type="dxa"/>
            <w:noWrap/>
            <w:vAlign w:val="center"/>
          </w:tcPr>
          <w:p w14:paraId="38D646AA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: Teórico - práctico</w:t>
            </w:r>
          </w:p>
        </w:tc>
      </w:tr>
      <w:tr w:rsidR="00DC77D2" w:rsidRPr="001A294B" w14:paraId="7C0E9F0D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3560CFD7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7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Pre requisito  </w:t>
            </w:r>
          </w:p>
        </w:tc>
        <w:tc>
          <w:tcPr>
            <w:tcW w:w="4111" w:type="dxa"/>
            <w:noWrap/>
            <w:vAlign w:val="center"/>
          </w:tcPr>
          <w:p w14:paraId="5E123881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: Ninguno</w:t>
            </w:r>
          </w:p>
        </w:tc>
      </w:tr>
      <w:tr w:rsidR="00DC77D2" w:rsidRPr="001A294B" w14:paraId="41F32EE3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57F8AF08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8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Número de créditos </w:t>
            </w:r>
          </w:p>
        </w:tc>
        <w:tc>
          <w:tcPr>
            <w:tcW w:w="4111" w:type="dxa"/>
            <w:noWrap/>
            <w:vAlign w:val="center"/>
          </w:tcPr>
          <w:p w14:paraId="7A5FA2BD" w14:textId="2FCD1C09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A25765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4</w:t>
            </w:r>
          </w:p>
        </w:tc>
      </w:tr>
      <w:tr w:rsidR="00DC77D2" w:rsidRPr="001A294B" w14:paraId="26BA0D2D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295A889E" w14:textId="32B6952F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9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 xml:space="preserve">   </w:t>
            </w:r>
            <w:r w:rsidR="007E2715"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Total,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 de horas semestrales    </w:t>
            </w:r>
          </w:p>
        </w:tc>
        <w:tc>
          <w:tcPr>
            <w:tcW w:w="4111" w:type="dxa"/>
            <w:noWrap/>
            <w:vAlign w:val="center"/>
          </w:tcPr>
          <w:p w14:paraId="1137DA30" w14:textId="0046F926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0741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80</w:t>
            </w:r>
          </w:p>
        </w:tc>
      </w:tr>
      <w:tr w:rsidR="00DC77D2" w:rsidRPr="001A294B" w14:paraId="27D3C3D0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4A98317E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>1.10.</w:t>
            </w:r>
            <w:r w:rsidRPr="001A294B">
              <w:rPr>
                <w:rFonts w:ascii="Calisto MT" w:eastAsia="Times New Roman" w:hAnsi="Calisto MT" w:cs="Times New Roman"/>
                <w:b/>
                <w:bCs/>
                <w:kern w:val="0"/>
                <w:sz w:val="14"/>
                <w:szCs w:val="14"/>
                <w:lang w:eastAsia="es-PE"/>
                <w14:ligatures w14:val="none"/>
              </w:rPr>
              <w:t> </w:t>
            </w: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Horas semanales </w:t>
            </w:r>
          </w:p>
        </w:tc>
        <w:tc>
          <w:tcPr>
            <w:tcW w:w="4111" w:type="dxa"/>
            <w:noWrap/>
            <w:vAlign w:val="center"/>
          </w:tcPr>
          <w:p w14:paraId="4BAF86D0" w14:textId="7CE60A53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9563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5</w:t>
            </w:r>
          </w:p>
        </w:tc>
      </w:tr>
      <w:tr w:rsidR="00DC77D2" w:rsidRPr="001A294B" w14:paraId="05A5D106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020BCBC6" w14:textId="77777777" w:rsidR="00DC77D2" w:rsidRPr="001A294B" w:rsidRDefault="00DC77D2" w:rsidP="005E66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36" w:hanging="142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Wingdings" w:hAnsi="Calisto MT" w:cs="Wingdings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Horas teóricas </w:t>
            </w:r>
          </w:p>
        </w:tc>
        <w:tc>
          <w:tcPr>
            <w:tcW w:w="4111" w:type="dxa"/>
            <w:noWrap/>
            <w:vAlign w:val="center"/>
          </w:tcPr>
          <w:p w14:paraId="199509CE" w14:textId="600D5A2F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A25765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3</w:t>
            </w:r>
          </w:p>
        </w:tc>
      </w:tr>
      <w:tr w:rsidR="00DC77D2" w:rsidRPr="001A294B" w14:paraId="62F79B90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45508B9A" w14:textId="77777777" w:rsidR="00DC77D2" w:rsidRPr="001A294B" w:rsidRDefault="00DC77D2" w:rsidP="005E66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36" w:hanging="142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Wingdings" w:hAnsi="Calisto MT" w:cs="Wingdings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Horas prácticas </w:t>
            </w:r>
          </w:p>
        </w:tc>
        <w:tc>
          <w:tcPr>
            <w:tcW w:w="4111" w:type="dxa"/>
            <w:noWrap/>
            <w:vAlign w:val="center"/>
          </w:tcPr>
          <w:p w14:paraId="3E08642B" w14:textId="54D596A6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A25765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2</w:t>
            </w:r>
          </w:p>
        </w:tc>
      </w:tr>
      <w:tr w:rsidR="00DC77D2" w:rsidRPr="001A294B" w14:paraId="04593E5D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5017CA43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1.11. Periodo lectivo                      </w:t>
            </w:r>
          </w:p>
        </w:tc>
        <w:tc>
          <w:tcPr>
            <w:tcW w:w="4111" w:type="dxa"/>
            <w:noWrap/>
            <w:vAlign w:val="center"/>
          </w:tcPr>
          <w:p w14:paraId="3BB75C35" w14:textId="5C4A3E5E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: 202</w:t>
            </w:r>
            <w:r w:rsidR="009563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5</w:t>
            </w: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 </w:t>
            </w:r>
            <w:r w:rsid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–</w:t>
            </w: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 I</w:t>
            </w:r>
            <w:r w:rsid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I</w:t>
            </w:r>
          </w:p>
        </w:tc>
      </w:tr>
      <w:tr w:rsidR="00DC77D2" w:rsidRPr="001A294B" w14:paraId="67A872E3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6EBA38D8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1.12. Fecha de inicio </w:t>
            </w:r>
          </w:p>
        </w:tc>
        <w:tc>
          <w:tcPr>
            <w:tcW w:w="4111" w:type="dxa"/>
            <w:noWrap/>
            <w:vAlign w:val="center"/>
          </w:tcPr>
          <w:p w14:paraId="7923A61C" w14:textId="232E0CE9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25</w:t>
            </w:r>
            <w:r w:rsidR="009563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 </w:t>
            </w: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de </w:t>
            </w:r>
            <w:r w:rsid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agosto</w:t>
            </w: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 202</w:t>
            </w:r>
            <w:r w:rsidR="009563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5</w:t>
            </w:r>
          </w:p>
        </w:tc>
      </w:tr>
      <w:tr w:rsidR="00DC77D2" w:rsidRPr="001A294B" w14:paraId="6C80C2DE" w14:textId="77777777" w:rsidTr="00747385">
        <w:trPr>
          <w:trHeight w:val="80"/>
        </w:trPr>
        <w:tc>
          <w:tcPr>
            <w:tcW w:w="3260" w:type="dxa"/>
            <w:noWrap/>
            <w:vAlign w:val="center"/>
          </w:tcPr>
          <w:p w14:paraId="444C4BE7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1.13. Fecha de finalización </w:t>
            </w:r>
          </w:p>
        </w:tc>
        <w:tc>
          <w:tcPr>
            <w:tcW w:w="4111" w:type="dxa"/>
            <w:noWrap/>
            <w:vAlign w:val="center"/>
          </w:tcPr>
          <w:p w14:paraId="3E08A3CD" w14:textId="16043363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: </w:t>
            </w:r>
            <w:r w:rsid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12</w:t>
            </w: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 </w:t>
            </w:r>
            <w:r w:rsidR="009563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de </w:t>
            </w:r>
            <w:r w:rsid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diciembre</w:t>
            </w: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 xml:space="preserve"> 202</w:t>
            </w:r>
            <w:r w:rsidR="009563C6"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5</w:t>
            </w:r>
          </w:p>
        </w:tc>
      </w:tr>
      <w:tr w:rsidR="00DC77D2" w:rsidRPr="001A294B" w14:paraId="2344B8BA" w14:textId="77777777" w:rsidTr="00747385">
        <w:trPr>
          <w:trHeight w:val="300"/>
        </w:trPr>
        <w:tc>
          <w:tcPr>
            <w:tcW w:w="3260" w:type="dxa"/>
            <w:noWrap/>
            <w:vAlign w:val="center"/>
          </w:tcPr>
          <w:p w14:paraId="22C09EDC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b/>
                <w:bCs/>
                <w:kern w:val="0"/>
                <w:szCs w:val="20"/>
                <w:lang w:eastAsia="es-PE"/>
                <w14:ligatures w14:val="none"/>
              </w:rPr>
              <w:t xml:space="preserve">1.14. Modalidad                      </w:t>
            </w:r>
          </w:p>
        </w:tc>
        <w:tc>
          <w:tcPr>
            <w:tcW w:w="4111" w:type="dxa"/>
            <w:noWrap/>
            <w:vAlign w:val="center"/>
          </w:tcPr>
          <w:p w14:paraId="529B1A17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</w:pPr>
            <w:r w:rsidRPr="001A294B">
              <w:rPr>
                <w:rFonts w:ascii="Calisto MT" w:eastAsia="Times New Roman" w:hAnsi="Calisto MT" w:cs="Calibri"/>
                <w:color w:val="0D0D0D"/>
                <w:kern w:val="0"/>
                <w:szCs w:val="20"/>
                <w:lang w:eastAsia="es-PE"/>
                <w14:ligatures w14:val="none"/>
              </w:rPr>
              <w:t>: Presencial</w:t>
            </w:r>
          </w:p>
        </w:tc>
      </w:tr>
    </w:tbl>
    <w:p w14:paraId="1E6F7F47" w14:textId="77777777" w:rsidR="00DC77D2" w:rsidRPr="001A294B" w:rsidRDefault="00DC77D2" w:rsidP="00DC77D2">
      <w:pPr>
        <w:spacing w:after="7"/>
        <w:rPr>
          <w:rFonts w:ascii="Calisto MT" w:hAnsi="Calisto MT"/>
          <w:b/>
        </w:rPr>
      </w:pPr>
    </w:p>
    <w:p w14:paraId="36729A1D" w14:textId="77777777" w:rsidR="00DC77D2" w:rsidRPr="001A294B" w:rsidRDefault="00DC77D2" w:rsidP="005E6602">
      <w:pPr>
        <w:pStyle w:val="Prrafodelista"/>
        <w:numPr>
          <w:ilvl w:val="0"/>
          <w:numId w:val="1"/>
        </w:numPr>
        <w:spacing w:after="0" w:line="276" w:lineRule="auto"/>
        <w:ind w:left="0" w:firstLine="0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SUMILLA </w:t>
      </w:r>
    </w:p>
    <w:p w14:paraId="4897804A" w14:textId="79BBE75A" w:rsidR="005E6602" w:rsidRPr="001A294B" w:rsidRDefault="00A25765" w:rsidP="00A25765">
      <w:pPr>
        <w:spacing w:after="0" w:line="276" w:lineRule="auto"/>
        <w:ind w:left="709" w:right="2"/>
        <w:jc w:val="both"/>
        <w:rPr>
          <w:rFonts w:ascii="Calisto MT" w:hAnsi="Calisto MT"/>
        </w:rPr>
      </w:pPr>
      <w:r w:rsidRPr="00A25765">
        <w:rPr>
          <w:rFonts w:ascii="Calisto MT" w:hAnsi="Calisto MT"/>
        </w:rPr>
        <w:t>La asignatura es de carácter electivo de naturaleza teórico práctico, pertenece al área de formación electiva, cuyo propósito es formar al estudiante en gestionar y dirigir proyectos; optimizando el uso de los recursos en todas las áreas de conocimiento y competencia reconocidas por los estándares internacionales. Desarrolla las siguientes unidades: métodos de gestión, programación y seguimiento en todas sus etapas de iniciación, planificación, ejecución, control y cierre de proyectos públicos y privados.</w:t>
      </w:r>
    </w:p>
    <w:p w14:paraId="069E2F72" w14:textId="77777777" w:rsidR="00A25765" w:rsidRDefault="00A25765" w:rsidP="00A25765">
      <w:pPr>
        <w:pStyle w:val="Prrafodelista"/>
        <w:spacing w:after="4" w:line="247" w:lineRule="auto"/>
        <w:ind w:left="0" w:right="2"/>
        <w:jc w:val="both"/>
        <w:rPr>
          <w:rFonts w:ascii="Calisto MT" w:hAnsi="Calisto MT"/>
          <w:b/>
        </w:rPr>
      </w:pPr>
    </w:p>
    <w:p w14:paraId="3F5C4995" w14:textId="37C473E0" w:rsidR="00DC77D2" w:rsidRPr="001A294B" w:rsidRDefault="00DC77D2" w:rsidP="005E6602">
      <w:pPr>
        <w:pStyle w:val="Prrafodelista"/>
        <w:numPr>
          <w:ilvl w:val="0"/>
          <w:numId w:val="1"/>
        </w:numPr>
        <w:spacing w:after="4" w:line="247" w:lineRule="auto"/>
        <w:ind w:left="0" w:right="2" w:firstLine="0"/>
        <w:jc w:val="both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COMPETENCIAS </w:t>
      </w:r>
    </w:p>
    <w:tbl>
      <w:tblPr>
        <w:tblStyle w:val="TableGrid"/>
        <w:tblW w:w="8788" w:type="dxa"/>
        <w:tblInd w:w="704" w:type="dxa"/>
        <w:tblCellMar>
          <w:top w:w="46" w:type="dxa"/>
          <w:left w:w="109" w:type="dxa"/>
          <w:right w:w="54" w:type="dxa"/>
        </w:tblCellMar>
        <w:tblLook w:val="04A0" w:firstRow="1" w:lastRow="0" w:firstColumn="1" w:lastColumn="0" w:noHBand="0" w:noVBand="1"/>
      </w:tblPr>
      <w:tblGrid>
        <w:gridCol w:w="1670"/>
        <w:gridCol w:w="7118"/>
      </w:tblGrid>
      <w:tr w:rsidR="007A06AB" w:rsidRPr="001A294B" w14:paraId="28CCE61F" w14:textId="77777777" w:rsidTr="004363EC">
        <w:trPr>
          <w:trHeight w:val="5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7FAD1F" w14:textId="77777777" w:rsidR="00DC77D2" w:rsidRPr="001A294B" w:rsidRDefault="00DC77D2" w:rsidP="00DC77D2">
            <w:pPr>
              <w:spacing w:line="256" w:lineRule="auto"/>
              <w:ind w:right="62"/>
              <w:jc w:val="center"/>
              <w:rPr>
                <w:rFonts w:ascii="Calisto MT" w:hAnsi="Calisto MT"/>
                <w:sz w:val="21"/>
                <w:szCs w:val="21"/>
              </w:rPr>
            </w:pPr>
            <w:r w:rsidRPr="001A294B">
              <w:rPr>
                <w:rFonts w:ascii="Calisto MT" w:hAnsi="Calisto MT"/>
                <w:b/>
                <w:sz w:val="21"/>
                <w:szCs w:val="21"/>
              </w:rPr>
              <w:t xml:space="preserve">DEL PERFIL DE EGRESO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6FDB" w14:textId="0CB980A8" w:rsidR="009423B2" w:rsidRPr="001A294B" w:rsidRDefault="00A25765" w:rsidP="009423B2">
            <w:pPr>
              <w:spacing w:line="256" w:lineRule="auto"/>
              <w:ind w:right="53"/>
              <w:jc w:val="both"/>
              <w:rPr>
                <w:rFonts w:ascii="Calisto MT" w:hAnsi="Calisto MT"/>
                <w:sz w:val="21"/>
                <w:szCs w:val="21"/>
              </w:rPr>
            </w:pPr>
            <w:r w:rsidRPr="00A25765">
              <w:rPr>
                <w:rFonts w:ascii="Calisto MT" w:hAnsi="Calisto MT"/>
                <w:sz w:val="21"/>
                <w:szCs w:val="21"/>
              </w:rPr>
              <w:t>El egresado de la carrera profesional de Economía posee competencias para diseñar políticas públicas con énfasis en economía, gerencia instituciones públicas y privadas y asesar negocios; instituciones y grupos políticos públicos y privados que contribuyan al desarrollo económico y social de las actividades conexas en los sectores productivos del país.</w:t>
            </w:r>
          </w:p>
        </w:tc>
      </w:tr>
      <w:tr w:rsidR="007A06AB" w:rsidRPr="001A294B" w14:paraId="126A61E6" w14:textId="77777777" w:rsidTr="004363EC">
        <w:trPr>
          <w:trHeight w:val="10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50AA1" w14:textId="77777777" w:rsidR="00DC77D2" w:rsidRPr="001A294B" w:rsidRDefault="00DC77D2" w:rsidP="00DC77D2">
            <w:pPr>
              <w:spacing w:line="256" w:lineRule="auto"/>
              <w:ind w:right="9"/>
              <w:jc w:val="center"/>
              <w:rPr>
                <w:rFonts w:ascii="Calisto MT" w:hAnsi="Calisto MT"/>
                <w:sz w:val="21"/>
                <w:szCs w:val="21"/>
              </w:rPr>
            </w:pPr>
            <w:r w:rsidRPr="001A294B">
              <w:rPr>
                <w:rFonts w:ascii="Calisto MT" w:hAnsi="Calisto MT"/>
                <w:b/>
                <w:sz w:val="21"/>
                <w:szCs w:val="21"/>
              </w:rPr>
              <w:t xml:space="preserve">DE LA ASIGNATUR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9462" w14:textId="4F139995" w:rsidR="00DC77D2" w:rsidRPr="001A294B" w:rsidRDefault="00A25765" w:rsidP="00643839">
            <w:pPr>
              <w:spacing w:line="256" w:lineRule="auto"/>
              <w:ind w:right="53"/>
              <w:jc w:val="both"/>
              <w:rPr>
                <w:rFonts w:ascii="Calisto MT" w:hAnsi="Calisto MT"/>
                <w:sz w:val="21"/>
                <w:szCs w:val="21"/>
              </w:rPr>
            </w:pPr>
            <w:r w:rsidRPr="00A25765">
              <w:rPr>
                <w:rFonts w:ascii="Calisto MT" w:hAnsi="Calisto MT"/>
                <w:sz w:val="21"/>
                <w:szCs w:val="21"/>
              </w:rPr>
              <w:t>Al finalizar la asignatura, el estudiante será capaz de crear, gestionar y asesorar negocios y operaciones económico-financieras, brindando soporte técnico especializado para la toma de decisiones de agentes económicos, financieros y políticos, optimizando el uso de los recursos productivos y financieros con criterios de eficiencia y eficacia.</w:t>
            </w:r>
          </w:p>
        </w:tc>
      </w:tr>
    </w:tbl>
    <w:p w14:paraId="7BBFC7DC" w14:textId="77777777" w:rsidR="009423B2" w:rsidRPr="001A294B" w:rsidRDefault="009423B2" w:rsidP="009423B2">
      <w:pPr>
        <w:pStyle w:val="Prrafodelista"/>
        <w:spacing w:after="0" w:line="276" w:lineRule="auto"/>
        <w:ind w:left="0"/>
        <w:jc w:val="both"/>
        <w:rPr>
          <w:rFonts w:ascii="Calisto MT" w:hAnsi="Calisto MT"/>
          <w:b/>
        </w:rPr>
      </w:pPr>
    </w:p>
    <w:p w14:paraId="0D56374F" w14:textId="77777777" w:rsidR="009423B2" w:rsidRDefault="009423B2" w:rsidP="00C4454F">
      <w:pPr>
        <w:pStyle w:val="Prrafodelista"/>
        <w:tabs>
          <w:tab w:val="left" w:pos="284"/>
          <w:tab w:val="left" w:pos="851"/>
        </w:tabs>
        <w:spacing w:after="0" w:line="240" w:lineRule="auto"/>
        <w:ind w:left="851" w:right="2"/>
        <w:jc w:val="both"/>
        <w:rPr>
          <w:rFonts w:ascii="Calisto MT" w:hAnsi="Calisto MT"/>
          <w:b/>
        </w:rPr>
      </w:pPr>
    </w:p>
    <w:p w14:paraId="7BED0F32" w14:textId="77777777" w:rsidR="001A294B" w:rsidRDefault="001A294B" w:rsidP="00C4454F">
      <w:pPr>
        <w:pStyle w:val="Prrafodelista"/>
        <w:tabs>
          <w:tab w:val="left" w:pos="284"/>
          <w:tab w:val="left" w:pos="851"/>
        </w:tabs>
        <w:spacing w:after="0" w:line="240" w:lineRule="auto"/>
        <w:ind w:left="851" w:right="2"/>
        <w:jc w:val="both"/>
        <w:rPr>
          <w:rFonts w:ascii="Calisto MT" w:hAnsi="Calisto MT"/>
          <w:b/>
        </w:rPr>
      </w:pPr>
    </w:p>
    <w:p w14:paraId="7E0FD958" w14:textId="77777777" w:rsidR="001A294B" w:rsidRDefault="001A294B" w:rsidP="00C4454F">
      <w:pPr>
        <w:pStyle w:val="Prrafodelista"/>
        <w:tabs>
          <w:tab w:val="left" w:pos="284"/>
          <w:tab w:val="left" w:pos="851"/>
        </w:tabs>
        <w:spacing w:after="0" w:line="240" w:lineRule="auto"/>
        <w:ind w:left="851" w:right="2"/>
        <w:jc w:val="both"/>
        <w:rPr>
          <w:rFonts w:ascii="Calisto MT" w:hAnsi="Calisto MT"/>
          <w:b/>
        </w:rPr>
      </w:pPr>
    </w:p>
    <w:p w14:paraId="037FFC15" w14:textId="77777777" w:rsidR="00DC77D2" w:rsidRPr="001A294B" w:rsidRDefault="00DC77D2" w:rsidP="002D185B">
      <w:pPr>
        <w:pStyle w:val="Prrafodelista"/>
        <w:numPr>
          <w:ilvl w:val="0"/>
          <w:numId w:val="1"/>
        </w:numPr>
        <w:spacing w:after="4" w:line="247" w:lineRule="auto"/>
        <w:ind w:left="0" w:right="2" w:firstLine="0"/>
        <w:jc w:val="both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lastRenderedPageBreak/>
        <w:t xml:space="preserve">VALORES Y ACTITUDES </w:t>
      </w:r>
    </w:p>
    <w:tbl>
      <w:tblPr>
        <w:tblW w:w="9162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6613"/>
      </w:tblGrid>
      <w:tr w:rsidR="0051231A" w:rsidRPr="001A294B" w14:paraId="1C4D9AD8" w14:textId="77777777" w:rsidTr="00E935B1">
        <w:trPr>
          <w:trHeight w:val="20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8AE8F" w14:textId="77777777" w:rsidR="00DC77D2" w:rsidRPr="001A294B" w:rsidRDefault="00DC77D2" w:rsidP="003031D3">
            <w:pPr>
              <w:tabs>
                <w:tab w:val="left" w:pos="284"/>
              </w:tabs>
              <w:spacing w:after="0"/>
              <w:ind w:right="39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VALORES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4930" w14:textId="77777777" w:rsidR="00DC77D2" w:rsidRPr="001A294B" w:rsidRDefault="00DC77D2" w:rsidP="003031D3">
            <w:pPr>
              <w:tabs>
                <w:tab w:val="left" w:pos="284"/>
              </w:tabs>
              <w:spacing w:after="0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ACTITUDES</w:t>
            </w:r>
          </w:p>
        </w:tc>
      </w:tr>
      <w:tr w:rsidR="005E6602" w:rsidRPr="001A294B" w14:paraId="0BF5B195" w14:textId="77777777" w:rsidTr="00E935B1">
        <w:trPr>
          <w:trHeight w:val="228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A133A" w14:textId="77777777" w:rsidR="005E6602" w:rsidRPr="001A294B" w:rsidRDefault="005E6602" w:rsidP="00DC77D2">
            <w:pPr>
              <w:tabs>
                <w:tab w:val="left" w:pos="284"/>
              </w:tabs>
              <w:jc w:val="center"/>
              <w:rPr>
                <w:rFonts w:ascii="Calisto MT" w:hAnsi="Calisto MT"/>
                <w:b/>
                <w:sz w:val="18"/>
                <w:szCs w:val="18"/>
                <w:lang w:val="es-ES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RESPONSABILIDAD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235" w14:textId="4BD4AF57" w:rsidR="005E6602" w:rsidRPr="00124E95" w:rsidRDefault="005E6602" w:rsidP="00DC77D2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 xml:space="preserve">Presenta los trabajos </w:t>
            </w:r>
            <w:r w:rsidR="00643839" w:rsidRPr="00124E95">
              <w:rPr>
                <w:rFonts w:ascii="Calisto MT" w:eastAsia="MS Mincho" w:hAnsi="Calisto MT" w:cs="Arial"/>
                <w:bCs/>
              </w:rPr>
              <w:t xml:space="preserve">asignados según las indicaciones y </w:t>
            </w:r>
            <w:r w:rsidRPr="00124E95">
              <w:rPr>
                <w:rFonts w:ascii="Calisto MT" w:eastAsia="MS Mincho" w:hAnsi="Calisto MT" w:cs="Arial"/>
                <w:bCs/>
              </w:rPr>
              <w:t>en</w:t>
            </w:r>
            <w:r w:rsidR="007C4A5A" w:rsidRPr="00124E95">
              <w:rPr>
                <w:rFonts w:ascii="Calisto MT" w:eastAsia="MS Mincho" w:hAnsi="Calisto MT" w:cs="Arial"/>
                <w:bCs/>
              </w:rPr>
              <w:t xml:space="preserve"> las horas y</w:t>
            </w:r>
            <w:r w:rsidRPr="00124E95">
              <w:rPr>
                <w:rFonts w:ascii="Calisto MT" w:eastAsia="MS Mincho" w:hAnsi="Calisto MT" w:cs="Arial"/>
                <w:bCs/>
              </w:rPr>
              <w:t xml:space="preserve"> fechas indicadas.</w:t>
            </w:r>
          </w:p>
        </w:tc>
      </w:tr>
      <w:tr w:rsidR="005E6602" w:rsidRPr="001A294B" w14:paraId="47F0A508" w14:textId="77777777" w:rsidTr="00E935B1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48B0" w14:textId="77777777" w:rsidR="005E6602" w:rsidRPr="001A294B" w:rsidRDefault="005E6602" w:rsidP="00DC77D2">
            <w:pPr>
              <w:spacing w:after="0" w:line="240" w:lineRule="auto"/>
              <w:rPr>
                <w:rFonts w:ascii="Calisto MT" w:eastAsia="Arial" w:hAnsi="Calisto MT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48A" w14:textId="77777777" w:rsidR="005E6602" w:rsidRPr="00124E95" w:rsidRDefault="005E6602" w:rsidP="00DC77D2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Asiste a clases puntualmente.</w:t>
            </w:r>
          </w:p>
        </w:tc>
      </w:tr>
      <w:tr w:rsidR="005E6602" w:rsidRPr="001A294B" w14:paraId="604A0C8A" w14:textId="77777777" w:rsidTr="00E935B1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742" w14:textId="77777777" w:rsidR="005E6602" w:rsidRPr="001A294B" w:rsidRDefault="005E6602" w:rsidP="00DC77D2">
            <w:pPr>
              <w:spacing w:after="0" w:line="240" w:lineRule="auto"/>
              <w:rPr>
                <w:rFonts w:ascii="Calisto MT" w:eastAsia="Arial" w:hAnsi="Calisto MT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EFF" w14:textId="51EBD404" w:rsidR="005E6602" w:rsidRPr="00124E95" w:rsidRDefault="005E6602" w:rsidP="00DC77D2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Persevera su aprendizaje del curso, bajo el principio de la mejora continua.</w:t>
            </w:r>
          </w:p>
        </w:tc>
      </w:tr>
      <w:tr w:rsidR="00DC77D2" w:rsidRPr="001A294B" w14:paraId="7697489E" w14:textId="77777777" w:rsidTr="00E935B1">
        <w:trPr>
          <w:trHeight w:val="222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A55" w14:textId="77777777" w:rsidR="00DC77D2" w:rsidRPr="001A294B" w:rsidRDefault="00DC77D2" w:rsidP="00DC77D2">
            <w:pPr>
              <w:tabs>
                <w:tab w:val="left" w:pos="284"/>
              </w:tabs>
              <w:ind w:right="39"/>
              <w:jc w:val="center"/>
              <w:rPr>
                <w:rFonts w:ascii="Calisto MT" w:eastAsia="Arial" w:hAnsi="Calisto MT" w:cs="Arial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SOLIDARIDAD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455" w14:textId="77777777" w:rsidR="00DC77D2" w:rsidRPr="00124E95" w:rsidRDefault="00DC77D2" w:rsidP="00DC77D2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Integra a sus compañeros a los equipos de trabajo.</w:t>
            </w:r>
          </w:p>
        </w:tc>
      </w:tr>
      <w:tr w:rsidR="00DC77D2" w:rsidRPr="001A294B" w14:paraId="32D66B42" w14:textId="77777777" w:rsidTr="00E935B1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A24" w14:textId="77777777" w:rsidR="00DC77D2" w:rsidRPr="001A294B" w:rsidRDefault="00DC77D2" w:rsidP="00DC77D2">
            <w:pPr>
              <w:spacing w:after="0" w:line="240" w:lineRule="auto"/>
              <w:rPr>
                <w:rFonts w:ascii="Calisto MT" w:eastAsia="Arial" w:hAnsi="Calisto MT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7A8D" w14:textId="77777777" w:rsidR="00DC77D2" w:rsidRPr="00124E95" w:rsidRDefault="00DC77D2" w:rsidP="00DC77D2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Coopera y colabora activamente con quienes se relacionan.</w:t>
            </w:r>
          </w:p>
        </w:tc>
      </w:tr>
      <w:tr w:rsidR="005E6602" w:rsidRPr="001A294B" w14:paraId="12705269" w14:textId="77777777" w:rsidTr="00E935B1">
        <w:trPr>
          <w:trHeight w:val="20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D9C84" w14:textId="77777777" w:rsidR="005E6602" w:rsidRPr="001A294B" w:rsidRDefault="005E6602" w:rsidP="00527AAF">
            <w:pPr>
              <w:keepNext/>
              <w:spacing w:after="0"/>
              <w:ind w:right="39"/>
              <w:jc w:val="center"/>
              <w:outlineLvl w:val="2"/>
              <w:rPr>
                <w:rFonts w:ascii="Calisto MT" w:eastAsia="Arial" w:hAnsi="Calisto MT" w:cs="Arial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RESPET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01D" w14:textId="77777777" w:rsidR="005E6602" w:rsidRPr="00124E95" w:rsidRDefault="005E6602" w:rsidP="00527AAF">
            <w:pPr>
              <w:pStyle w:val="Textosinformato"/>
              <w:jc w:val="both"/>
              <w:rPr>
                <w:rFonts w:ascii="Calisto MT" w:hAnsi="Calisto MT" w:cs="Arial"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Cumple con los acuerdos establecidos.</w:t>
            </w:r>
          </w:p>
        </w:tc>
      </w:tr>
      <w:tr w:rsidR="005E6602" w:rsidRPr="001A294B" w14:paraId="5D2492F1" w14:textId="77777777" w:rsidTr="00E935B1">
        <w:trPr>
          <w:trHeight w:val="1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52DE" w14:textId="77777777" w:rsidR="005E6602" w:rsidRPr="001A294B" w:rsidRDefault="005E6602" w:rsidP="00527AAF">
            <w:pPr>
              <w:spacing w:after="0" w:line="240" w:lineRule="auto"/>
              <w:rPr>
                <w:rFonts w:ascii="Calisto MT" w:eastAsia="Arial" w:hAnsi="Calisto MT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EDA" w14:textId="77777777" w:rsidR="005E6602" w:rsidRPr="00124E95" w:rsidRDefault="005E6602" w:rsidP="00527AAF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Manifiesta sus ideas respetando el de los demás.</w:t>
            </w:r>
          </w:p>
        </w:tc>
      </w:tr>
      <w:tr w:rsidR="005E6602" w:rsidRPr="001A294B" w14:paraId="33AF8632" w14:textId="77777777" w:rsidTr="00124E95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7F4" w14:textId="77777777" w:rsidR="005E6602" w:rsidRPr="001A294B" w:rsidRDefault="005E6602" w:rsidP="00527AAF">
            <w:pPr>
              <w:spacing w:after="0" w:line="240" w:lineRule="auto"/>
              <w:rPr>
                <w:rFonts w:ascii="Calisto MT" w:eastAsia="Arial" w:hAnsi="Calisto MT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454" w14:textId="182009FE" w:rsidR="005E6602" w:rsidRPr="00124E95" w:rsidRDefault="005E6602" w:rsidP="00527AAF">
            <w:pPr>
              <w:pStyle w:val="Textosinformato"/>
              <w:jc w:val="both"/>
              <w:rPr>
                <w:rFonts w:ascii="Calisto MT" w:eastAsia="MS Mincho" w:hAnsi="Calisto MT" w:cs="Arial"/>
                <w:bCs/>
              </w:rPr>
            </w:pPr>
            <w:r w:rsidRPr="00124E95">
              <w:rPr>
                <w:rFonts w:ascii="Calisto MT" w:eastAsia="MS Mincho" w:hAnsi="Calisto MT" w:cs="Arial"/>
                <w:bCs/>
              </w:rPr>
              <w:t>Realiza sus trabajos de manera objetiva con honestidad.</w:t>
            </w:r>
          </w:p>
        </w:tc>
      </w:tr>
    </w:tbl>
    <w:p w14:paraId="5F2607E8" w14:textId="7B88381F" w:rsidR="00DC77D2" w:rsidRPr="001A294B" w:rsidRDefault="00DC77D2" w:rsidP="009423B2">
      <w:pPr>
        <w:spacing w:after="0" w:line="240" w:lineRule="auto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 </w:t>
      </w:r>
    </w:p>
    <w:p w14:paraId="33DDF992" w14:textId="77777777" w:rsidR="009423B2" w:rsidRPr="001A294B" w:rsidRDefault="009423B2" w:rsidP="009423B2">
      <w:pPr>
        <w:spacing w:after="0" w:line="240" w:lineRule="auto"/>
        <w:rPr>
          <w:rFonts w:ascii="Calisto MT" w:eastAsia="Arial" w:hAnsi="Calisto MT" w:cs="Arial"/>
          <w:b/>
          <w:color w:val="000000"/>
          <w:sz w:val="20"/>
          <w:lang w:val="es-ES" w:eastAsia="es-ES"/>
        </w:rPr>
      </w:pPr>
    </w:p>
    <w:p w14:paraId="510A3FBF" w14:textId="77777777" w:rsidR="00DC77D2" w:rsidRPr="001A294B" w:rsidRDefault="00DC77D2" w:rsidP="00444CD6">
      <w:pPr>
        <w:pStyle w:val="Ttulo1"/>
        <w:numPr>
          <w:ilvl w:val="0"/>
          <w:numId w:val="1"/>
        </w:numPr>
        <w:tabs>
          <w:tab w:val="num" w:pos="360"/>
          <w:tab w:val="center" w:pos="2560"/>
        </w:tabs>
        <w:spacing w:line="240" w:lineRule="auto"/>
        <w:ind w:left="709" w:hanging="709"/>
        <w:rPr>
          <w:rFonts w:ascii="Calisto MT" w:hAnsi="Calisto MT"/>
          <w:b w:val="0"/>
          <w:bCs/>
          <w:color w:val="auto"/>
        </w:rPr>
      </w:pPr>
      <w:r w:rsidRPr="001A294B">
        <w:rPr>
          <w:rFonts w:ascii="Calisto MT" w:hAnsi="Calisto MT"/>
        </w:rPr>
        <w:t xml:space="preserve"> </w:t>
      </w:r>
      <w:r w:rsidRPr="001A294B">
        <w:rPr>
          <w:rFonts w:ascii="Calisto MT" w:hAnsi="Calisto MT"/>
        </w:rPr>
        <w:tab/>
      </w:r>
      <w:r w:rsidRPr="001A294B">
        <w:rPr>
          <w:rFonts w:ascii="Calisto MT" w:hAnsi="Calisto MT"/>
          <w:bCs/>
          <w:color w:val="auto"/>
        </w:rPr>
        <w:t xml:space="preserve">PROGRAMACIÓN DEL DESARROLLO DE CAPACIDADES  </w:t>
      </w:r>
    </w:p>
    <w:p w14:paraId="113C74E1" w14:textId="77777777" w:rsidR="00DC77D2" w:rsidRPr="001A294B" w:rsidRDefault="00DC77D2" w:rsidP="00444CD6">
      <w:pPr>
        <w:spacing w:line="240" w:lineRule="auto"/>
        <w:rPr>
          <w:rFonts w:ascii="Calisto MT" w:hAnsi="Calisto MT"/>
          <w:sz w:val="2"/>
          <w:szCs w:val="2"/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1215"/>
        <w:gridCol w:w="7999"/>
      </w:tblGrid>
      <w:tr w:rsidR="00DC77D2" w:rsidRPr="001A294B" w14:paraId="1813DE72" w14:textId="77777777" w:rsidTr="001C3FB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431" w14:textId="05DBE6F9" w:rsidR="007E2B73" w:rsidRPr="001A294B" w:rsidRDefault="00DC77D2" w:rsidP="00444CD6">
            <w:pPr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  <w:b/>
              </w:rPr>
              <w:t xml:space="preserve">I Unidad: </w:t>
            </w:r>
            <w:r w:rsidR="00A251D0" w:rsidRPr="00A251D0">
              <w:rPr>
                <w:rFonts w:ascii="Calisto MT" w:hAnsi="Calisto MT"/>
                <w:b/>
                <w:bCs/>
              </w:rPr>
              <w:t>Liderazgo para la innovación y los fundamentos de la gestión</w:t>
            </w:r>
            <w:r w:rsidR="00A251D0">
              <w:rPr>
                <w:rFonts w:ascii="Calisto MT" w:hAnsi="Calisto MT"/>
                <w:b/>
                <w:bCs/>
              </w:rPr>
              <w:t xml:space="preserve"> y cronograma</w:t>
            </w:r>
            <w:r w:rsidR="00A251D0" w:rsidRPr="00A251D0">
              <w:rPr>
                <w:rFonts w:ascii="Calisto MT" w:hAnsi="Calisto MT"/>
                <w:b/>
                <w:bCs/>
              </w:rPr>
              <w:t xml:space="preserve"> de proyectos</w:t>
            </w:r>
          </w:p>
        </w:tc>
      </w:tr>
      <w:tr w:rsidR="00DC77D2" w:rsidRPr="001A294B" w14:paraId="1ACFEAEC" w14:textId="77777777" w:rsidTr="00436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96B71" w14:textId="77777777" w:rsidR="00DC77D2" w:rsidRPr="001A294B" w:rsidRDefault="00DC77D2" w:rsidP="00444CD6">
            <w:pPr>
              <w:spacing w:after="7"/>
              <w:rPr>
                <w:rFonts w:ascii="Calisto MT" w:hAnsi="Calisto MT"/>
                <w:b/>
                <w:color w:val="000000"/>
              </w:rPr>
            </w:pPr>
            <w:r w:rsidRPr="00E935B1">
              <w:rPr>
                <w:rFonts w:ascii="Calisto MT" w:hAnsi="Calisto MT"/>
                <w:b/>
                <w:shd w:val="clear" w:color="auto" w:fill="F2F2F2" w:themeFill="background1" w:themeFillShade="F2"/>
              </w:rPr>
              <w:t>Capacida</w:t>
            </w:r>
            <w:r w:rsidRPr="001A294B">
              <w:rPr>
                <w:rFonts w:ascii="Calisto MT" w:hAnsi="Calisto MT"/>
                <w:b/>
              </w:rPr>
              <w:t>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874" w14:textId="012A0E8F" w:rsidR="00DC77D2" w:rsidRPr="00A251D0" w:rsidRDefault="00A251D0" w:rsidP="00124E95">
            <w:pPr>
              <w:jc w:val="both"/>
              <w:rPr>
                <w:rFonts w:ascii="Calisto MT" w:hAnsi="Calisto MT"/>
              </w:rPr>
            </w:pPr>
            <w:r w:rsidRPr="00A251D0">
              <w:rPr>
                <w:rFonts w:ascii="Calisto MT" w:hAnsi="Calisto MT"/>
              </w:rPr>
              <w:t xml:space="preserve">Al finalizar la unidad el estudiante explica el liderazgo para la innovación y los fundamentos de la gestión </w:t>
            </w:r>
            <w:r>
              <w:rPr>
                <w:rFonts w:ascii="Calisto MT" w:hAnsi="Calisto MT"/>
              </w:rPr>
              <w:t xml:space="preserve">y cronograma </w:t>
            </w:r>
            <w:r w:rsidRPr="00A251D0">
              <w:rPr>
                <w:rFonts w:ascii="Calisto MT" w:hAnsi="Calisto MT"/>
              </w:rPr>
              <w:t>de proyectos.</w:t>
            </w:r>
          </w:p>
        </w:tc>
      </w:tr>
    </w:tbl>
    <w:p w14:paraId="35741CBA" w14:textId="77777777" w:rsidR="00DC77D2" w:rsidRPr="001A294B" w:rsidRDefault="00DC77D2" w:rsidP="00DC77D2">
      <w:pPr>
        <w:rPr>
          <w:rFonts w:ascii="Calisto MT" w:eastAsia="Arial" w:hAnsi="Calisto MT" w:cs="Arial"/>
          <w:color w:val="000000"/>
          <w:sz w:val="8"/>
          <w:szCs w:val="10"/>
          <w:lang w:val="es-ES" w:eastAsia="es-ES"/>
        </w:rPr>
      </w:pPr>
    </w:p>
    <w:tbl>
      <w:tblPr>
        <w:tblStyle w:val="TableGrid"/>
        <w:tblW w:w="9219" w:type="dxa"/>
        <w:tblInd w:w="70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1239"/>
        <w:gridCol w:w="1455"/>
        <w:gridCol w:w="571"/>
      </w:tblGrid>
      <w:tr w:rsidR="000A309B" w:rsidRPr="001A294B" w14:paraId="0C2A3413" w14:textId="77777777" w:rsidTr="00E935B1">
        <w:trPr>
          <w:trHeight w:val="2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7EDFDD" w14:textId="77777777" w:rsidR="00DC77D2" w:rsidRPr="00E935B1" w:rsidRDefault="00DC77D2" w:rsidP="00DC77D2">
            <w:pPr>
              <w:ind w:right="2"/>
              <w:rPr>
                <w:rFonts w:ascii="Calisto MT" w:hAnsi="Calisto MT"/>
                <w:sz w:val="16"/>
                <w:szCs w:val="16"/>
              </w:rPr>
            </w:pPr>
            <w:bookmarkStart w:id="0" w:name="_Hlk173836723"/>
            <w:r w:rsidRPr="00E935B1">
              <w:rPr>
                <w:rFonts w:ascii="Calisto MT" w:hAnsi="Calisto MT"/>
                <w:b/>
                <w:sz w:val="16"/>
                <w:szCs w:val="16"/>
              </w:rPr>
              <w:t xml:space="preserve"> SEM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F0864" w14:textId="77777777" w:rsidR="00DC77D2" w:rsidRPr="00E935B1" w:rsidRDefault="00DC77D2" w:rsidP="00DC77D2">
            <w:pPr>
              <w:ind w:right="4"/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CONTENIDO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D19569" w14:textId="77777777" w:rsidR="00DC77D2" w:rsidRPr="00E935B1" w:rsidRDefault="00DC77D2" w:rsidP="00DC77D2">
            <w:pPr>
              <w:ind w:right="6"/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 xml:space="preserve">ESTRATEGIAS DIDÁCTICAS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5D8FA5" w14:textId="77777777" w:rsidR="00DC77D2" w:rsidRPr="00E935B1" w:rsidRDefault="00DC77D2" w:rsidP="00C840AB">
            <w:pPr>
              <w:ind w:right="5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RECURSOS</w:t>
            </w:r>
          </w:p>
          <w:p w14:paraId="475C971D" w14:textId="17792978" w:rsidR="00DC77D2" w:rsidRPr="00E935B1" w:rsidRDefault="00DC77D2" w:rsidP="00C840AB">
            <w:pPr>
              <w:ind w:right="5"/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DIDÁCTICOS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1E1C23" w14:textId="1E388ED4" w:rsidR="00DC77D2" w:rsidRPr="00E935B1" w:rsidRDefault="00DC77D2" w:rsidP="00C840AB">
            <w:pPr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AV. %</w:t>
            </w:r>
          </w:p>
        </w:tc>
      </w:tr>
      <w:tr w:rsidR="004437A2" w:rsidRPr="001A294B" w14:paraId="15BB00C2" w14:textId="77777777" w:rsidTr="004A068B">
        <w:trPr>
          <w:trHeight w:val="1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66C" w14:textId="40D3E227" w:rsidR="004437A2" w:rsidRPr="001A294B" w:rsidRDefault="004437A2" w:rsidP="004A068B">
            <w:pPr>
              <w:ind w:right="6"/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0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95C3" w14:textId="18C19461" w:rsidR="004437A2" w:rsidRPr="001A294B" w:rsidRDefault="004437A2" w:rsidP="004A068B">
            <w:pPr>
              <w:numPr>
                <w:ilvl w:val="0"/>
                <w:numId w:val="4"/>
              </w:numPr>
              <w:tabs>
                <w:tab w:val="left" w:pos="420"/>
              </w:tabs>
              <w:ind w:left="138" w:hanging="498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1A294B">
              <w:rPr>
                <w:rFonts w:ascii="Calisto MT" w:hAnsi="Calisto MT"/>
                <w:color w:val="000000" w:themeColor="text1"/>
                <w:sz w:val="18"/>
                <w:szCs w:val="18"/>
              </w:rPr>
              <w:t>Presentación de sílabo</w:t>
            </w:r>
          </w:p>
          <w:p w14:paraId="45D4570A" w14:textId="23C49904" w:rsidR="004437A2" w:rsidRPr="001A294B" w:rsidRDefault="004437A2" w:rsidP="004A068B">
            <w:pPr>
              <w:numPr>
                <w:ilvl w:val="0"/>
                <w:numId w:val="4"/>
              </w:numPr>
              <w:tabs>
                <w:tab w:val="left" w:pos="420"/>
              </w:tabs>
              <w:ind w:left="138" w:hanging="498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1A294B">
              <w:rPr>
                <w:rFonts w:ascii="Calisto MT" w:hAnsi="Calisto MT"/>
                <w:color w:val="000000" w:themeColor="text1"/>
                <w:sz w:val="18"/>
                <w:szCs w:val="18"/>
              </w:rPr>
              <w:t>Presentación de las reglas de juego del curso (explicar: consignas de trabajo, cronogramas, medios de entregas de trabajo, rubricas y otros)</w:t>
            </w:r>
          </w:p>
          <w:p w14:paraId="06F25374" w14:textId="27412077" w:rsidR="004437A2" w:rsidRPr="001A294B" w:rsidRDefault="004437A2" w:rsidP="004A068B">
            <w:pPr>
              <w:numPr>
                <w:ilvl w:val="0"/>
                <w:numId w:val="4"/>
              </w:numPr>
              <w:tabs>
                <w:tab w:val="left" w:pos="420"/>
              </w:tabs>
              <w:ind w:left="138" w:hanging="498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1A294B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Evaluación </w:t>
            </w:r>
            <w:r w:rsidR="004A068B" w:rsidRPr="001A294B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argumentos </w:t>
            </w:r>
            <w:r w:rsidRPr="001A294B">
              <w:rPr>
                <w:rFonts w:ascii="Calisto MT" w:hAnsi="Calisto MT"/>
                <w:color w:val="000000" w:themeColor="text1"/>
                <w:sz w:val="18"/>
                <w:szCs w:val="18"/>
              </w:rPr>
              <w:t>de diagnóstico del estudiante</w:t>
            </w:r>
          </w:p>
          <w:p w14:paraId="19783520" w14:textId="2615A513" w:rsidR="004437A2" w:rsidRPr="001A294B" w:rsidRDefault="004437A2" w:rsidP="001A294B">
            <w:pPr>
              <w:numPr>
                <w:ilvl w:val="0"/>
                <w:numId w:val="4"/>
              </w:numPr>
              <w:tabs>
                <w:tab w:val="left" w:pos="420"/>
              </w:tabs>
              <w:ind w:left="138" w:hanging="498"/>
              <w:rPr>
                <w:rFonts w:ascii="Calisto MT" w:hAnsi="Calisto MT"/>
                <w:color w:val="000000"/>
                <w:sz w:val="18"/>
                <w:szCs w:val="18"/>
              </w:rPr>
            </w:pPr>
            <w:r w:rsidRPr="001A294B">
              <w:rPr>
                <w:rFonts w:ascii="Calisto MT" w:hAnsi="Calisto MT"/>
                <w:color w:val="000000" w:themeColor="text1"/>
                <w:sz w:val="18"/>
                <w:szCs w:val="18"/>
              </w:rPr>
              <w:t>Motivación de curso en la formación de un economista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3C81" w14:textId="77777777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2060EC8B" w14:textId="77777777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415F5581" w14:textId="77777777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01601ADF" w14:textId="77777777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5EF38ACB" w14:textId="77777777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402066EA" w14:textId="77777777" w:rsidR="004437A2" w:rsidRPr="001A294B" w:rsidRDefault="004437A2" w:rsidP="004437A2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Trabajo colaborativo.</w:t>
            </w:r>
          </w:p>
          <w:p w14:paraId="3618E3CB" w14:textId="77777777" w:rsidR="004437A2" w:rsidRPr="001A294B" w:rsidRDefault="004437A2" w:rsidP="004437A2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  <w:lang w:val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Exposición</w:t>
            </w:r>
          </w:p>
          <w:p w14:paraId="73E7B2D7" w14:textId="77777777" w:rsidR="004437A2" w:rsidRPr="001A294B" w:rsidRDefault="004437A2" w:rsidP="004437A2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Aprendizaje basado en problemas.</w:t>
            </w:r>
          </w:p>
          <w:p w14:paraId="1AC4E8FB" w14:textId="77777777" w:rsidR="004437A2" w:rsidRPr="001A294B" w:rsidRDefault="004437A2" w:rsidP="004437A2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Estrategias de recojo de información cuantitativa.</w:t>
            </w:r>
          </w:p>
          <w:p w14:paraId="47A1F8A2" w14:textId="1113E405" w:rsidR="004437A2" w:rsidRPr="001A294B" w:rsidRDefault="004437A2" w:rsidP="00B13A8A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6DD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6FEA602B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0D784131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5969BA1C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48159EAF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0075899A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382C8D3F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Lecturas</w:t>
            </w:r>
          </w:p>
          <w:p w14:paraId="20337B7D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Practicas califiicadas</w:t>
            </w:r>
          </w:p>
          <w:p w14:paraId="721521EE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Libros</w:t>
            </w:r>
          </w:p>
          <w:p w14:paraId="2FC39828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Manuales</w:t>
            </w:r>
          </w:p>
          <w:p w14:paraId="7DB0F132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 xml:space="preserve">Videos </w:t>
            </w:r>
          </w:p>
          <w:p w14:paraId="082213FD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Ppts</w:t>
            </w:r>
          </w:p>
          <w:p w14:paraId="1E65781A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Latex</w:t>
            </w:r>
          </w:p>
          <w:p w14:paraId="35BD30D9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Plataforma de ADESA</w:t>
            </w:r>
          </w:p>
          <w:p w14:paraId="3607BF89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 xml:space="preserve">Telegram </w:t>
            </w:r>
          </w:p>
          <w:p w14:paraId="624BC847" w14:textId="77777777" w:rsidR="004437A2" w:rsidRPr="001A294B" w:rsidRDefault="004437A2" w:rsidP="004437A2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IAs</w:t>
            </w:r>
          </w:p>
          <w:p w14:paraId="6B44F951" w14:textId="5FCAEE9D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7915" w14:textId="00BF726F" w:rsidR="004437A2" w:rsidRPr="001A294B" w:rsidRDefault="004437A2" w:rsidP="004437A2">
            <w:pPr>
              <w:ind w:right="1"/>
              <w:jc w:val="center"/>
              <w:rPr>
                <w:rFonts w:ascii="Calisto MT" w:hAnsi="Calisto MT"/>
                <w:sz w:val="18"/>
                <w:szCs w:val="18"/>
                <w:lang w:val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6 </w:t>
            </w:r>
          </w:p>
        </w:tc>
      </w:tr>
      <w:tr w:rsidR="004437A2" w:rsidRPr="001A294B" w14:paraId="781EFABC" w14:textId="77777777" w:rsidTr="006C21CE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ED29" w14:textId="78BAA836" w:rsidR="004437A2" w:rsidRPr="001A294B" w:rsidRDefault="004437A2" w:rsidP="004437A2">
            <w:pPr>
              <w:ind w:right="6"/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02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297" w14:textId="2B0E7804" w:rsidR="00E317D5" w:rsidRPr="00E317D5" w:rsidRDefault="00E317D5" w:rsidP="00E317D5">
            <w:pPr>
              <w:tabs>
                <w:tab w:val="left" w:pos="287"/>
              </w:tabs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>Introducción a la Gestión de Proyectos</w:t>
            </w:r>
          </w:p>
          <w:p w14:paraId="03D9C7B4" w14:textId="33ABFAE6" w:rsidR="00E317D5" w:rsidRP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Introducción al curso de Gestión de Proyectos </w:t>
            </w:r>
          </w:p>
          <w:p w14:paraId="549A61BD" w14:textId="0207A0F3" w:rsidR="00E317D5" w:rsidRP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El Project Management Institute "PMI" </w:t>
            </w:r>
          </w:p>
          <w:p w14:paraId="0DB0C1F6" w14:textId="77777777" w:rsid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Definición del proyecto a ejecutar </w:t>
            </w:r>
          </w:p>
          <w:p w14:paraId="5B0E6991" w14:textId="01B1CCA6" w:rsidR="00E317D5" w:rsidRP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Las fases del proyecto </w:t>
            </w:r>
          </w:p>
          <w:p w14:paraId="152CA436" w14:textId="772FF05D" w:rsidR="00E317D5" w:rsidRP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El ciclo de vida del proyecto </w:t>
            </w:r>
          </w:p>
          <w:p w14:paraId="7FE26F94" w14:textId="77777777" w:rsidR="004437A2" w:rsidRPr="003F014E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>Proyectos é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>xitos</w:t>
            </w:r>
          </w:p>
          <w:p w14:paraId="605C252E" w14:textId="7107DD91" w:rsidR="003F014E" w:rsidRPr="00E317D5" w:rsidRDefault="003F014E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yectos 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>desastrosos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4C1" w14:textId="77777777" w:rsidR="004437A2" w:rsidRPr="001A294B" w:rsidRDefault="004437A2" w:rsidP="004437A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814C" w14:textId="77777777" w:rsidR="004437A2" w:rsidRPr="001A294B" w:rsidRDefault="004437A2" w:rsidP="004437A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0AA3" w14:textId="48AFE6E2" w:rsidR="004437A2" w:rsidRPr="001A294B" w:rsidRDefault="004437A2" w:rsidP="004437A2">
            <w:pPr>
              <w:jc w:val="center"/>
              <w:rPr>
                <w:rFonts w:ascii="Calisto MT" w:hAnsi="Calisto MT"/>
                <w:color w:val="000000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12 </w:t>
            </w:r>
          </w:p>
        </w:tc>
      </w:tr>
      <w:tr w:rsidR="004437A2" w:rsidRPr="001A294B" w14:paraId="4CEA0C0F" w14:textId="77777777" w:rsidTr="006C21CE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0F23" w14:textId="014BEA45" w:rsidR="004437A2" w:rsidRPr="001A294B" w:rsidRDefault="004437A2" w:rsidP="004437A2">
            <w:pPr>
              <w:ind w:right="6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FA8" w14:textId="651F0765" w:rsidR="004437A2" w:rsidRDefault="00E317D5" w:rsidP="00E317D5">
            <w:pPr>
              <w:tabs>
                <w:tab w:val="left" w:pos="420"/>
              </w:tabs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>El director del Proyecto</w:t>
            </w:r>
          </w:p>
          <w:p w14:paraId="7000F914" w14:textId="6D1A45E7" w:rsid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>Rol de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>l</w:t>
            </w: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 directo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r </w:t>
            </w: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de proyectos </w:t>
            </w:r>
          </w:p>
          <w:p w14:paraId="3AD31AED" w14:textId="77777777" w:rsid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yecto versus operaciones </w:t>
            </w:r>
          </w:p>
          <w:p w14:paraId="73482674" w14:textId="77777777" w:rsid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Influencias de la organización </w:t>
            </w:r>
          </w:p>
          <w:p w14:paraId="4171679B" w14:textId="77777777" w:rsid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Áreas de conocimiento </w:t>
            </w:r>
          </w:p>
          <w:p w14:paraId="4C4B0E2E" w14:textId="77777777" w:rsid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Gestión de portafolio </w:t>
            </w:r>
          </w:p>
          <w:p w14:paraId="7590A8B3" w14:textId="4F6AB914" w:rsidR="003F0EE2" w:rsidRPr="00E317D5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E317D5">
              <w:rPr>
                <w:rFonts w:ascii="Calisto MT" w:hAnsi="Calisto MT"/>
                <w:color w:val="000000" w:themeColor="text1"/>
                <w:sz w:val="18"/>
                <w:szCs w:val="18"/>
              </w:rPr>
              <w:t>Oficina de dirección de proyectos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5F3" w14:textId="77777777" w:rsidR="004437A2" w:rsidRPr="001A294B" w:rsidRDefault="004437A2" w:rsidP="004437A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DCE8" w14:textId="77777777" w:rsidR="004437A2" w:rsidRPr="001A294B" w:rsidRDefault="004437A2" w:rsidP="004437A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A41F" w14:textId="1F39390E" w:rsidR="004437A2" w:rsidRPr="001A294B" w:rsidRDefault="004437A2" w:rsidP="004437A2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18 </w:t>
            </w:r>
          </w:p>
        </w:tc>
      </w:tr>
      <w:tr w:rsidR="003F0EE2" w:rsidRPr="001A294B" w14:paraId="6181F44F" w14:textId="77777777" w:rsidTr="006C21CE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75FF" w14:textId="012B86C6" w:rsidR="003F0EE2" w:rsidRPr="001A294B" w:rsidRDefault="003F0EE2" w:rsidP="003F0EE2">
            <w:pPr>
              <w:ind w:right="6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EC30" w14:textId="15A7E97B" w:rsidR="00E317D5" w:rsidRPr="003F014E" w:rsidRDefault="003F014E" w:rsidP="003F014E">
            <w:pPr>
              <w:tabs>
                <w:tab w:val="left" w:pos="287"/>
              </w:tabs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P</w:t>
            </w:r>
            <w:r w:rsidRPr="003F014E">
              <w:rPr>
                <w:rFonts w:ascii="Calisto MT" w:hAnsi="Calisto MT"/>
                <w:sz w:val="18"/>
                <w:szCs w:val="18"/>
              </w:rPr>
              <w:t>lanificación, monitoreo y control del proyecto</w:t>
            </w:r>
            <w:r>
              <w:rPr>
                <w:rFonts w:ascii="Calisto MT" w:hAnsi="Calisto MT"/>
                <w:sz w:val="18"/>
                <w:szCs w:val="18"/>
              </w:rPr>
              <w:t>s</w:t>
            </w:r>
            <w:r w:rsidR="00E317D5" w:rsidRPr="003F014E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 público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>s</w:t>
            </w:r>
            <w:r w:rsidR="00E317D5" w:rsidRPr="003F014E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 -</w:t>
            </w:r>
            <w:r w:rsid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 </w:t>
            </w:r>
            <w:r w:rsidR="00E317D5" w:rsidRPr="003F014E">
              <w:rPr>
                <w:rFonts w:ascii="Calisto MT" w:hAnsi="Calisto MT"/>
                <w:color w:val="000000" w:themeColor="text1"/>
                <w:sz w:val="18"/>
                <w:szCs w:val="18"/>
              </w:rPr>
              <w:t>privado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>s</w:t>
            </w:r>
          </w:p>
          <w:p w14:paraId="23DF9B12" w14:textId="02BFB181" w:rsidR="00E317D5" w:rsidRPr="003F014E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3F014E">
              <w:rPr>
                <w:rFonts w:ascii="Calisto MT" w:hAnsi="Calisto MT"/>
                <w:color w:val="000000" w:themeColor="text1"/>
                <w:sz w:val="18"/>
                <w:szCs w:val="18"/>
              </w:rPr>
              <w:t>Línea de base</w:t>
            </w:r>
          </w:p>
          <w:p w14:paraId="544CCCC4" w14:textId="046CDFC0" w:rsidR="00E317D5" w:rsidRPr="003F014E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3F014E">
              <w:rPr>
                <w:rFonts w:ascii="Calisto MT" w:hAnsi="Calisto MT"/>
                <w:color w:val="000000" w:themeColor="text1"/>
                <w:sz w:val="18"/>
                <w:szCs w:val="18"/>
              </w:rPr>
              <w:t>Línea de salida</w:t>
            </w:r>
          </w:p>
          <w:p w14:paraId="1B1FB72B" w14:textId="0F45A958" w:rsidR="003F0EE2" w:rsidRPr="003F014E" w:rsidRDefault="00E317D5" w:rsidP="00E317D5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3F014E">
              <w:rPr>
                <w:rFonts w:ascii="Calisto MT" w:hAnsi="Calisto MT"/>
                <w:color w:val="000000" w:themeColor="text1"/>
                <w:sz w:val="18"/>
                <w:szCs w:val="18"/>
              </w:rPr>
              <w:t>Sistematización de proyecto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A618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A669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CCC1" w14:textId="714E9677" w:rsidR="003F0EE2" w:rsidRPr="001A294B" w:rsidRDefault="003F0EE2" w:rsidP="003F0EE2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24 </w:t>
            </w:r>
          </w:p>
        </w:tc>
      </w:tr>
      <w:tr w:rsidR="003F0EE2" w:rsidRPr="001A294B" w14:paraId="1900AD42" w14:textId="77777777" w:rsidTr="006C21CE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3EFD" w14:textId="48E93525" w:rsidR="003F0EE2" w:rsidRPr="001A294B" w:rsidRDefault="003F0EE2" w:rsidP="003F0EE2">
            <w:pPr>
              <w:ind w:right="6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BC4E" w14:textId="77777777" w:rsidR="003F014E" w:rsidRPr="004A2478" w:rsidRDefault="003F014E" w:rsidP="004A2478">
            <w:pPr>
              <w:autoSpaceDE w:val="0"/>
              <w:autoSpaceDN w:val="0"/>
              <w:adjustRightInd w:val="0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 xml:space="preserve">Gestión de la Integración </w:t>
            </w:r>
          </w:p>
          <w:p w14:paraId="55451D49" w14:textId="0AA9147A" w:rsidR="003F014E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la Integración </w:t>
            </w:r>
          </w:p>
          <w:p w14:paraId="1A3381E5" w14:textId="5ED6A06E" w:rsidR="003F014E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Gestión del Proyecto </w:t>
            </w:r>
          </w:p>
          <w:p w14:paraId="543C0C62" w14:textId="527E85EC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Autorización de un Proyecto</w:t>
            </w:r>
          </w:p>
          <w:p w14:paraId="52556074" w14:textId="3D49D34D" w:rsidR="00E64656" w:rsidRPr="00501D74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Técnica de Juicio Experto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153D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897F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99CA" w14:textId="6EEF3EE6" w:rsidR="003F0EE2" w:rsidRPr="001A294B" w:rsidRDefault="003F0EE2" w:rsidP="003F0EE2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30 </w:t>
            </w:r>
          </w:p>
        </w:tc>
      </w:tr>
      <w:tr w:rsidR="003F0EE2" w:rsidRPr="001A294B" w14:paraId="0E6F979E" w14:textId="77777777" w:rsidTr="006C21CE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8D4B" w14:textId="0CD730BB" w:rsidR="003F0EE2" w:rsidRPr="001A294B" w:rsidRDefault="003F0EE2" w:rsidP="003F0EE2">
            <w:pPr>
              <w:ind w:right="6"/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9CE" w14:textId="77777777" w:rsidR="003F014E" w:rsidRPr="004A2478" w:rsidRDefault="003F014E" w:rsidP="004A2478">
            <w:pPr>
              <w:tabs>
                <w:tab w:val="left" w:pos="420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 xml:space="preserve">Gestión de Alcance </w:t>
            </w:r>
          </w:p>
          <w:p w14:paraId="022FEB9F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Alcance </w:t>
            </w:r>
          </w:p>
          <w:p w14:paraId="7071C3E2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Gestión de Alcance </w:t>
            </w:r>
          </w:p>
          <w:p w14:paraId="285A504A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Estructura de Desglose de Trabajo (EDT) </w:t>
            </w:r>
          </w:p>
          <w:p w14:paraId="31CD5EB3" w14:textId="249CA45D" w:rsidR="003F0EE2" w:rsidRPr="003F014E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Verificar y Controlar el Alcance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B472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54D4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1392" w14:textId="03CC8BEF" w:rsidR="003F0EE2" w:rsidRPr="001A294B" w:rsidRDefault="003F0EE2" w:rsidP="003F0EE2">
            <w:pPr>
              <w:jc w:val="center"/>
              <w:rPr>
                <w:rFonts w:ascii="Calisto MT" w:hAnsi="Calisto MT"/>
                <w:color w:val="000000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36 </w:t>
            </w:r>
          </w:p>
        </w:tc>
      </w:tr>
      <w:tr w:rsidR="003F0EE2" w:rsidRPr="001A294B" w14:paraId="5C28B8DC" w14:textId="77777777" w:rsidTr="006C21CE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5966" w14:textId="34E9A077" w:rsidR="003F0EE2" w:rsidRPr="001A294B" w:rsidRDefault="003F0EE2" w:rsidP="003F0EE2">
            <w:pPr>
              <w:ind w:right="6"/>
              <w:jc w:val="center"/>
              <w:rPr>
                <w:rFonts w:ascii="Calisto MT" w:hAnsi="Calisto MT"/>
                <w:b/>
                <w:b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281" w14:textId="77777777" w:rsidR="003F014E" w:rsidRPr="004A2478" w:rsidRDefault="003F014E" w:rsidP="004A2478">
            <w:pPr>
              <w:tabs>
                <w:tab w:val="left" w:pos="429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 xml:space="preserve">Gestión del Cronograma </w:t>
            </w:r>
          </w:p>
          <w:p w14:paraId="703B0F1B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l Cronograma </w:t>
            </w:r>
          </w:p>
          <w:p w14:paraId="28F29F37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Gestión del Cronograma </w:t>
            </w:r>
          </w:p>
          <w:p w14:paraId="615F740F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Diagrama de precedencias </w:t>
            </w:r>
          </w:p>
          <w:p w14:paraId="07AFC710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Estimaciones </w:t>
            </w:r>
          </w:p>
          <w:p w14:paraId="0CC773AB" w14:textId="77777777" w:rsidR="004A2478" w:rsidRPr="004A2478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Desarrollo del Cronograma </w:t>
            </w:r>
          </w:p>
          <w:p w14:paraId="2F5770A1" w14:textId="3280A85B" w:rsidR="003F0EE2" w:rsidRPr="003F014E" w:rsidRDefault="003F014E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Control del Cronograma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A68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A148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1767" w14:textId="63182C2D" w:rsidR="003F0EE2" w:rsidRPr="001A294B" w:rsidRDefault="003F0EE2" w:rsidP="003F0EE2">
            <w:pPr>
              <w:jc w:val="center"/>
              <w:rPr>
                <w:rFonts w:ascii="Calisto MT" w:hAnsi="Calisto MT"/>
                <w:color w:val="000000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42 </w:t>
            </w:r>
          </w:p>
        </w:tc>
      </w:tr>
      <w:tr w:rsidR="003F0EE2" w:rsidRPr="001A294B" w14:paraId="514BF83B" w14:textId="77777777" w:rsidTr="006C21CE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916E0" w14:textId="77777777" w:rsidR="003F0EE2" w:rsidRPr="001A294B" w:rsidRDefault="003F0EE2" w:rsidP="003F0EE2">
            <w:pPr>
              <w:ind w:right="6"/>
              <w:jc w:val="center"/>
              <w:rPr>
                <w:rFonts w:ascii="Calisto MT" w:hAnsi="Calisto MT"/>
                <w:b/>
                <w:b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2A0C" w14:textId="788F2980" w:rsidR="003F0EE2" w:rsidRPr="001A294B" w:rsidRDefault="003F0EE2" w:rsidP="003F0EE2">
            <w:pPr>
              <w:ind w:left="146"/>
              <w:rPr>
                <w:rFonts w:ascii="Calisto MT" w:hAnsi="Calisto MT"/>
                <w:b/>
                <w:b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PRODUCTO: Presenta un artículo científico de aplicación (Primer Avance</w:t>
            </w:r>
            <w:r w:rsidR="00501D74">
              <w:rPr>
                <w:rFonts w:ascii="Calisto MT" w:hAnsi="Calisto MT"/>
                <w:b/>
                <w:bCs/>
                <w:sz w:val="18"/>
                <w:szCs w:val="18"/>
              </w:rPr>
              <w:t xml:space="preserve"> - Base de Datos</w:t>
            </w: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)</w:t>
            </w:r>
            <w:r w:rsidR="00E64656">
              <w:rPr>
                <w:rFonts w:ascii="Calisto MT" w:hAnsi="Calisto MT"/>
                <w:b/>
                <w:bCs/>
                <w:sz w:val="18"/>
                <w:szCs w:val="18"/>
              </w:rPr>
              <w:t xml:space="preserve"> </w:t>
            </w:r>
          </w:p>
          <w:p w14:paraId="0F56A28D" w14:textId="5622A308" w:rsidR="003F0EE2" w:rsidRPr="001A294B" w:rsidRDefault="003F0EE2" w:rsidP="003F0EE2">
            <w:pPr>
              <w:ind w:left="146"/>
              <w:rPr>
                <w:rFonts w:ascii="Calisto MT" w:hAnsi="Calisto MT"/>
                <w:b/>
                <w:bCs/>
                <w:color w:val="FF0000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EVALUACIÓN: Examen 1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ACE7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DDCD" w14:textId="77777777" w:rsidR="003F0EE2" w:rsidRPr="001A294B" w:rsidRDefault="003F0EE2" w:rsidP="003F0EE2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F10A" w14:textId="57C51E3E" w:rsidR="003F0EE2" w:rsidRPr="001A294B" w:rsidRDefault="003F0EE2" w:rsidP="003F0EE2">
            <w:pPr>
              <w:jc w:val="center"/>
              <w:rPr>
                <w:rFonts w:ascii="Calisto MT" w:hAnsi="Calisto MT"/>
                <w:color w:val="000000"/>
                <w:sz w:val="18"/>
                <w:szCs w:val="18"/>
                <w:lang w:val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50 </w:t>
            </w:r>
          </w:p>
        </w:tc>
      </w:tr>
      <w:tr w:rsidR="003F0EE2" w:rsidRPr="001A294B" w14:paraId="68188404" w14:textId="77777777" w:rsidTr="00DC49C8">
        <w:trPr>
          <w:trHeight w:val="2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EC2FA" w14:textId="77777777" w:rsidR="003F0EE2" w:rsidRPr="001A294B" w:rsidRDefault="003F0EE2" w:rsidP="003F0EE2">
            <w:pPr>
              <w:rPr>
                <w:rFonts w:ascii="Calisto MT" w:eastAsia="Arial" w:hAnsi="Calisto MT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DEF8" w14:textId="77777777" w:rsidR="003F0EE2" w:rsidRPr="001A294B" w:rsidRDefault="003F0EE2" w:rsidP="003F0EE2">
            <w:pPr>
              <w:rPr>
                <w:rFonts w:ascii="Calisto MT" w:hAnsi="Calisto MT"/>
                <w:b/>
                <w:bCs/>
                <w:i/>
                <w:i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i/>
                <w:iCs/>
                <w:sz w:val="18"/>
                <w:szCs w:val="18"/>
              </w:rPr>
              <w:t xml:space="preserve"> RESULTADO DEL PRIMER CONSOLIDADO DE EVALUACIONES (8º SEMANA)</w:t>
            </w:r>
          </w:p>
        </w:tc>
      </w:tr>
      <w:bookmarkEnd w:id="0"/>
    </w:tbl>
    <w:p w14:paraId="44A53B1A" w14:textId="77777777" w:rsidR="007F7C1A" w:rsidRPr="001A294B" w:rsidRDefault="007F7C1A" w:rsidP="00DC77D2">
      <w:pPr>
        <w:spacing w:after="0" w:line="256" w:lineRule="auto"/>
        <w:rPr>
          <w:rFonts w:ascii="Calisto MT" w:hAnsi="Calisto MT"/>
          <w:b/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1146"/>
        <w:gridCol w:w="8068"/>
      </w:tblGrid>
      <w:tr w:rsidR="00DC77D2" w:rsidRPr="001A294B" w14:paraId="6291BEAB" w14:textId="77777777" w:rsidTr="001C3FB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FDA" w14:textId="30A50C18" w:rsidR="00DC77D2" w:rsidRPr="001A294B" w:rsidRDefault="00DC77D2" w:rsidP="00DC77D2">
            <w:pPr>
              <w:rPr>
                <w:rFonts w:ascii="Calisto MT" w:hAnsi="Calisto MT"/>
                <w:color w:val="FF0000"/>
              </w:rPr>
            </w:pPr>
            <w:r w:rsidRPr="001A294B">
              <w:rPr>
                <w:rFonts w:ascii="Calisto MT" w:hAnsi="Calisto MT"/>
                <w:b/>
              </w:rPr>
              <w:t xml:space="preserve">II Unidad: </w:t>
            </w:r>
            <w:r w:rsidR="00A251D0" w:rsidRPr="00A251D0">
              <w:rPr>
                <w:rFonts w:ascii="Calisto MT" w:hAnsi="Calisto MT"/>
                <w:b/>
                <w:bCs/>
              </w:rPr>
              <w:t>Gestión de la Integración</w:t>
            </w:r>
            <w:r w:rsidR="00A251D0">
              <w:rPr>
                <w:rFonts w:ascii="Calisto MT" w:hAnsi="Calisto MT"/>
                <w:b/>
                <w:bCs/>
              </w:rPr>
              <w:t xml:space="preserve"> y</w:t>
            </w:r>
            <w:r w:rsidR="00A251D0" w:rsidRPr="00A251D0">
              <w:rPr>
                <w:rFonts w:ascii="Calisto MT" w:hAnsi="Calisto MT"/>
                <w:b/>
                <w:bCs/>
              </w:rPr>
              <w:t xml:space="preserve"> alcance de Proyectos</w:t>
            </w:r>
          </w:p>
        </w:tc>
      </w:tr>
      <w:tr w:rsidR="00DC77D2" w:rsidRPr="001A294B" w14:paraId="5675026E" w14:textId="77777777" w:rsidTr="00E93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C831C" w14:textId="77777777" w:rsidR="00DC77D2" w:rsidRPr="001A294B" w:rsidRDefault="00DC77D2" w:rsidP="00DC77D2">
            <w:pPr>
              <w:spacing w:after="7"/>
              <w:rPr>
                <w:rFonts w:ascii="Calisto MT" w:hAnsi="Calisto MT"/>
                <w:b/>
                <w:color w:val="000000"/>
              </w:rPr>
            </w:pPr>
            <w:r w:rsidRPr="00E935B1">
              <w:rPr>
                <w:rFonts w:ascii="Calisto MT" w:hAnsi="Calisto MT"/>
                <w:b/>
                <w:shd w:val="clear" w:color="auto" w:fill="F2F2F2" w:themeFill="background1" w:themeFillShade="F2"/>
              </w:rPr>
              <w:t>Capacida</w:t>
            </w:r>
            <w:r w:rsidRPr="001A294B">
              <w:rPr>
                <w:rFonts w:ascii="Calisto MT" w:hAnsi="Calisto MT"/>
                <w:b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C9B" w14:textId="13C5CDEF" w:rsidR="00DC77D2" w:rsidRPr="00A251D0" w:rsidRDefault="00A251D0" w:rsidP="00A251D0">
            <w:pPr>
              <w:rPr>
                <w:rFonts w:ascii="Calisto MT" w:eastAsia="SimSun" w:hAnsi="Calisto MT" w:cs="SimSun"/>
              </w:rPr>
            </w:pPr>
            <w:r w:rsidRPr="00A251D0">
              <w:rPr>
                <w:rFonts w:ascii="Calisto MT" w:hAnsi="Calisto MT"/>
              </w:rPr>
              <w:t>Al finalizar la unidad el estudiante explica la Integración</w:t>
            </w:r>
            <w:r>
              <w:rPr>
                <w:rFonts w:ascii="Calisto MT" w:hAnsi="Calisto MT"/>
              </w:rPr>
              <w:t xml:space="preserve"> y</w:t>
            </w:r>
            <w:r w:rsidRPr="00A251D0">
              <w:rPr>
                <w:rFonts w:ascii="Calisto MT" w:hAnsi="Calisto MT"/>
              </w:rPr>
              <w:t xml:space="preserve"> alcance de Proyectos.</w:t>
            </w:r>
          </w:p>
        </w:tc>
      </w:tr>
    </w:tbl>
    <w:p w14:paraId="61EB13FF" w14:textId="77777777" w:rsidR="00DC77D2" w:rsidRPr="001A294B" w:rsidRDefault="00DC77D2" w:rsidP="00DC77D2">
      <w:pPr>
        <w:spacing w:after="0" w:line="256" w:lineRule="auto"/>
        <w:rPr>
          <w:rFonts w:ascii="Calisto MT" w:eastAsia="Arial" w:hAnsi="Calisto MT" w:cs="Arial"/>
          <w:b/>
          <w:color w:val="000000"/>
          <w:lang w:val="es-ES" w:eastAsia="es-ES"/>
        </w:rPr>
      </w:pPr>
    </w:p>
    <w:tbl>
      <w:tblPr>
        <w:tblStyle w:val="TableGrid"/>
        <w:tblW w:w="9214" w:type="dxa"/>
        <w:tblInd w:w="704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517"/>
        <w:gridCol w:w="5011"/>
        <w:gridCol w:w="1462"/>
        <w:gridCol w:w="1466"/>
        <w:gridCol w:w="758"/>
      </w:tblGrid>
      <w:tr w:rsidR="00C840AB" w:rsidRPr="001A294B" w14:paraId="13068FEB" w14:textId="77777777" w:rsidTr="00E935B1">
        <w:trPr>
          <w:trHeight w:val="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AF5E8" w14:textId="5E6D9259" w:rsidR="00DC77D2" w:rsidRPr="00E935B1" w:rsidRDefault="00DC77D2" w:rsidP="003031D3">
            <w:pPr>
              <w:jc w:val="center"/>
              <w:rPr>
                <w:rFonts w:ascii="Calisto MT" w:hAnsi="Calisto MT"/>
                <w:sz w:val="16"/>
                <w:szCs w:val="16"/>
              </w:rPr>
            </w:pPr>
            <w:bookmarkStart w:id="1" w:name="_Hlk173839253"/>
            <w:r w:rsidRPr="00E935B1">
              <w:rPr>
                <w:rFonts w:ascii="Calisto MT" w:hAnsi="Calisto MT"/>
                <w:b/>
                <w:sz w:val="16"/>
                <w:szCs w:val="16"/>
              </w:rPr>
              <w:t>SEM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877B6" w14:textId="77777777" w:rsidR="00DC77D2" w:rsidRPr="00E935B1" w:rsidRDefault="00DC77D2" w:rsidP="003031D3">
            <w:pPr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CONTENIDO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C53DF6" w14:textId="2C94555F" w:rsidR="00DC77D2" w:rsidRPr="00E935B1" w:rsidRDefault="00DC77D2" w:rsidP="003031D3">
            <w:pPr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ESTRATEGIAS DIDÁCTICA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E6CCBA" w14:textId="77777777" w:rsidR="00DC77D2" w:rsidRPr="00E935B1" w:rsidRDefault="00DC77D2" w:rsidP="003031D3">
            <w:pPr>
              <w:ind w:right="5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RECURSOS</w:t>
            </w:r>
          </w:p>
          <w:p w14:paraId="4448C48D" w14:textId="519BECB6" w:rsidR="00DC77D2" w:rsidRPr="00E935B1" w:rsidRDefault="00DC77D2" w:rsidP="003031D3">
            <w:pPr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DIDÁCTICO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A92BEA" w14:textId="65D4DBBB" w:rsidR="00DC77D2" w:rsidRPr="00E935B1" w:rsidRDefault="00DC77D2" w:rsidP="003031D3">
            <w:pPr>
              <w:jc w:val="center"/>
              <w:rPr>
                <w:rFonts w:ascii="Calisto MT" w:hAnsi="Calisto MT"/>
                <w:sz w:val="16"/>
                <w:szCs w:val="16"/>
              </w:rPr>
            </w:pPr>
            <w:r w:rsidRPr="00E935B1">
              <w:rPr>
                <w:rFonts w:ascii="Calisto MT" w:hAnsi="Calisto MT"/>
                <w:b/>
                <w:sz w:val="16"/>
                <w:szCs w:val="16"/>
              </w:rPr>
              <w:t>AV. %</w:t>
            </w:r>
          </w:p>
        </w:tc>
      </w:tr>
      <w:tr w:rsidR="00A94B78" w:rsidRPr="001A294B" w14:paraId="09BCACCF" w14:textId="77777777" w:rsidTr="001C3FBA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F106" w14:textId="65A4F603" w:rsidR="00A94B78" w:rsidRPr="001A294B" w:rsidRDefault="00DC49C8" w:rsidP="00DC49C8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09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1A2" w14:textId="19AA3A08" w:rsidR="00501D74" w:rsidRPr="004A2478" w:rsidRDefault="004A2478" w:rsidP="004A2478">
            <w:pPr>
              <w:tabs>
                <w:tab w:val="left" w:pos="429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>Gestión de los Costos</w:t>
            </w:r>
          </w:p>
          <w:p w14:paraId="045072F1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Costos </w:t>
            </w:r>
          </w:p>
          <w:p w14:paraId="13673F3D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Gestión de Costos </w:t>
            </w:r>
          </w:p>
          <w:p w14:paraId="47C583E1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Tipos de Estimación de Costos </w:t>
            </w:r>
          </w:p>
          <w:p w14:paraId="1FB171ED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Determinación del Presupuesto</w:t>
            </w:r>
          </w:p>
          <w:p w14:paraId="12A9F100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Control de Costos </w:t>
            </w:r>
          </w:p>
          <w:p w14:paraId="13EA7E66" w14:textId="57668284" w:rsidR="00830656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Técnica de valor ganado (Earned Value)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0CB0" w14:textId="3DF679D4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33AC9534" w14:textId="7EE4C7E6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29D5C4DB" w14:textId="08EDDA9B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27E82601" w14:textId="1006C8F6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6F583B9D" w14:textId="77777777" w:rsidR="004437A2" w:rsidRPr="001A294B" w:rsidRDefault="004437A2" w:rsidP="004437A2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  <w:p w14:paraId="08EB81FA" w14:textId="3688883B" w:rsidR="00A94B78" w:rsidRPr="001A294B" w:rsidRDefault="00A94B78" w:rsidP="00A94B78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Trabajo colaborativo.</w:t>
            </w:r>
          </w:p>
          <w:p w14:paraId="4DE61ABD" w14:textId="77777777" w:rsidR="00A94B78" w:rsidRPr="001A294B" w:rsidRDefault="00A94B78" w:rsidP="00A94B78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  <w:lang w:val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Exposición</w:t>
            </w:r>
          </w:p>
          <w:p w14:paraId="0F9CAEB9" w14:textId="77777777" w:rsidR="00A94B78" w:rsidRPr="001A294B" w:rsidRDefault="00A94B78" w:rsidP="00A94B78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Aprendizaje basado en problemas.</w:t>
            </w:r>
          </w:p>
          <w:p w14:paraId="08E7BA24" w14:textId="50730595" w:rsidR="00A94B78" w:rsidRPr="001A294B" w:rsidRDefault="00A94B78" w:rsidP="00A94B78">
            <w:pPr>
              <w:pStyle w:val="Prrafodelista"/>
              <w:numPr>
                <w:ilvl w:val="0"/>
                <w:numId w:val="4"/>
              </w:numPr>
              <w:ind w:left="173" w:right="23" w:hanging="90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Estrategias de recojo de información</w:t>
            </w:r>
            <w:r w:rsidR="004437A2" w:rsidRPr="001A294B">
              <w:rPr>
                <w:rFonts w:ascii="Calisto MT" w:hAnsi="Calisto MT"/>
                <w:sz w:val="18"/>
                <w:szCs w:val="18"/>
              </w:rPr>
              <w:t xml:space="preserve"> cuantitativa</w:t>
            </w:r>
            <w:r w:rsidRPr="001A294B">
              <w:rPr>
                <w:rFonts w:ascii="Calisto MT" w:hAnsi="Calisto MT"/>
                <w:sz w:val="18"/>
                <w:szCs w:val="18"/>
              </w:rPr>
              <w:t>.</w:t>
            </w:r>
          </w:p>
          <w:p w14:paraId="6318C955" w14:textId="2590F9C7" w:rsidR="00A94B78" w:rsidRPr="001A294B" w:rsidRDefault="00A94B78" w:rsidP="00A94B78">
            <w:pPr>
              <w:pStyle w:val="Prrafodelista"/>
              <w:ind w:left="246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1132" w14:textId="25C58AB3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2666BF35" w14:textId="4EC22759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096C6C09" w14:textId="1F793B8F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08EEAFD3" w14:textId="47DBE115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5956BBA4" w14:textId="6F697AB0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3C94924C" w14:textId="77777777" w:rsidR="004437A2" w:rsidRPr="001A294B" w:rsidRDefault="004437A2" w:rsidP="004437A2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  <w:p w14:paraId="4C57307C" w14:textId="772AB4DA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Lecturas</w:t>
            </w:r>
          </w:p>
          <w:p w14:paraId="7590F519" w14:textId="5A266F92" w:rsidR="00DC49C8" w:rsidRPr="001A294B" w:rsidRDefault="00DC49C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Practicas califiicadas</w:t>
            </w:r>
          </w:p>
          <w:p w14:paraId="47EBDB24" w14:textId="77777777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Libros</w:t>
            </w:r>
          </w:p>
          <w:p w14:paraId="3E42C29A" w14:textId="77777777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Manuales</w:t>
            </w:r>
          </w:p>
          <w:p w14:paraId="22307593" w14:textId="77777777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 xml:space="preserve">Videos </w:t>
            </w:r>
          </w:p>
          <w:p w14:paraId="381B43E5" w14:textId="77777777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Ppts</w:t>
            </w:r>
          </w:p>
          <w:p w14:paraId="09088A93" w14:textId="27B8EFD6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Latex</w:t>
            </w:r>
          </w:p>
          <w:p w14:paraId="7CD5B4B0" w14:textId="0E762509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Plataforma de ADESA</w:t>
            </w:r>
          </w:p>
          <w:p w14:paraId="657782D7" w14:textId="33F9D796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 xml:space="preserve">Telegram </w:t>
            </w:r>
          </w:p>
          <w:p w14:paraId="12D07029" w14:textId="2A23B2A1" w:rsidR="004437A2" w:rsidRPr="001A294B" w:rsidRDefault="004437A2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260" w:right="231" w:hanging="142"/>
              <w:rPr>
                <w:rFonts w:ascii="Calisto MT" w:hAnsi="Calisto MT"/>
                <w:sz w:val="18"/>
                <w:szCs w:val="18"/>
                <w:lang w:val="en-US"/>
              </w:rPr>
            </w:pPr>
            <w:r w:rsidRPr="001A294B">
              <w:rPr>
                <w:rFonts w:ascii="Calisto MT" w:hAnsi="Calisto MT"/>
                <w:sz w:val="18"/>
                <w:szCs w:val="18"/>
                <w:lang w:val="en-US"/>
              </w:rPr>
              <w:t>IAs</w:t>
            </w:r>
          </w:p>
          <w:p w14:paraId="02B643B4" w14:textId="7676F30D" w:rsidR="00A94B78" w:rsidRPr="001A294B" w:rsidRDefault="00A94B78" w:rsidP="00A94B78">
            <w:pPr>
              <w:pStyle w:val="Prrafodelista"/>
              <w:numPr>
                <w:ilvl w:val="0"/>
                <w:numId w:val="5"/>
              </w:numPr>
              <w:spacing w:after="1"/>
              <w:ind w:left="0" w:right="231" w:hanging="299"/>
              <w:rPr>
                <w:rFonts w:ascii="Calisto MT" w:hAnsi="Calisto MT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F35A" w14:textId="77777777" w:rsidR="004437A2" w:rsidRPr="001A294B" w:rsidRDefault="004437A2" w:rsidP="00A94B78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  <w:p w14:paraId="25794EAC" w14:textId="77777777" w:rsidR="004437A2" w:rsidRPr="001A294B" w:rsidRDefault="004437A2" w:rsidP="00A94B78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  <w:p w14:paraId="2550042B" w14:textId="16C883E9" w:rsidR="00A94B78" w:rsidRPr="001A294B" w:rsidRDefault="00A94B78" w:rsidP="00A94B78">
            <w:pPr>
              <w:jc w:val="center"/>
              <w:rPr>
                <w:rFonts w:ascii="Calisto MT" w:hAnsi="Calisto MT"/>
                <w:sz w:val="18"/>
                <w:szCs w:val="18"/>
                <w:lang w:val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55 </w:t>
            </w:r>
          </w:p>
        </w:tc>
      </w:tr>
      <w:tr w:rsidR="00501D74" w:rsidRPr="001A294B" w14:paraId="56D98C5A" w14:textId="77777777" w:rsidTr="001C3FBA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FFCD" w14:textId="57695CB8" w:rsidR="00501D74" w:rsidRPr="001A294B" w:rsidRDefault="00501D74" w:rsidP="00501D74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1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BAF5" w14:textId="77777777" w:rsidR="004A2478" w:rsidRPr="004A2478" w:rsidRDefault="004A2478" w:rsidP="004A2478">
            <w:pPr>
              <w:tabs>
                <w:tab w:val="left" w:pos="287"/>
              </w:tabs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Gestión de la Calidad </w:t>
            </w:r>
          </w:p>
          <w:p w14:paraId="0AED8F22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la Calidad </w:t>
            </w:r>
          </w:p>
          <w:p w14:paraId="254CEE18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Gestión de la Calidad </w:t>
            </w:r>
          </w:p>
          <w:p w14:paraId="4E8AAC7E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Gestionar la Calidad </w:t>
            </w:r>
          </w:p>
          <w:p w14:paraId="332B4D24" w14:textId="7D0F49AF" w:rsidR="00501D74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Controlar la Calidad </w:t>
            </w:r>
            <w:r w:rsidR="00501D74"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Prácticas calificadas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269C" w14:textId="77777777" w:rsidR="00501D74" w:rsidRPr="001A294B" w:rsidRDefault="00501D74" w:rsidP="00501D74">
            <w:pPr>
              <w:pStyle w:val="Prrafodelista"/>
              <w:ind w:left="173" w:right="23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01EB" w14:textId="77777777" w:rsidR="00501D74" w:rsidRPr="001A294B" w:rsidRDefault="00501D74" w:rsidP="00501D74">
            <w:pPr>
              <w:pStyle w:val="Prrafodelista"/>
              <w:spacing w:after="1"/>
              <w:ind w:left="260" w:right="231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66A4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01D74" w:rsidRPr="001A294B" w14:paraId="1E2489A7" w14:textId="77777777" w:rsidTr="001C3FBA">
        <w:trPr>
          <w:trHeight w:val="44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3ABF" w14:textId="379D7AD9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1</w:t>
            </w:r>
            <w:r>
              <w:rPr>
                <w:rFonts w:ascii="Calisto MT" w:hAnsi="Calisto MT"/>
                <w:b/>
                <w:sz w:val="18"/>
                <w:szCs w:val="18"/>
              </w:rPr>
              <w:t>1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305D" w14:textId="77777777" w:rsidR="004A2478" w:rsidRPr="004A2478" w:rsidRDefault="004A2478" w:rsidP="004A2478">
            <w:pPr>
              <w:tabs>
                <w:tab w:val="left" w:pos="420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 xml:space="preserve">Gestión de los Recursos </w:t>
            </w:r>
          </w:p>
          <w:p w14:paraId="352568A8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los Recursos </w:t>
            </w:r>
          </w:p>
          <w:p w14:paraId="185EFDEC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Recursos </w:t>
            </w:r>
          </w:p>
          <w:p w14:paraId="5BEA22D9" w14:textId="20A9423E" w:rsidR="00501D74" w:rsidRPr="001A294B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Matriz de asignación de responsabilidade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CB67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0FD4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F097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61 </w:t>
            </w:r>
          </w:p>
        </w:tc>
      </w:tr>
      <w:tr w:rsidR="00501D74" w:rsidRPr="001A294B" w14:paraId="561C9959" w14:textId="77777777" w:rsidTr="001C3FBA">
        <w:trPr>
          <w:trHeight w:val="49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995E" w14:textId="26848BB1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1</w:t>
            </w:r>
            <w:r>
              <w:rPr>
                <w:rFonts w:ascii="Calisto MT" w:hAnsi="Calisto MT"/>
                <w:b/>
                <w:sz w:val="18"/>
                <w:szCs w:val="18"/>
              </w:rPr>
              <w:t>2</w:t>
            </w: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50D7" w14:textId="77777777" w:rsidR="004A2478" w:rsidRPr="004A2478" w:rsidRDefault="004A2478" w:rsidP="004A2478">
            <w:pPr>
              <w:tabs>
                <w:tab w:val="left" w:pos="429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 xml:space="preserve">Gestión de los Riesgos </w:t>
            </w:r>
          </w:p>
          <w:p w14:paraId="5FE5637B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Riesgos </w:t>
            </w:r>
          </w:p>
          <w:p w14:paraId="2D8F5E32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Técnicas de Identificación de Riesgos </w:t>
            </w:r>
          </w:p>
          <w:p w14:paraId="2A4E5CFA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Análisis Cualitativo de Riesgos </w:t>
            </w:r>
          </w:p>
          <w:p w14:paraId="53F7C711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Análisis Cuantitativo de Riesgos </w:t>
            </w:r>
          </w:p>
          <w:p w14:paraId="0D762D08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Técnica del Valor Monetario esperado (EVM) </w:t>
            </w:r>
          </w:p>
          <w:p w14:paraId="702592D9" w14:textId="1F940AFC" w:rsidR="00501D74" w:rsidRPr="001A294B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Plan de respuesta a los riesg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77A8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465D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5200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67 </w:t>
            </w:r>
          </w:p>
        </w:tc>
      </w:tr>
      <w:tr w:rsidR="00501D74" w:rsidRPr="001A294B" w14:paraId="7D17A29D" w14:textId="77777777" w:rsidTr="001C3FBA">
        <w:trPr>
          <w:trHeight w:val="75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D2E3" w14:textId="193CF435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1</w:t>
            </w:r>
            <w:r>
              <w:rPr>
                <w:rFonts w:ascii="Calisto MT" w:hAnsi="Calisto MT"/>
                <w:b/>
                <w:sz w:val="18"/>
                <w:szCs w:val="18"/>
              </w:rPr>
              <w:t>3</w:t>
            </w: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3F1D" w14:textId="77777777" w:rsidR="00501D74" w:rsidRPr="004A2478" w:rsidRDefault="004A2478" w:rsidP="004A2478">
            <w:pPr>
              <w:tabs>
                <w:tab w:val="left" w:pos="429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>Gestión de Adquisiciones</w:t>
            </w:r>
          </w:p>
          <w:p w14:paraId="462A4744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las Adquisiciones </w:t>
            </w:r>
          </w:p>
          <w:p w14:paraId="0571ABDF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Adquisiciones </w:t>
            </w:r>
          </w:p>
          <w:p w14:paraId="370BFAFD" w14:textId="77777777" w:rsidR="004A2478" w:rsidRPr="004A2478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Documentos usados </w:t>
            </w:r>
          </w:p>
          <w:p w14:paraId="392E02FE" w14:textId="68DB1044" w:rsidR="004A2478" w:rsidRPr="001A294B" w:rsidRDefault="004A2478" w:rsidP="004A2478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color w:val="000000" w:themeColor="text1"/>
                <w:sz w:val="18"/>
                <w:szCs w:val="18"/>
              </w:rPr>
              <w:t>Tipos de contrat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8A6A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CA90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F025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73 </w:t>
            </w:r>
          </w:p>
        </w:tc>
      </w:tr>
      <w:tr w:rsidR="00501D74" w:rsidRPr="001A294B" w14:paraId="5E47D20B" w14:textId="77777777" w:rsidTr="001C3FBA">
        <w:trPr>
          <w:trHeight w:val="1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65E3" w14:textId="621F1BA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1</w:t>
            </w:r>
            <w:r>
              <w:rPr>
                <w:rFonts w:ascii="Calisto MT" w:hAnsi="Calisto MT"/>
                <w:b/>
                <w:sz w:val="18"/>
                <w:szCs w:val="18"/>
              </w:rPr>
              <w:t>4</w:t>
            </w: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E41A" w14:textId="77777777" w:rsidR="00501D74" w:rsidRDefault="004A2478" w:rsidP="00501D74">
            <w:pPr>
              <w:tabs>
                <w:tab w:val="left" w:pos="429"/>
              </w:tabs>
              <w:ind w:right="106"/>
              <w:jc w:val="both"/>
              <w:rPr>
                <w:rFonts w:ascii="Calisto MT" w:hAnsi="Calisto MT"/>
                <w:sz w:val="18"/>
                <w:szCs w:val="18"/>
              </w:rPr>
            </w:pPr>
            <w:r w:rsidRPr="004A2478">
              <w:rPr>
                <w:rFonts w:ascii="Calisto MT" w:hAnsi="Calisto MT"/>
                <w:sz w:val="18"/>
                <w:szCs w:val="18"/>
              </w:rPr>
              <w:t>Gestión de las Comunicaciones</w:t>
            </w:r>
          </w:p>
          <w:p w14:paraId="0F55A821" w14:textId="77777777" w:rsidR="006E2BEC" w:rsidRPr="006E2BEC" w:rsidRDefault="004A2478" w:rsidP="006E2BEC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las Comunicaciones </w:t>
            </w:r>
          </w:p>
          <w:p w14:paraId="3DB8E98B" w14:textId="77777777" w:rsidR="006E2BEC" w:rsidRPr="006E2BEC" w:rsidRDefault="004A2478" w:rsidP="006E2BEC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lan de Comunicaciones </w:t>
            </w:r>
          </w:p>
          <w:p w14:paraId="47868C3E" w14:textId="77777777" w:rsidR="006E2BEC" w:rsidRPr="006E2BEC" w:rsidRDefault="004A2478" w:rsidP="006E2BEC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Gestión de Comunicaciones </w:t>
            </w:r>
          </w:p>
          <w:p w14:paraId="6C3F6AE3" w14:textId="67551EAC" w:rsidR="004A2478" w:rsidRPr="00446A83" w:rsidRDefault="004A2478" w:rsidP="006E2BEC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>Control de Comunicacione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73DC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A041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B595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79 </w:t>
            </w:r>
          </w:p>
        </w:tc>
      </w:tr>
      <w:tr w:rsidR="00501D74" w:rsidRPr="001A294B" w14:paraId="049402B8" w14:textId="77777777" w:rsidTr="001C3FBA">
        <w:trPr>
          <w:trHeight w:val="22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3B0" w14:textId="329DCCF3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1</w:t>
            </w:r>
            <w:r>
              <w:rPr>
                <w:rFonts w:ascii="Calisto MT" w:hAnsi="Calisto MT"/>
                <w:b/>
                <w:sz w:val="18"/>
                <w:szCs w:val="18"/>
              </w:rPr>
              <w:t>5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9DC9" w14:textId="7BBD8DE3" w:rsidR="00501D74" w:rsidRPr="006E2BEC" w:rsidRDefault="004A2478" w:rsidP="006E2BEC">
            <w:pPr>
              <w:tabs>
                <w:tab w:val="left" w:pos="287"/>
              </w:tabs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>Gestión de los Interesados</w:t>
            </w:r>
          </w:p>
          <w:p w14:paraId="41919CF0" w14:textId="6003F2F7" w:rsidR="006E2BEC" w:rsidRPr="006E2BEC" w:rsidRDefault="004A2478" w:rsidP="006E2BEC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Procesos de Gestión de los Interesados </w:t>
            </w:r>
          </w:p>
          <w:p w14:paraId="0FF547CD" w14:textId="77777777" w:rsidR="004A2478" w:rsidRDefault="004A2478" w:rsidP="006E2BEC">
            <w:pPr>
              <w:pStyle w:val="Prrafodelista"/>
              <w:numPr>
                <w:ilvl w:val="0"/>
                <w:numId w:val="4"/>
              </w:numPr>
              <w:tabs>
                <w:tab w:val="left" w:pos="287"/>
              </w:tabs>
              <w:ind w:hanging="224"/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6E2BEC">
              <w:rPr>
                <w:rFonts w:ascii="Calisto MT" w:hAnsi="Calisto MT"/>
                <w:color w:val="000000" w:themeColor="text1"/>
                <w:sz w:val="18"/>
                <w:szCs w:val="18"/>
              </w:rPr>
              <w:t>Plan de Gestión de Interesados</w:t>
            </w:r>
          </w:p>
          <w:p w14:paraId="54989BCC" w14:textId="6BC19D9D" w:rsidR="00C017F2" w:rsidRPr="00C017F2" w:rsidRDefault="00F65B2F" w:rsidP="00C017F2">
            <w:pPr>
              <w:tabs>
                <w:tab w:val="left" w:pos="287"/>
              </w:tabs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  <w:r w:rsidRPr="00F65B2F">
              <w:rPr>
                <w:rFonts w:ascii="Calisto MT" w:hAnsi="Calisto MT"/>
                <w:color w:val="000000" w:themeColor="text1"/>
                <w:sz w:val="18"/>
                <w:szCs w:val="18"/>
              </w:rPr>
              <w:t>Viaje de Estudio – Aplicación de Gestión de Proyectos</w:t>
            </w:r>
            <w:r>
              <w:rPr>
                <w:rFonts w:ascii="Calisto MT" w:hAnsi="Calisto MT"/>
                <w:color w:val="000000" w:themeColor="text1"/>
                <w:sz w:val="18"/>
                <w:szCs w:val="18"/>
              </w:rPr>
              <w:t xml:space="preserve"> (fecha sujeta a decisión de docente y alumno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B82C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72BC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ECA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85 </w:t>
            </w:r>
          </w:p>
        </w:tc>
      </w:tr>
      <w:tr w:rsidR="00501D74" w:rsidRPr="001A294B" w14:paraId="661E2082" w14:textId="77777777" w:rsidTr="001C3FBA">
        <w:trPr>
          <w:trHeight w:val="340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AA13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971" w14:textId="3B65EF79" w:rsidR="00501D74" w:rsidRPr="001A294B" w:rsidRDefault="00501D74" w:rsidP="00501D74">
            <w:pPr>
              <w:ind w:left="146"/>
              <w:rPr>
                <w:rFonts w:ascii="Calisto MT" w:hAnsi="Calisto MT"/>
                <w:b/>
                <w:b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PRODUCTO: Presenta un artículo científico de aplicación</w:t>
            </w:r>
          </w:p>
          <w:p w14:paraId="07437D36" w14:textId="26E62869" w:rsidR="00501D74" w:rsidRPr="001A294B" w:rsidRDefault="00501D74" w:rsidP="00501D74">
            <w:pPr>
              <w:ind w:left="143"/>
              <w:jc w:val="both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 xml:space="preserve">EVALUACIÓN: Examen 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4015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9B3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5A39" w14:textId="77777777" w:rsidR="00501D74" w:rsidRPr="001A294B" w:rsidRDefault="00501D74" w:rsidP="00501D74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100 </w:t>
            </w:r>
          </w:p>
        </w:tc>
      </w:tr>
      <w:tr w:rsidR="00501D74" w:rsidRPr="001A294B" w14:paraId="326AB74E" w14:textId="77777777" w:rsidTr="001C3FBA">
        <w:trPr>
          <w:trHeight w:val="348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1955" w14:textId="77777777" w:rsidR="00501D74" w:rsidRPr="001A294B" w:rsidRDefault="00501D74" w:rsidP="00501D74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042" w14:textId="77777777" w:rsidR="00501D74" w:rsidRPr="001A294B" w:rsidRDefault="00501D74" w:rsidP="00501D74">
            <w:pPr>
              <w:rPr>
                <w:rFonts w:ascii="Calisto MT" w:hAnsi="Calisto MT"/>
                <w:b/>
                <w:bCs/>
                <w:i/>
                <w:i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bCs/>
                <w:i/>
                <w:iCs/>
                <w:sz w:val="18"/>
                <w:szCs w:val="18"/>
              </w:rPr>
              <w:t xml:space="preserve"> RESULTADO DEL SEGUNDO CONSOLIDADO DE EVALUACIONES (16º SEMANA) </w:t>
            </w:r>
          </w:p>
        </w:tc>
      </w:tr>
    </w:tbl>
    <w:bookmarkEnd w:id="1"/>
    <w:p w14:paraId="4306EF12" w14:textId="5EE993DC" w:rsidR="00DC77D2" w:rsidRDefault="00DC77D2" w:rsidP="00DC77D2">
      <w:pPr>
        <w:spacing w:after="1" w:line="256" w:lineRule="auto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 </w:t>
      </w:r>
    </w:p>
    <w:p w14:paraId="739FE416" w14:textId="77777777" w:rsidR="00A251D0" w:rsidRDefault="00A251D0" w:rsidP="00DC77D2">
      <w:pPr>
        <w:spacing w:after="1" w:line="256" w:lineRule="auto"/>
        <w:rPr>
          <w:rFonts w:ascii="Calisto MT" w:hAnsi="Calisto MT"/>
          <w:b/>
        </w:rPr>
      </w:pPr>
    </w:p>
    <w:p w14:paraId="4F98D076" w14:textId="77777777" w:rsidR="00DC77D2" w:rsidRPr="001A294B" w:rsidRDefault="00DC77D2" w:rsidP="004E1FFE">
      <w:pPr>
        <w:pStyle w:val="Prrafodelista"/>
        <w:numPr>
          <w:ilvl w:val="0"/>
          <w:numId w:val="1"/>
        </w:numPr>
        <w:spacing w:after="0" w:line="247" w:lineRule="auto"/>
        <w:ind w:left="709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SISTEMA DE EVALUACIÓN </w:t>
      </w:r>
    </w:p>
    <w:p w14:paraId="7CF23552" w14:textId="7B4BEC47" w:rsidR="00DC77D2" w:rsidRPr="001A294B" w:rsidRDefault="00DC77D2" w:rsidP="004E1FFE">
      <w:pPr>
        <w:pStyle w:val="Prrafodelista"/>
        <w:numPr>
          <w:ilvl w:val="1"/>
          <w:numId w:val="1"/>
        </w:numPr>
        <w:spacing w:after="0" w:line="247" w:lineRule="auto"/>
        <w:ind w:left="284" w:right="2959" w:hanging="284"/>
        <w:rPr>
          <w:rFonts w:ascii="Calisto MT" w:hAnsi="Calisto MT"/>
        </w:rPr>
      </w:pPr>
      <w:r w:rsidRPr="001A294B">
        <w:rPr>
          <w:rFonts w:ascii="Calisto MT" w:hAnsi="Calisto MT"/>
          <w:b/>
        </w:rPr>
        <w:t xml:space="preserve">Matriz de evaluación  </w:t>
      </w:r>
    </w:p>
    <w:tbl>
      <w:tblPr>
        <w:tblStyle w:val="TableGrid"/>
        <w:tblW w:w="91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119"/>
        <w:gridCol w:w="5477"/>
        <w:gridCol w:w="1543"/>
      </w:tblGrid>
      <w:tr w:rsidR="00105987" w:rsidRPr="001A294B" w14:paraId="48C12DCE" w14:textId="77777777" w:rsidTr="00E935B1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74C8F" w14:textId="77777777" w:rsidR="00DC77D2" w:rsidRPr="001A294B" w:rsidRDefault="00DC77D2" w:rsidP="001B134D">
            <w:pPr>
              <w:ind w:right="56"/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Capacidades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0C777" w14:textId="77777777" w:rsidR="00DC77D2" w:rsidRPr="001A294B" w:rsidRDefault="00DC77D2" w:rsidP="001B134D">
            <w:pPr>
              <w:ind w:right="53"/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Indicadores de desempeño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0FEF1" w14:textId="77777777" w:rsidR="00DC77D2" w:rsidRPr="001A294B" w:rsidRDefault="00DC77D2" w:rsidP="001B134D">
            <w:pPr>
              <w:ind w:right="55"/>
              <w:jc w:val="center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Instrumentos </w:t>
            </w:r>
          </w:p>
        </w:tc>
      </w:tr>
      <w:tr w:rsidR="004F180B" w:rsidRPr="001A294B" w14:paraId="46EB9906" w14:textId="77777777" w:rsidTr="001C3FBA">
        <w:trPr>
          <w:trHeight w:val="23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903" w14:textId="1EE0BBF3" w:rsidR="00C017F2" w:rsidRPr="001A294B" w:rsidRDefault="004F180B" w:rsidP="00C017F2">
            <w:pPr>
              <w:ind w:left="177" w:right="2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 xml:space="preserve">Capacidad 1: Razonamiento </w:t>
            </w:r>
            <w:r w:rsidRPr="001A294B">
              <w:rPr>
                <w:rFonts w:ascii="Calisto MT" w:hAnsi="Calisto MT"/>
              </w:rPr>
              <w:lastRenderedPageBreak/>
              <w:t xml:space="preserve">cuantitativo </w:t>
            </w:r>
            <w:r w:rsidR="00C017F2">
              <w:rPr>
                <w:rFonts w:ascii="Calisto MT" w:hAnsi="Calisto MT"/>
              </w:rPr>
              <w:t>y cualitativo</w:t>
            </w:r>
          </w:p>
          <w:p w14:paraId="2F1B890D" w14:textId="081132F4" w:rsidR="004F180B" w:rsidRPr="001A294B" w:rsidRDefault="004F180B" w:rsidP="001B134D">
            <w:pPr>
              <w:ind w:left="709" w:right="2"/>
              <w:jc w:val="both"/>
              <w:rPr>
                <w:rFonts w:ascii="Calisto MT" w:hAnsi="Calisto MT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26D" w14:textId="372E5E1B" w:rsidR="004F180B" w:rsidRPr="001A294B" w:rsidRDefault="004F180B" w:rsidP="001B134D">
            <w:pPr>
              <w:ind w:left="34" w:right="2"/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lastRenderedPageBreak/>
              <w:t xml:space="preserve">Operar información cuantitativa </w:t>
            </w:r>
            <w:r w:rsidR="00124E95">
              <w:rPr>
                <w:rFonts w:ascii="Calisto MT" w:hAnsi="Calisto MT"/>
              </w:rPr>
              <w:t xml:space="preserve">y cualitativa </w:t>
            </w:r>
            <w:r w:rsidRPr="001A294B">
              <w:rPr>
                <w:rFonts w:ascii="Calisto MT" w:hAnsi="Calisto MT"/>
              </w:rPr>
              <w:t>para sacar conclusiones y construir argumentos basados en evidencias cuantitativas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38BC" w14:textId="77777777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5"/>
              <w:ind w:left="163" w:hanging="179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Cuestionario  </w:t>
            </w:r>
          </w:p>
          <w:p w14:paraId="00F54304" w14:textId="77777777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24"/>
              <w:ind w:left="163" w:hanging="179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Rúbrica </w:t>
            </w:r>
          </w:p>
          <w:p w14:paraId="5C18A534" w14:textId="77777777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24"/>
              <w:ind w:left="163" w:hanging="179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 xml:space="preserve">Autoevaluación  </w:t>
            </w:r>
          </w:p>
          <w:p w14:paraId="388690F0" w14:textId="77777777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24"/>
              <w:ind w:left="163" w:hanging="179"/>
              <w:rPr>
                <w:rFonts w:ascii="Calisto MT" w:hAnsi="Calisto MT"/>
                <w:sz w:val="18"/>
                <w:szCs w:val="18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lastRenderedPageBreak/>
              <w:t xml:space="preserve">Coevaluación </w:t>
            </w:r>
          </w:p>
          <w:p w14:paraId="6E25F12F" w14:textId="0A5F70F1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24"/>
              <w:ind w:left="163" w:hanging="179"/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Pruebas de preguntas abiertas o cerradas</w:t>
            </w:r>
          </w:p>
          <w:p w14:paraId="0A7C8F91" w14:textId="333593CC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24"/>
              <w:ind w:left="163" w:hanging="179"/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Pruebas orales</w:t>
            </w:r>
          </w:p>
          <w:p w14:paraId="5876C838" w14:textId="442B0E27" w:rsidR="004F180B" w:rsidRPr="001A294B" w:rsidRDefault="004F180B" w:rsidP="001B134D">
            <w:pPr>
              <w:pStyle w:val="Prrafodelista"/>
              <w:numPr>
                <w:ilvl w:val="0"/>
                <w:numId w:val="4"/>
              </w:numPr>
              <w:spacing w:after="24"/>
              <w:ind w:left="163" w:hanging="179"/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  <w:r w:rsidRPr="001A294B">
              <w:rPr>
                <w:rFonts w:ascii="Calisto MT" w:hAnsi="Calisto MT"/>
                <w:sz w:val="18"/>
                <w:szCs w:val="18"/>
              </w:rPr>
              <w:t>Pruebas en maquina (computadora o laptop)</w:t>
            </w:r>
          </w:p>
          <w:p w14:paraId="2973BF18" w14:textId="77777777" w:rsidR="004F180B" w:rsidRPr="001A294B" w:rsidRDefault="004F180B" w:rsidP="001B134D">
            <w:pPr>
              <w:spacing w:after="24"/>
              <w:ind w:left="-16"/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  <w:p w14:paraId="27496D1C" w14:textId="6B50C0AE" w:rsidR="004F180B" w:rsidRPr="001A294B" w:rsidRDefault="004F180B" w:rsidP="001B134D">
            <w:pPr>
              <w:pStyle w:val="Prrafodelista"/>
              <w:spacing w:after="24"/>
              <w:ind w:left="360"/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04C1036C" w14:textId="77777777" w:rsidTr="001C3FBA">
        <w:trPr>
          <w:trHeight w:val="23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750" w14:textId="77777777" w:rsidR="004F180B" w:rsidRPr="001A294B" w:rsidRDefault="004F180B" w:rsidP="001B134D">
            <w:pPr>
              <w:pStyle w:val="Prrafodelista"/>
              <w:numPr>
                <w:ilvl w:val="0"/>
                <w:numId w:val="6"/>
              </w:numPr>
              <w:ind w:left="0"/>
              <w:jc w:val="both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86C" w14:textId="77BA7FCC" w:rsidR="004F180B" w:rsidRPr="001A294B" w:rsidRDefault="004F180B" w:rsidP="001B134D">
            <w:pPr>
              <w:ind w:left="34" w:right="2"/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>Interpretar información cuantitativa</w:t>
            </w:r>
            <w:r w:rsidR="00124E95">
              <w:rPr>
                <w:rFonts w:ascii="Calisto MT" w:hAnsi="Calisto MT"/>
              </w:rPr>
              <w:t xml:space="preserve"> y cualitativa</w:t>
            </w:r>
            <w:r w:rsidRPr="001A294B">
              <w:rPr>
                <w:rFonts w:ascii="Calisto MT" w:hAnsi="Calisto MT"/>
              </w:rPr>
              <w:t xml:space="preserve"> para sacar conclusiones y construir argumentos basados en evidencias cuantitativas.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C890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1B73A01C" w14:textId="77777777" w:rsidTr="001C3FBA">
        <w:trPr>
          <w:trHeight w:val="22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A74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4B9" w14:textId="3BFFF7F5" w:rsidR="004F180B" w:rsidRPr="001A294B" w:rsidRDefault="004F180B" w:rsidP="001B134D">
            <w:pPr>
              <w:ind w:left="34" w:right="2"/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>Representar y utilizar información cuantitativa</w:t>
            </w:r>
            <w:r w:rsidR="00C017F2">
              <w:rPr>
                <w:rFonts w:ascii="Calisto MT" w:hAnsi="Calisto MT"/>
              </w:rPr>
              <w:t>s y cualitativas</w:t>
            </w:r>
            <w:r w:rsidRPr="001A294B">
              <w:rPr>
                <w:rFonts w:ascii="Calisto MT" w:hAnsi="Calisto MT"/>
              </w:rPr>
              <w:t xml:space="preserve"> para sacar conclusiones y construir argumentos basados en evidencias cuantitativas.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AC37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5C7373A8" w14:textId="77777777" w:rsidTr="001C3FBA">
        <w:trPr>
          <w:trHeight w:val="19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BC0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CD3" w14:textId="7B69DFFC" w:rsidR="004F180B" w:rsidRPr="001A294B" w:rsidRDefault="004F180B" w:rsidP="001B134D">
            <w:pPr>
              <w:jc w:val="both"/>
              <w:rPr>
                <w:rFonts w:ascii="Calisto MT" w:hAnsi="Calisto MT"/>
                <w:b/>
                <w:bCs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>PRODUCTO: Presenta un artículo aplicación, utilizando las diferentes técnicas y normas de redacción APA 7 edición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8FF4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5B8F1857" w14:textId="77777777" w:rsidTr="004F180B">
        <w:trPr>
          <w:trHeight w:val="57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C0EA9" w14:textId="77777777" w:rsidR="004F180B" w:rsidRPr="001A294B" w:rsidRDefault="004F180B" w:rsidP="001B134D">
            <w:pPr>
              <w:ind w:left="35" w:right="2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>Capacidad 2: Pensamiento innovador</w:t>
            </w:r>
          </w:p>
          <w:p w14:paraId="6C7C665C" w14:textId="25D17887" w:rsidR="004F180B" w:rsidRPr="001A294B" w:rsidRDefault="004F180B" w:rsidP="001B134D">
            <w:pPr>
              <w:ind w:right="2"/>
              <w:jc w:val="both"/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FC530" w14:textId="02F0B727" w:rsidR="004F180B" w:rsidRPr="001A294B" w:rsidRDefault="004F180B" w:rsidP="001B134D">
            <w:pPr>
              <w:jc w:val="both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</w:rPr>
              <w:t>Explorar de manera exhaustiva problemas, ideas o eventos para formular conclusiones u opiniones sólidamente justificadas.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CC6B1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5684447F" w14:textId="77777777" w:rsidTr="004F180B">
        <w:trPr>
          <w:trHeight w:val="38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2C86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401" w14:textId="22F82E34" w:rsidR="004F180B" w:rsidRPr="001A294B" w:rsidRDefault="004F180B" w:rsidP="001B134D">
            <w:pPr>
              <w:jc w:val="both"/>
              <w:rPr>
                <w:rFonts w:ascii="Calisto MT" w:hAnsi="Calisto MT"/>
                <w:b/>
                <w:sz w:val="18"/>
                <w:szCs w:val="18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PRODUCTO: </w:t>
            </w:r>
            <w:r w:rsidR="00C017F2" w:rsidRPr="001A294B">
              <w:rPr>
                <w:rFonts w:ascii="Calisto MT" w:hAnsi="Calisto MT"/>
                <w:b/>
                <w:sz w:val="18"/>
                <w:szCs w:val="18"/>
              </w:rPr>
              <w:t xml:space="preserve">Presenta </w:t>
            </w:r>
            <w:r w:rsidR="00C017F2">
              <w:rPr>
                <w:rFonts w:ascii="Calisto MT" w:hAnsi="Calisto MT"/>
                <w:b/>
                <w:sz w:val="18"/>
                <w:szCs w:val="18"/>
              </w:rPr>
              <w:t>artículos de aplicación</w:t>
            </w:r>
            <w:r w:rsidR="00C017F2" w:rsidRPr="001A294B">
              <w:rPr>
                <w:rFonts w:ascii="Calisto MT" w:hAnsi="Calisto MT"/>
                <w:b/>
                <w:sz w:val="18"/>
                <w:szCs w:val="18"/>
              </w:rPr>
              <w:t xml:space="preserve"> donde plasma toda la   comprensión de textos </w:t>
            </w:r>
            <w:r w:rsidR="00F65B2F">
              <w:rPr>
                <w:rFonts w:ascii="Calisto MT" w:hAnsi="Calisto MT"/>
                <w:b/>
                <w:sz w:val="18"/>
                <w:szCs w:val="18"/>
              </w:rPr>
              <w:t>de gestión de proyectos</w:t>
            </w: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4476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23FEDDDE" w14:textId="77777777" w:rsidTr="004F180B">
        <w:trPr>
          <w:trHeight w:val="19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D910B" w14:textId="77777777" w:rsidR="004F180B" w:rsidRPr="001A294B" w:rsidRDefault="004F180B" w:rsidP="001B134D">
            <w:pPr>
              <w:ind w:left="35" w:right="2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>Capacidad 3: Investigación económica</w:t>
            </w:r>
          </w:p>
          <w:p w14:paraId="115E6ABA" w14:textId="77777777" w:rsidR="004F180B" w:rsidRPr="001A294B" w:rsidRDefault="004F180B" w:rsidP="001B134D">
            <w:pPr>
              <w:ind w:left="35" w:right="2"/>
              <w:jc w:val="both"/>
              <w:rPr>
                <w:rFonts w:ascii="Calisto MT" w:eastAsia="Arial" w:hAnsi="Calisto M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527" w14:textId="0A191336" w:rsidR="004F180B" w:rsidRPr="001A294B" w:rsidRDefault="004F180B" w:rsidP="001B134D">
            <w:pPr>
              <w:ind w:left="35" w:right="2"/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>Diseñar proyectos de investigación tomando en cuenta la literatura académica relevante, las técnicas cuantitativas</w:t>
            </w:r>
            <w:r w:rsidR="00C017F2">
              <w:rPr>
                <w:rFonts w:ascii="Calisto MT" w:hAnsi="Calisto MT"/>
              </w:rPr>
              <w:t xml:space="preserve"> - cualitativas</w:t>
            </w:r>
            <w:r w:rsidRPr="001A294B">
              <w:rPr>
                <w:rFonts w:ascii="Calisto MT" w:hAnsi="Calisto MT"/>
              </w:rPr>
              <w:t xml:space="preserve"> y softwares especializados, así como el buen uso de la información públicamente disponible.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4339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3D09EBB8" w14:textId="77777777" w:rsidTr="004F180B">
        <w:trPr>
          <w:trHeight w:val="19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9004" w14:textId="77777777" w:rsidR="004F180B" w:rsidRPr="001A294B" w:rsidRDefault="004F180B" w:rsidP="001B134D">
            <w:pPr>
              <w:ind w:left="35" w:right="2"/>
              <w:jc w:val="both"/>
              <w:rPr>
                <w:rFonts w:ascii="Calisto MT" w:hAnsi="Calisto M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EC3" w14:textId="45FC9442" w:rsidR="004F180B" w:rsidRPr="001A294B" w:rsidRDefault="004F180B" w:rsidP="001B134D">
            <w:pPr>
              <w:ind w:left="35" w:right="2"/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</w:rPr>
              <w:t>Ejecutar proyectos de investigación tomando en cuenta la literatura académica relevante, las técnicas cuantitativas</w:t>
            </w:r>
            <w:r w:rsidR="00C017F2">
              <w:rPr>
                <w:rFonts w:ascii="Calisto MT" w:hAnsi="Calisto MT"/>
              </w:rPr>
              <w:t xml:space="preserve"> - cualitativas</w:t>
            </w:r>
            <w:r w:rsidRPr="001A294B">
              <w:rPr>
                <w:rFonts w:ascii="Calisto MT" w:hAnsi="Calisto MT"/>
              </w:rPr>
              <w:t xml:space="preserve"> y softwares especializados, así como el buen uso de la información públicamente disponible.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495B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F180B" w:rsidRPr="001A294B" w14:paraId="3CB80940" w14:textId="77777777" w:rsidTr="001C3FBA">
        <w:trPr>
          <w:trHeight w:val="19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6AE" w14:textId="77777777" w:rsidR="004F180B" w:rsidRPr="001A294B" w:rsidRDefault="004F180B" w:rsidP="001B134D">
            <w:pPr>
              <w:ind w:left="35" w:right="2"/>
              <w:jc w:val="both"/>
              <w:rPr>
                <w:rFonts w:ascii="Calisto MT" w:hAnsi="Calisto M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A5E" w14:textId="518171AB" w:rsidR="004F180B" w:rsidRPr="001A294B" w:rsidRDefault="004F180B" w:rsidP="001B134D">
            <w:pPr>
              <w:ind w:left="35" w:right="2"/>
              <w:jc w:val="both"/>
              <w:rPr>
                <w:rFonts w:ascii="Calisto MT" w:hAnsi="Calisto MT"/>
              </w:rPr>
            </w:pP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PRODUCTO: Presenta </w:t>
            </w:r>
            <w:r w:rsidR="00C017F2">
              <w:rPr>
                <w:rFonts w:ascii="Calisto MT" w:hAnsi="Calisto MT"/>
                <w:b/>
                <w:sz w:val="18"/>
                <w:szCs w:val="18"/>
              </w:rPr>
              <w:t>artículos de aplicación</w:t>
            </w:r>
            <w:r w:rsidRPr="001A294B">
              <w:rPr>
                <w:rFonts w:ascii="Calisto MT" w:hAnsi="Calisto MT"/>
                <w:b/>
                <w:sz w:val="18"/>
                <w:szCs w:val="18"/>
              </w:rPr>
              <w:t xml:space="preserve"> donde plasma toda la   comprensión de textos de </w:t>
            </w:r>
            <w:r w:rsidR="00F65B2F">
              <w:rPr>
                <w:rFonts w:ascii="Calisto MT" w:hAnsi="Calisto MT"/>
                <w:b/>
                <w:sz w:val="18"/>
                <w:szCs w:val="18"/>
              </w:rPr>
              <w:t>gestión de proyectos</w:t>
            </w:r>
            <w:r w:rsidRPr="001A294B">
              <w:rPr>
                <w:rFonts w:ascii="Calisto MT" w:hAnsi="Calisto M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7D6A" w14:textId="77777777" w:rsidR="004F180B" w:rsidRPr="001A294B" w:rsidRDefault="004F180B" w:rsidP="001B134D">
            <w:pPr>
              <w:rPr>
                <w:rFonts w:ascii="Calisto MT" w:eastAsia="Arial" w:hAnsi="Calisto MT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143089D0" w14:textId="77777777" w:rsidR="004F180B" w:rsidRPr="001A294B" w:rsidRDefault="004F180B" w:rsidP="004F180B">
      <w:pPr>
        <w:pStyle w:val="Prrafodelista"/>
        <w:spacing w:after="7" w:line="247" w:lineRule="auto"/>
        <w:ind w:left="284" w:right="2959"/>
        <w:rPr>
          <w:rFonts w:ascii="Calisto MT" w:hAnsi="Calisto MT"/>
          <w:b/>
        </w:rPr>
      </w:pPr>
      <w:bookmarkStart w:id="2" w:name="_Hlk173267582"/>
    </w:p>
    <w:p w14:paraId="3F9F10F5" w14:textId="1C697169" w:rsidR="00DC77D2" w:rsidRPr="001A294B" w:rsidRDefault="00DC77D2" w:rsidP="00444CD6">
      <w:pPr>
        <w:pStyle w:val="Prrafodelista"/>
        <w:numPr>
          <w:ilvl w:val="1"/>
          <w:numId w:val="1"/>
        </w:numPr>
        <w:spacing w:after="0" w:line="247" w:lineRule="auto"/>
        <w:ind w:left="284" w:right="2959" w:hanging="284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>Cálculo de promedio</w:t>
      </w:r>
    </w:p>
    <w:p w14:paraId="563D19F8" w14:textId="77777777" w:rsidR="000848D3" w:rsidRPr="001A294B" w:rsidRDefault="000848D3" w:rsidP="00444CD6">
      <w:pPr>
        <w:pStyle w:val="Prrafodelista"/>
        <w:spacing w:after="0" w:line="247" w:lineRule="auto"/>
        <w:ind w:left="0"/>
        <w:rPr>
          <w:rFonts w:ascii="Calisto MT" w:hAnsi="Calisto MT"/>
        </w:rPr>
      </w:pPr>
    </w:p>
    <w:p w14:paraId="545A4CE9" w14:textId="12550222" w:rsidR="00DC77D2" w:rsidRPr="001A294B" w:rsidRDefault="00DC77D2" w:rsidP="00444CD6">
      <w:pPr>
        <w:pStyle w:val="Prrafodelista"/>
        <w:spacing w:after="0" w:line="247" w:lineRule="auto"/>
        <w:ind w:left="709"/>
        <w:rPr>
          <w:rFonts w:ascii="Calisto MT" w:hAnsi="Calisto MT"/>
        </w:rPr>
      </w:pPr>
      <w:r w:rsidRPr="001A294B">
        <w:rPr>
          <w:rFonts w:ascii="Calisto MT" w:hAnsi="Calisto MT"/>
        </w:rPr>
        <w:t xml:space="preserve">Promedio = Nota </w:t>
      </w:r>
      <w:r w:rsidR="004F2D49" w:rsidRPr="001A294B">
        <w:rPr>
          <w:rFonts w:ascii="Calisto MT" w:hAnsi="Calisto MT"/>
        </w:rPr>
        <w:t>CA</w:t>
      </w:r>
      <w:r w:rsidRPr="001A294B">
        <w:rPr>
          <w:rFonts w:ascii="Calisto MT" w:hAnsi="Calisto MT"/>
        </w:rPr>
        <w:t xml:space="preserve"> (</w:t>
      </w:r>
      <w:r w:rsidR="004F2D49" w:rsidRPr="001A294B">
        <w:rPr>
          <w:rFonts w:ascii="Calisto MT" w:hAnsi="Calisto MT"/>
        </w:rPr>
        <w:t>20%</w:t>
      </w:r>
      <w:r w:rsidRPr="001A294B">
        <w:rPr>
          <w:rFonts w:ascii="Calisto MT" w:hAnsi="Calisto MT"/>
        </w:rPr>
        <w:t xml:space="preserve">) + Nota </w:t>
      </w:r>
      <w:r w:rsidR="004F2D49" w:rsidRPr="001A294B">
        <w:rPr>
          <w:rFonts w:ascii="Calisto MT" w:hAnsi="Calisto MT"/>
        </w:rPr>
        <w:t>CP</w:t>
      </w:r>
      <w:r w:rsidRPr="001A294B">
        <w:rPr>
          <w:rFonts w:ascii="Calisto MT" w:hAnsi="Calisto MT"/>
        </w:rPr>
        <w:t xml:space="preserve"> (</w:t>
      </w:r>
      <w:r w:rsidR="004F2D49" w:rsidRPr="001A294B">
        <w:rPr>
          <w:rFonts w:ascii="Calisto MT" w:hAnsi="Calisto MT"/>
        </w:rPr>
        <w:t>30%</w:t>
      </w:r>
      <w:r w:rsidRPr="001A294B">
        <w:rPr>
          <w:rFonts w:ascii="Calisto MT" w:hAnsi="Calisto MT"/>
        </w:rPr>
        <w:t xml:space="preserve">) </w:t>
      </w:r>
      <w:r w:rsidR="004F2D49" w:rsidRPr="001A294B">
        <w:rPr>
          <w:rFonts w:ascii="Calisto MT" w:hAnsi="Calisto MT"/>
        </w:rPr>
        <w:t>+ Nota CP (50%)</w:t>
      </w:r>
    </w:p>
    <w:p w14:paraId="2745728B" w14:textId="5488AC54" w:rsidR="00DC77D2" w:rsidRPr="001A294B" w:rsidRDefault="00DC77D2" w:rsidP="00444CD6">
      <w:pPr>
        <w:pStyle w:val="Prrafodelista"/>
        <w:spacing w:after="0" w:line="247" w:lineRule="auto"/>
        <w:ind w:left="0"/>
        <w:rPr>
          <w:rFonts w:ascii="Calisto MT" w:hAnsi="Calisto MT"/>
        </w:rPr>
      </w:pPr>
      <w:r w:rsidRPr="001A294B">
        <w:rPr>
          <w:rFonts w:ascii="Calisto MT" w:hAnsi="Calisto MT"/>
        </w:rPr>
        <w:t xml:space="preserve">                                                          </w:t>
      </w:r>
    </w:p>
    <w:p w14:paraId="2E48078D" w14:textId="7136C152" w:rsidR="00DC77D2" w:rsidRPr="001A294B" w:rsidRDefault="000848D3" w:rsidP="00444CD6">
      <w:pPr>
        <w:pStyle w:val="Prrafodelista"/>
        <w:numPr>
          <w:ilvl w:val="0"/>
          <w:numId w:val="6"/>
        </w:numPr>
        <w:spacing w:after="0" w:line="247" w:lineRule="auto"/>
        <w:ind w:left="993" w:hanging="142"/>
        <w:rPr>
          <w:rFonts w:ascii="Calisto MT" w:hAnsi="Calisto MT"/>
        </w:rPr>
      </w:pPr>
      <w:r w:rsidRPr="001A294B">
        <w:rPr>
          <w:rFonts w:ascii="Calisto MT" w:hAnsi="Calisto MT"/>
        </w:rPr>
        <w:t>Componente Actitudinal</w:t>
      </w:r>
      <w:r w:rsidR="00DC77D2" w:rsidRPr="001A294B">
        <w:rPr>
          <w:rFonts w:ascii="Calisto MT" w:hAnsi="Calisto MT"/>
        </w:rPr>
        <w:t xml:space="preserve"> = </w:t>
      </w:r>
      <w:r w:rsidRPr="001A294B">
        <w:rPr>
          <w:rFonts w:ascii="Calisto MT" w:hAnsi="Calisto MT"/>
        </w:rPr>
        <w:t>2</w:t>
      </w:r>
      <w:r w:rsidR="00DC77D2" w:rsidRPr="001A294B">
        <w:rPr>
          <w:rFonts w:ascii="Calisto MT" w:hAnsi="Calisto MT"/>
        </w:rPr>
        <w:t xml:space="preserve">0% </w:t>
      </w:r>
      <w:bookmarkStart w:id="3" w:name="_Hlk192490905"/>
      <w:r w:rsidR="00DC77D2" w:rsidRPr="001A294B">
        <w:rPr>
          <w:rFonts w:ascii="Calisto MT" w:hAnsi="Calisto MT"/>
        </w:rPr>
        <w:t>(</w:t>
      </w:r>
      <w:r w:rsidR="00FF7801" w:rsidRPr="001A294B">
        <w:rPr>
          <w:rFonts w:ascii="Calisto MT" w:hAnsi="Calisto MT"/>
        </w:rPr>
        <w:t>Asistencia,</w:t>
      </w:r>
      <w:r w:rsidRPr="001A294B">
        <w:rPr>
          <w:rFonts w:ascii="Calisto MT" w:hAnsi="Calisto MT"/>
        </w:rPr>
        <w:t xml:space="preserve"> comportamiento en aula</w:t>
      </w:r>
      <w:r w:rsidR="00305053" w:rsidRPr="001A294B">
        <w:rPr>
          <w:rFonts w:ascii="Calisto MT" w:hAnsi="Calisto MT"/>
        </w:rPr>
        <w:t>,</w:t>
      </w:r>
      <w:r w:rsidRPr="001A294B">
        <w:rPr>
          <w:rFonts w:ascii="Calisto MT" w:hAnsi="Calisto MT"/>
        </w:rPr>
        <w:t xml:space="preserve"> participación en clases, </w:t>
      </w:r>
      <w:r w:rsidR="00CD28D0" w:rsidRPr="001A294B">
        <w:rPr>
          <w:rFonts w:ascii="Calisto MT" w:hAnsi="Calisto MT"/>
        </w:rPr>
        <w:t>foro</w:t>
      </w:r>
      <w:r w:rsidRPr="001A294B">
        <w:rPr>
          <w:rFonts w:ascii="Calisto MT" w:hAnsi="Calisto MT"/>
        </w:rPr>
        <w:t>, identificación con su facultad y universidad)</w:t>
      </w:r>
      <w:bookmarkEnd w:id="3"/>
    </w:p>
    <w:p w14:paraId="1C5689E3" w14:textId="0975BF42" w:rsidR="00DC77D2" w:rsidRPr="001A294B" w:rsidRDefault="000848D3" w:rsidP="00444CD6">
      <w:pPr>
        <w:pStyle w:val="Prrafodelista"/>
        <w:numPr>
          <w:ilvl w:val="0"/>
          <w:numId w:val="6"/>
        </w:numPr>
        <w:spacing w:after="0" w:line="247" w:lineRule="auto"/>
        <w:ind w:left="993" w:hanging="142"/>
        <w:rPr>
          <w:rFonts w:ascii="Calisto MT" w:hAnsi="Calisto MT"/>
        </w:rPr>
      </w:pPr>
      <w:r w:rsidRPr="001A294B">
        <w:rPr>
          <w:rFonts w:ascii="Calisto MT" w:hAnsi="Calisto MT"/>
        </w:rPr>
        <w:t>Componente Procedimental</w:t>
      </w:r>
      <w:r w:rsidR="00DC77D2" w:rsidRPr="001A294B">
        <w:rPr>
          <w:rFonts w:ascii="Calisto MT" w:hAnsi="Calisto MT"/>
        </w:rPr>
        <w:t xml:space="preserve"> = </w:t>
      </w:r>
      <w:r w:rsidRPr="001A294B">
        <w:rPr>
          <w:rFonts w:ascii="Calisto MT" w:hAnsi="Calisto MT"/>
        </w:rPr>
        <w:t>3</w:t>
      </w:r>
      <w:r w:rsidR="00DC77D2" w:rsidRPr="001A294B">
        <w:rPr>
          <w:rFonts w:ascii="Calisto MT" w:hAnsi="Calisto MT"/>
        </w:rPr>
        <w:t>0% (presentación de trabajos</w:t>
      </w:r>
      <w:r w:rsidRPr="001A294B">
        <w:rPr>
          <w:rFonts w:ascii="Calisto MT" w:hAnsi="Calisto MT"/>
        </w:rPr>
        <w:t xml:space="preserve"> grupales e individuales, exposici</w:t>
      </w:r>
      <w:r w:rsidR="00305053" w:rsidRPr="001A294B">
        <w:rPr>
          <w:rFonts w:ascii="Calisto MT" w:hAnsi="Calisto MT"/>
        </w:rPr>
        <w:t>ones</w:t>
      </w:r>
      <w:r w:rsidRPr="001A294B">
        <w:rPr>
          <w:rFonts w:ascii="Calisto MT" w:hAnsi="Calisto MT"/>
        </w:rPr>
        <w:t xml:space="preserve">, </w:t>
      </w:r>
      <w:r w:rsidR="00FF7801" w:rsidRPr="001A294B">
        <w:rPr>
          <w:rFonts w:ascii="Calisto MT" w:hAnsi="Calisto MT"/>
        </w:rPr>
        <w:t xml:space="preserve">prácticas calificadas </w:t>
      </w:r>
      <w:r w:rsidRPr="001A294B">
        <w:rPr>
          <w:rFonts w:ascii="Calisto MT" w:hAnsi="Calisto MT"/>
        </w:rPr>
        <w:t>entre otros</w:t>
      </w:r>
      <w:r w:rsidR="00DC77D2" w:rsidRPr="001A294B">
        <w:rPr>
          <w:rFonts w:ascii="Calisto MT" w:hAnsi="Calisto MT"/>
        </w:rPr>
        <w:t>)</w:t>
      </w:r>
    </w:p>
    <w:p w14:paraId="3EF47EE4" w14:textId="02E2FF89" w:rsidR="00DC77D2" w:rsidRPr="001A294B" w:rsidRDefault="000848D3" w:rsidP="00444CD6">
      <w:pPr>
        <w:pStyle w:val="Prrafodelista"/>
        <w:numPr>
          <w:ilvl w:val="0"/>
          <w:numId w:val="6"/>
        </w:numPr>
        <w:spacing w:after="0" w:line="247" w:lineRule="auto"/>
        <w:ind w:left="993" w:hanging="142"/>
        <w:rPr>
          <w:rFonts w:ascii="Calisto MT" w:hAnsi="Calisto MT"/>
        </w:rPr>
      </w:pPr>
      <w:r w:rsidRPr="001A294B">
        <w:rPr>
          <w:rFonts w:ascii="Calisto MT" w:hAnsi="Calisto MT"/>
        </w:rPr>
        <w:t>Componente Congin</w:t>
      </w:r>
      <w:r w:rsidR="00266126" w:rsidRPr="001A294B">
        <w:rPr>
          <w:rFonts w:ascii="Calisto MT" w:hAnsi="Calisto MT"/>
        </w:rPr>
        <w:t>i</w:t>
      </w:r>
      <w:r w:rsidRPr="001A294B">
        <w:rPr>
          <w:rFonts w:ascii="Calisto MT" w:hAnsi="Calisto MT"/>
        </w:rPr>
        <w:t>tivo</w:t>
      </w:r>
      <w:r w:rsidR="00DC77D2" w:rsidRPr="001A294B">
        <w:rPr>
          <w:rFonts w:ascii="Calisto MT" w:hAnsi="Calisto MT"/>
        </w:rPr>
        <w:t xml:space="preserve"> = 50% (</w:t>
      </w:r>
      <w:r w:rsidR="00702293" w:rsidRPr="001A294B">
        <w:rPr>
          <w:rFonts w:ascii="Calisto MT" w:hAnsi="Calisto MT"/>
        </w:rPr>
        <w:t>examen</w:t>
      </w:r>
      <w:r w:rsidR="00DC77D2" w:rsidRPr="001A294B">
        <w:rPr>
          <w:rFonts w:ascii="Calisto MT" w:hAnsi="Calisto MT"/>
        </w:rPr>
        <w:t xml:space="preserve"> </w:t>
      </w:r>
      <w:r w:rsidRPr="001A294B">
        <w:rPr>
          <w:rFonts w:ascii="Calisto MT" w:hAnsi="Calisto MT"/>
        </w:rPr>
        <w:t>escrito</w:t>
      </w:r>
      <w:r w:rsidR="00DC77D2" w:rsidRPr="001A294B">
        <w:rPr>
          <w:rFonts w:ascii="Calisto MT" w:hAnsi="Calisto MT"/>
        </w:rPr>
        <w:t>)</w:t>
      </w:r>
    </w:p>
    <w:p w14:paraId="44B4B7DC" w14:textId="77777777" w:rsidR="00DC77D2" w:rsidRPr="001A294B" w:rsidRDefault="00DC77D2" w:rsidP="00DC77D2">
      <w:pPr>
        <w:pStyle w:val="Prrafodelista"/>
        <w:spacing w:after="7" w:line="247" w:lineRule="auto"/>
        <w:ind w:left="0"/>
        <w:rPr>
          <w:rFonts w:ascii="Calisto MT" w:hAnsi="Calisto MT"/>
        </w:rPr>
      </w:pPr>
    </w:p>
    <w:p w14:paraId="63FE5440" w14:textId="7BAC57EB" w:rsidR="00DC77D2" w:rsidRPr="001A294B" w:rsidRDefault="00DC77D2" w:rsidP="001B1184">
      <w:pPr>
        <w:pStyle w:val="Prrafodelista"/>
        <w:numPr>
          <w:ilvl w:val="1"/>
          <w:numId w:val="1"/>
        </w:numPr>
        <w:spacing w:after="7" w:line="247" w:lineRule="auto"/>
        <w:ind w:left="284" w:right="2959" w:hanging="284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Requisitos de aprobación  </w:t>
      </w:r>
    </w:p>
    <w:p w14:paraId="2EF31995" w14:textId="31F48CF7" w:rsidR="00DC77D2" w:rsidRPr="001A294B" w:rsidRDefault="00DC77D2" w:rsidP="00570C55">
      <w:pPr>
        <w:pStyle w:val="Prrafodelista"/>
        <w:numPr>
          <w:ilvl w:val="0"/>
          <w:numId w:val="6"/>
        </w:numPr>
        <w:spacing w:after="7" w:line="276" w:lineRule="auto"/>
        <w:ind w:left="993" w:hanging="142"/>
        <w:rPr>
          <w:rFonts w:ascii="Calisto MT" w:hAnsi="Calisto MT"/>
        </w:rPr>
      </w:pPr>
      <w:r w:rsidRPr="001A294B">
        <w:rPr>
          <w:rFonts w:ascii="Calisto MT" w:hAnsi="Calisto MT"/>
        </w:rPr>
        <w:t>Asistencia mínima al 70% de clases</w:t>
      </w:r>
      <w:r w:rsidR="000848D3" w:rsidRPr="001A294B">
        <w:rPr>
          <w:rFonts w:ascii="Calisto MT" w:hAnsi="Calisto MT"/>
        </w:rPr>
        <w:t xml:space="preserve"> (al tener más de 30% de inasistencia el sistema ADESA bloquea al alumno</w:t>
      </w:r>
      <w:r w:rsidR="00FF7801" w:rsidRPr="001A294B">
        <w:rPr>
          <w:rFonts w:ascii="Calisto MT" w:hAnsi="Calisto MT"/>
        </w:rPr>
        <w:t xml:space="preserve"> jalándole automáticamente el curso sin acceso a dar exámenes parciales ni complementarios</w:t>
      </w:r>
      <w:r w:rsidR="000848D3" w:rsidRPr="001A294B">
        <w:rPr>
          <w:rFonts w:ascii="Calisto MT" w:hAnsi="Calisto MT"/>
        </w:rPr>
        <w:t>)</w:t>
      </w:r>
    </w:p>
    <w:p w14:paraId="3F29260C" w14:textId="4EC2A466" w:rsidR="00DC77D2" w:rsidRPr="001A294B" w:rsidRDefault="00DC77D2" w:rsidP="00570C55">
      <w:pPr>
        <w:pStyle w:val="Prrafodelista"/>
        <w:numPr>
          <w:ilvl w:val="0"/>
          <w:numId w:val="6"/>
        </w:numPr>
        <w:spacing w:after="7" w:line="276" w:lineRule="auto"/>
        <w:ind w:left="993" w:hanging="142"/>
        <w:rPr>
          <w:rFonts w:ascii="Calisto MT" w:hAnsi="Calisto MT"/>
        </w:rPr>
      </w:pPr>
      <w:r w:rsidRPr="001A294B">
        <w:rPr>
          <w:rFonts w:ascii="Calisto MT" w:hAnsi="Calisto MT"/>
        </w:rPr>
        <w:t>Entrega oportuna de las actividades y tareas en la fecha</w:t>
      </w:r>
      <w:r w:rsidR="000848D3" w:rsidRPr="001A294B">
        <w:rPr>
          <w:rFonts w:ascii="Calisto MT" w:hAnsi="Calisto MT"/>
        </w:rPr>
        <w:t xml:space="preserve"> y plataforma</w:t>
      </w:r>
      <w:r w:rsidRPr="001A294B">
        <w:rPr>
          <w:rFonts w:ascii="Calisto MT" w:hAnsi="Calisto MT"/>
        </w:rPr>
        <w:t xml:space="preserve"> fijada.</w:t>
      </w:r>
    </w:p>
    <w:p w14:paraId="28A567B0" w14:textId="0DD0A6B1" w:rsidR="00DC77D2" w:rsidRPr="001A294B" w:rsidRDefault="00DC77D2" w:rsidP="00570C55">
      <w:pPr>
        <w:pStyle w:val="Prrafodelista"/>
        <w:numPr>
          <w:ilvl w:val="3"/>
          <w:numId w:val="7"/>
        </w:numPr>
        <w:tabs>
          <w:tab w:val="left" w:pos="1843"/>
        </w:tabs>
        <w:spacing w:after="7" w:line="276" w:lineRule="auto"/>
        <w:ind w:left="993" w:hanging="142"/>
        <w:jc w:val="both"/>
        <w:rPr>
          <w:rFonts w:ascii="Calisto MT" w:hAnsi="Calisto MT"/>
        </w:rPr>
      </w:pPr>
      <w:r w:rsidRPr="001A294B">
        <w:rPr>
          <w:rFonts w:ascii="Calisto MT" w:hAnsi="Calisto MT"/>
        </w:rPr>
        <w:t xml:space="preserve">Presentación de </w:t>
      </w:r>
      <w:r w:rsidR="000848D3" w:rsidRPr="001A294B">
        <w:rPr>
          <w:rFonts w:ascii="Calisto MT" w:hAnsi="Calisto MT"/>
        </w:rPr>
        <w:t>trabajos</w:t>
      </w:r>
      <w:r w:rsidRPr="001A294B">
        <w:rPr>
          <w:rFonts w:ascii="Calisto MT" w:hAnsi="Calisto MT"/>
        </w:rPr>
        <w:t xml:space="preserve">. </w:t>
      </w:r>
    </w:p>
    <w:p w14:paraId="1897884E" w14:textId="7484EE5C" w:rsidR="00FF7801" w:rsidRPr="001A294B" w:rsidRDefault="00394BF6" w:rsidP="00570C55">
      <w:pPr>
        <w:pStyle w:val="Prrafodelista"/>
        <w:numPr>
          <w:ilvl w:val="3"/>
          <w:numId w:val="7"/>
        </w:numPr>
        <w:tabs>
          <w:tab w:val="left" w:pos="1843"/>
        </w:tabs>
        <w:spacing w:after="7" w:line="276" w:lineRule="auto"/>
        <w:ind w:left="993" w:hanging="142"/>
        <w:jc w:val="both"/>
        <w:rPr>
          <w:rFonts w:ascii="Calisto MT" w:hAnsi="Calisto MT"/>
        </w:rPr>
      </w:pPr>
      <w:r w:rsidRPr="001A294B">
        <w:rPr>
          <w:rFonts w:ascii="Calisto MT" w:hAnsi="Calisto MT"/>
        </w:rPr>
        <w:t>Asistir</w:t>
      </w:r>
      <w:r w:rsidR="00FF7801" w:rsidRPr="001A294B">
        <w:rPr>
          <w:rFonts w:ascii="Calisto MT" w:hAnsi="Calisto MT"/>
        </w:rPr>
        <w:t xml:space="preserve"> a los 2 exámenes parciales </w:t>
      </w:r>
    </w:p>
    <w:p w14:paraId="204BD10D" w14:textId="77777777" w:rsidR="00124E95" w:rsidRDefault="00DC77D2" w:rsidP="00570C55">
      <w:pPr>
        <w:pStyle w:val="Prrafodelista"/>
        <w:numPr>
          <w:ilvl w:val="0"/>
          <w:numId w:val="6"/>
        </w:numPr>
        <w:spacing w:after="7" w:line="276" w:lineRule="auto"/>
        <w:ind w:left="993" w:hanging="142"/>
        <w:rPr>
          <w:rFonts w:ascii="Calisto MT" w:hAnsi="Calisto MT"/>
        </w:rPr>
      </w:pPr>
      <w:r w:rsidRPr="001A294B">
        <w:rPr>
          <w:rFonts w:ascii="Calisto MT" w:hAnsi="Calisto MT"/>
        </w:rPr>
        <w:t>Nota mínima aprobatoria 11.</w:t>
      </w:r>
    </w:p>
    <w:p w14:paraId="32FA5803" w14:textId="77777777" w:rsidR="00124E95" w:rsidRDefault="00124E95" w:rsidP="00124E95">
      <w:pPr>
        <w:spacing w:after="7" w:line="276" w:lineRule="auto"/>
        <w:rPr>
          <w:rFonts w:ascii="Calisto MT" w:hAnsi="Calisto MT"/>
        </w:rPr>
      </w:pPr>
    </w:p>
    <w:p w14:paraId="7621F273" w14:textId="77777777" w:rsidR="00DC77D2" w:rsidRPr="001A294B" w:rsidRDefault="00DC77D2" w:rsidP="004E1FFE">
      <w:pPr>
        <w:numPr>
          <w:ilvl w:val="0"/>
          <w:numId w:val="1"/>
        </w:numPr>
        <w:spacing w:after="7" w:line="247" w:lineRule="auto"/>
        <w:ind w:left="0" w:firstLine="0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 xml:space="preserve">ACTIVIDAD TRANSVERSAL: </w:t>
      </w:r>
    </w:p>
    <w:p w14:paraId="50F317E9" w14:textId="77777777" w:rsidR="00DC77D2" w:rsidRPr="001A294B" w:rsidRDefault="00DC77D2" w:rsidP="00792238">
      <w:pPr>
        <w:pStyle w:val="Prrafodelista"/>
        <w:numPr>
          <w:ilvl w:val="0"/>
          <w:numId w:val="8"/>
        </w:numPr>
        <w:spacing w:after="7" w:line="247" w:lineRule="auto"/>
        <w:ind w:left="284" w:hanging="142"/>
        <w:rPr>
          <w:rFonts w:ascii="Calisto MT" w:hAnsi="Calisto MT"/>
          <w:b/>
          <w:color w:val="000000" w:themeColor="text1"/>
        </w:rPr>
      </w:pPr>
      <w:r w:rsidRPr="001A294B">
        <w:rPr>
          <w:rFonts w:ascii="Calisto MT" w:hAnsi="Calisto MT"/>
          <w:b/>
          <w:color w:val="000000" w:themeColor="text1"/>
        </w:rPr>
        <w:t>INVESTIGACIÓN FORMATIVA</w:t>
      </w:r>
    </w:p>
    <w:tbl>
      <w:tblPr>
        <w:tblStyle w:val="TableGrid"/>
        <w:tblW w:w="8931" w:type="dxa"/>
        <w:tblInd w:w="704" w:type="dxa"/>
        <w:tblCellMar>
          <w:top w:w="42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801"/>
        <w:gridCol w:w="2275"/>
        <w:gridCol w:w="1467"/>
        <w:gridCol w:w="1580"/>
        <w:gridCol w:w="1808"/>
      </w:tblGrid>
      <w:tr w:rsidR="008C2192" w:rsidRPr="001A294B" w14:paraId="51CD7A3D" w14:textId="77777777" w:rsidTr="00E935B1">
        <w:trPr>
          <w:trHeight w:val="2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206777" w14:textId="561AF9A1" w:rsidR="008C2192" w:rsidRPr="001A294B" w:rsidRDefault="008C2192" w:rsidP="008C2192">
            <w:pPr>
              <w:spacing w:line="256" w:lineRule="auto"/>
              <w:jc w:val="center"/>
              <w:rPr>
                <w:rFonts w:ascii="Calisto MT" w:hAnsi="Calisto MT"/>
                <w:b/>
                <w:bCs/>
                <w:sz w:val="19"/>
                <w:szCs w:val="19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NIVEL DE INVESTIGACIÓ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57E7F7" w14:textId="61916018" w:rsidR="008C2192" w:rsidRPr="001A294B" w:rsidRDefault="008C2192" w:rsidP="00DC77D2">
            <w:pPr>
              <w:spacing w:line="256" w:lineRule="auto"/>
              <w:jc w:val="center"/>
              <w:rPr>
                <w:rFonts w:ascii="Calisto MT" w:hAnsi="Calisto MT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ACTIVIDA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628EC7" w14:textId="5769DD67" w:rsidR="008C2192" w:rsidRPr="001A294B" w:rsidRDefault="008C2192" w:rsidP="00DC77D2">
            <w:pPr>
              <w:spacing w:line="256" w:lineRule="auto"/>
              <w:ind w:right="46"/>
              <w:jc w:val="center"/>
              <w:rPr>
                <w:rFonts w:ascii="Calisto MT" w:hAnsi="Calisto MT"/>
                <w:b/>
                <w:bCs/>
                <w:sz w:val="19"/>
                <w:szCs w:val="19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PRODUC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557DF2" w14:textId="108CD3AE" w:rsidR="008C2192" w:rsidRPr="001A294B" w:rsidRDefault="008C2192" w:rsidP="00DC77D2">
            <w:pPr>
              <w:spacing w:line="256" w:lineRule="auto"/>
              <w:ind w:right="46"/>
              <w:jc w:val="center"/>
              <w:rPr>
                <w:rFonts w:ascii="Calisto MT" w:hAnsi="Calisto MT"/>
                <w:b/>
                <w:bCs/>
                <w:sz w:val="19"/>
                <w:szCs w:val="19"/>
                <w:lang w:val="es-ES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FECHAS</w:t>
            </w:r>
          </w:p>
        </w:tc>
      </w:tr>
      <w:tr w:rsidR="00B13A8A" w:rsidRPr="001A294B" w14:paraId="24852284" w14:textId="77777777" w:rsidTr="008C2192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42DFD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27DC367E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50DC1FA0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1236B567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5D6A5577" w14:textId="05A161A1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1B2AFF6F" w14:textId="5B9603AA" w:rsidR="008C2192" w:rsidRPr="001A294B" w:rsidRDefault="008C2192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25176F65" w14:textId="0F1938FB" w:rsidR="008C2192" w:rsidRPr="001A294B" w:rsidRDefault="008C2192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55ABAD01" w14:textId="3618E591" w:rsidR="008C2192" w:rsidRPr="001A294B" w:rsidRDefault="008C2192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  <w:p w14:paraId="742BBC39" w14:textId="77777777" w:rsidR="008C2192" w:rsidRPr="001A294B" w:rsidRDefault="008C2192" w:rsidP="008C2192">
            <w:pPr>
              <w:jc w:val="center"/>
              <w:rPr>
                <w:rFonts w:ascii="Calisto MT" w:hAnsi="Calisto MT"/>
                <w:sz w:val="19"/>
                <w:szCs w:val="19"/>
              </w:rPr>
            </w:pPr>
          </w:p>
          <w:p w14:paraId="6799F664" w14:textId="5DAAFED3" w:rsidR="00B13A8A" w:rsidRPr="001A294B" w:rsidRDefault="00B13A8A" w:rsidP="008C2192">
            <w:pPr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Descriptiva Cuantitati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1D15" w14:textId="1456F8F8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 xml:space="preserve">Práctica de fundamentos básicos de estadística y econometría aplicada a la investigación económica con softwares de program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719D" w14:textId="574DDC11" w:rsidR="00B13A8A" w:rsidRPr="001A294B" w:rsidRDefault="00B13A8A" w:rsidP="00702293">
            <w:pPr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Pr</w:t>
            </w:r>
            <w:r w:rsidR="006C6AB2" w:rsidRPr="001A294B">
              <w:rPr>
                <w:rFonts w:ascii="Calisto MT" w:hAnsi="Calisto MT"/>
                <w:sz w:val="19"/>
                <w:szCs w:val="19"/>
              </w:rPr>
              <w:t>á</w:t>
            </w:r>
            <w:r w:rsidRPr="001A294B">
              <w:rPr>
                <w:rFonts w:ascii="Calisto MT" w:hAnsi="Calisto MT"/>
                <w:sz w:val="19"/>
                <w:szCs w:val="19"/>
              </w:rPr>
              <w:t>cticas calificadas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3E25C" w14:textId="4CE0BAA9" w:rsidR="008C2192" w:rsidRPr="001A294B" w:rsidRDefault="008C2192" w:rsidP="008C2192">
            <w:pPr>
              <w:pStyle w:val="Default"/>
              <w:rPr>
                <w:rFonts w:ascii="Calisto MT" w:hAnsi="Calisto MT"/>
              </w:rPr>
            </w:pPr>
          </w:p>
          <w:p w14:paraId="6465CB38" w14:textId="30321DC7" w:rsidR="008C2192" w:rsidRPr="001A294B" w:rsidRDefault="008C2192" w:rsidP="008C2192">
            <w:pPr>
              <w:pStyle w:val="Default"/>
              <w:rPr>
                <w:rFonts w:ascii="Calisto MT" w:hAnsi="Calisto MT"/>
              </w:rPr>
            </w:pPr>
          </w:p>
          <w:p w14:paraId="0DAD2D7E" w14:textId="47B6F837" w:rsidR="008C2192" w:rsidRPr="001A294B" w:rsidRDefault="008C2192" w:rsidP="008C2192">
            <w:pPr>
              <w:pStyle w:val="Default"/>
              <w:rPr>
                <w:rFonts w:ascii="Calisto MT" w:hAnsi="Calisto MT"/>
              </w:rPr>
            </w:pPr>
          </w:p>
          <w:p w14:paraId="515D2DB9" w14:textId="77777777" w:rsidR="008C2192" w:rsidRPr="001A294B" w:rsidRDefault="008C2192" w:rsidP="008C2192">
            <w:pPr>
              <w:pStyle w:val="Default"/>
              <w:rPr>
                <w:rFonts w:ascii="Calisto MT" w:hAnsi="Calisto MT"/>
              </w:rPr>
            </w:pPr>
          </w:p>
          <w:p w14:paraId="385A2C9E" w14:textId="2322F289" w:rsidR="00B13A8A" w:rsidRPr="001A294B" w:rsidRDefault="008C2192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 xml:space="preserve">Informe de la descripción cuantitativa de los hechos y comportamientos </w:t>
            </w:r>
            <w:r w:rsidRPr="001A294B">
              <w:rPr>
                <w:rFonts w:ascii="Calisto MT" w:hAnsi="Calisto MT"/>
                <w:sz w:val="19"/>
                <w:szCs w:val="19"/>
              </w:rPr>
              <w:lastRenderedPageBreak/>
              <w:t>económicos en el ámbito regional o nacional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110B9" w14:textId="7B6C243C" w:rsidR="00B13A8A" w:rsidRPr="001A294B" w:rsidRDefault="004363EC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  <w:r>
              <w:rPr>
                <w:rFonts w:ascii="Calisto MT" w:hAnsi="Calisto MT"/>
                <w:b/>
                <w:sz w:val="19"/>
                <w:szCs w:val="19"/>
              </w:rPr>
              <w:lastRenderedPageBreak/>
              <w:t>25</w:t>
            </w:r>
            <w:r w:rsidR="00B13A8A" w:rsidRPr="001A294B">
              <w:rPr>
                <w:rFonts w:ascii="Calisto MT" w:hAnsi="Calisto MT"/>
                <w:b/>
                <w:sz w:val="19"/>
                <w:szCs w:val="19"/>
              </w:rPr>
              <w:t xml:space="preserve"> de </w:t>
            </w:r>
            <w:r>
              <w:rPr>
                <w:rFonts w:ascii="Calisto MT" w:hAnsi="Calisto MT"/>
                <w:b/>
                <w:sz w:val="19"/>
                <w:szCs w:val="19"/>
              </w:rPr>
              <w:t>agosto</w:t>
            </w:r>
            <w:r w:rsidR="00B13A8A" w:rsidRPr="001A294B">
              <w:rPr>
                <w:rFonts w:ascii="Calisto MT" w:hAnsi="Calisto MT"/>
                <w:b/>
                <w:sz w:val="19"/>
                <w:szCs w:val="19"/>
              </w:rPr>
              <w:t xml:space="preserve"> al</w:t>
            </w:r>
          </w:p>
          <w:p w14:paraId="55687CB6" w14:textId="0EA42218" w:rsidR="00B13A8A" w:rsidRPr="001A294B" w:rsidRDefault="004363EC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  <w:r>
              <w:rPr>
                <w:rFonts w:ascii="Calisto MT" w:hAnsi="Calisto MT"/>
                <w:b/>
                <w:sz w:val="19"/>
                <w:szCs w:val="19"/>
              </w:rPr>
              <w:t>12</w:t>
            </w:r>
            <w:r w:rsidR="00B13A8A" w:rsidRPr="001A294B">
              <w:rPr>
                <w:rFonts w:ascii="Calisto MT" w:hAnsi="Calisto MT"/>
                <w:b/>
                <w:sz w:val="19"/>
                <w:szCs w:val="19"/>
              </w:rPr>
              <w:t xml:space="preserve"> de </w:t>
            </w:r>
            <w:r>
              <w:rPr>
                <w:rFonts w:ascii="Calisto MT" w:hAnsi="Calisto MT"/>
                <w:b/>
                <w:sz w:val="19"/>
                <w:szCs w:val="19"/>
              </w:rPr>
              <w:t>diciembre</w:t>
            </w:r>
            <w:r w:rsidR="00B13A8A" w:rsidRPr="001A294B">
              <w:rPr>
                <w:rFonts w:ascii="Calisto MT" w:hAnsi="Calisto MT"/>
                <w:b/>
                <w:sz w:val="19"/>
                <w:szCs w:val="19"/>
              </w:rPr>
              <w:t xml:space="preserve"> del 2025</w:t>
            </w:r>
          </w:p>
        </w:tc>
      </w:tr>
      <w:tr w:rsidR="00B13A8A" w:rsidRPr="001A294B" w14:paraId="180A7AA5" w14:textId="77777777" w:rsidTr="008C2192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7B34E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162" w14:textId="188E524B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 xml:space="preserve">Presenta y sustenta el artículo científico de aplicación sobre temas básicos de la ciencia económic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3AB" w14:textId="67FD6B18" w:rsidR="00B13A8A" w:rsidRPr="001A294B" w:rsidRDefault="00B13A8A" w:rsidP="00702293">
            <w:pPr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Art</w:t>
            </w:r>
            <w:r w:rsidR="006C6AB2" w:rsidRPr="001A294B">
              <w:rPr>
                <w:rFonts w:ascii="Calisto MT" w:hAnsi="Calisto MT"/>
                <w:sz w:val="19"/>
                <w:szCs w:val="19"/>
              </w:rPr>
              <w:t>í</w:t>
            </w:r>
            <w:r w:rsidRPr="001A294B">
              <w:rPr>
                <w:rFonts w:ascii="Calisto MT" w:hAnsi="Calisto MT"/>
                <w:sz w:val="19"/>
                <w:szCs w:val="19"/>
              </w:rPr>
              <w:t>culo científico de aplicación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FCAF8" w14:textId="77777777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25381" w14:textId="766E71C7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B13A8A" w:rsidRPr="001A294B" w14:paraId="2A813B8B" w14:textId="77777777" w:rsidTr="008C2192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CC9F4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D674" w14:textId="07A689B0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Presenta artículos científicos de aplicación realizando citas según el formato APA 7 edi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FBA0" w14:textId="44B9D5B3" w:rsidR="00B13A8A" w:rsidRPr="001A294B" w:rsidRDefault="00B13A8A" w:rsidP="00702293">
            <w:pPr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Articulo científico de aplicación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2546C" w14:textId="77777777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103" w14:textId="26EA4052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</w:tr>
      <w:tr w:rsidR="00B13A8A" w:rsidRPr="001A294B" w14:paraId="275E1DA4" w14:textId="77777777" w:rsidTr="008C2192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0E535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8AD1" w14:textId="6EDC6523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Presenta una lista de referencia bibliográfica con la revisión de literatura económica en revistas científicas indexad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6944" w14:textId="78E502C8" w:rsidR="00B13A8A" w:rsidRPr="001A294B" w:rsidRDefault="00B13A8A" w:rsidP="00702293">
            <w:pPr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Matriz de recopilación de información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BAB7A" w14:textId="77777777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C1A69" w14:textId="6B5D6369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</w:tr>
      <w:tr w:rsidR="00B13A8A" w:rsidRPr="001A294B" w14:paraId="42C76819" w14:textId="77777777" w:rsidTr="008C2192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506" w14:textId="77777777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5BE" w14:textId="4105CE89" w:rsidR="00B13A8A" w:rsidRPr="001A294B" w:rsidRDefault="00B13A8A" w:rsidP="00702293">
            <w:pPr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Práctica del parafraseo para bajar el índice de similitud encontrado por Turnit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F48A" w14:textId="5E345830" w:rsidR="00B13A8A" w:rsidRPr="001A294B" w:rsidRDefault="00B13A8A" w:rsidP="00702293">
            <w:pPr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Articulo científico de aplicación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640E" w14:textId="77777777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4D03" w14:textId="52AE5CBB" w:rsidR="00B13A8A" w:rsidRPr="001A294B" w:rsidRDefault="00B13A8A" w:rsidP="00394BF6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</w:tr>
    </w:tbl>
    <w:p w14:paraId="650FCC4E" w14:textId="22FF59F8" w:rsidR="00DC77D2" w:rsidRPr="001A294B" w:rsidRDefault="00DC77D2" w:rsidP="001C3FBA">
      <w:pPr>
        <w:spacing w:after="7"/>
        <w:ind w:left="709"/>
        <w:rPr>
          <w:rFonts w:ascii="Calisto MT" w:eastAsia="Arial" w:hAnsi="Calisto MT" w:cs="Arial"/>
          <w:bCs/>
          <w:sz w:val="14"/>
          <w:szCs w:val="14"/>
          <w:lang w:val="es-ES" w:eastAsia="es-ES"/>
        </w:rPr>
      </w:pPr>
    </w:p>
    <w:p w14:paraId="4FC7D190" w14:textId="77777777" w:rsidR="00E935B1" w:rsidRPr="001A294B" w:rsidRDefault="00E935B1" w:rsidP="00CF457D">
      <w:pPr>
        <w:pStyle w:val="Prrafodelista"/>
        <w:spacing w:after="0" w:line="247" w:lineRule="auto"/>
        <w:ind w:left="284"/>
        <w:rPr>
          <w:rFonts w:ascii="Calisto MT" w:hAnsi="Calisto MT"/>
          <w:b/>
          <w:color w:val="000000" w:themeColor="text1"/>
        </w:rPr>
      </w:pPr>
    </w:p>
    <w:p w14:paraId="2A1DA74D" w14:textId="77777777" w:rsidR="00DC77D2" w:rsidRPr="001A294B" w:rsidRDefault="00DC77D2" w:rsidP="00CF457D">
      <w:pPr>
        <w:pStyle w:val="Prrafodelista"/>
        <w:numPr>
          <w:ilvl w:val="0"/>
          <w:numId w:val="8"/>
        </w:numPr>
        <w:spacing w:after="0" w:line="247" w:lineRule="auto"/>
        <w:ind w:left="284" w:hanging="142"/>
        <w:rPr>
          <w:rFonts w:ascii="Calisto MT" w:hAnsi="Calisto MT"/>
          <w:b/>
          <w:color w:val="000000" w:themeColor="text1"/>
        </w:rPr>
      </w:pPr>
      <w:r w:rsidRPr="001A294B">
        <w:rPr>
          <w:rFonts w:ascii="Calisto MT" w:hAnsi="Calisto MT"/>
          <w:b/>
          <w:color w:val="000000" w:themeColor="text1"/>
        </w:rPr>
        <w:t>RESPONSABILIDAD SOCIAL UNIVERSITARIA</w:t>
      </w:r>
    </w:p>
    <w:tbl>
      <w:tblPr>
        <w:tblStyle w:val="TableGrid"/>
        <w:tblW w:w="8930" w:type="dxa"/>
        <w:tblInd w:w="704" w:type="dxa"/>
        <w:tblCellMar>
          <w:top w:w="42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1842"/>
        <w:gridCol w:w="1843"/>
      </w:tblGrid>
      <w:tr w:rsidR="00DC77D2" w:rsidRPr="001A294B" w14:paraId="3E6BC443" w14:textId="77777777" w:rsidTr="00E935B1">
        <w:trPr>
          <w:trHeight w:val="21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7E7391" w14:textId="77777777" w:rsidR="00DC77D2" w:rsidRPr="001A294B" w:rsidRDefault="00DC77D2" w:rsidP="00DC77D2">
            <w:pPr>
              <w:spacing w:line="256" w:lineRule="auto"/>
              <w:jc w:val="center"/>
              <w:rPr>
                <w:rFonts w:ascii="Calisto MT" w:hAnsi="Calisto MT"/>
                <w:b/>
                <w:bCs/>
                <w:color w:val="000000"/>
                <w:sz w:val="19"/>
                <w:szCs w:val="19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ACTIVID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245586" w14:textId="77777777" w:rsidR="00DC77D2" w:rsidRPr="001A294B" w:rsidRDefault="00DC77D2" w:rsidP="00DC77D2">
            <w:pPr>
              <w:spacing w:line="256" w:lineRule="auto"/>
              <w:jc w:val="center"/>
              <w:rPr>
                <w:rFonts w:ascii="Calisto MT" w:hAnsi="Calisto MT"/>
                <w:b/>
                <w:bCs/>
                <w:sz w:val="19"/>
                <w:szCs w:val="19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BENEFICIAR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F1B2F8" w14:textId="6B39C328" w:rsidR="00DC77D2" w:rsidRPr="001A294B" w:rsidRDefault="00DC77D2" w:rsidP="00DC77D2">
            <w:pPr>
              <w:spacing w:line="256" w:lineRule="auto"/>
              <w:ind w:right="46"/>
              <w:jc w:val="center"/>
              <w:rPr>
                <w:rFonts w:ascii="Calisto MT" w:hAnsi="Calisto MT"/>
                <w:b/>
                <w:bCs/>
                <w:sz w:val="19"/>
                <w:szCs w:val="19"/>
              </w:rPr>
            </w:pPr>
            <w:r w:rsidRPr="001A294B">
              <w:rPr>
                <w:rFonts w:ascii="Calisto MT" w:hAnsi="Calisto MT"/>
                <w:b/>
                <w:bCs/>
                <w:sz w:val="19"/>
                <w:szCs w:val="19"/>
              </w:rPr>
              <w:t>FECHA</w:t>
            </w:r>
            <w:r w:rsidR="00184E65" w:rsidRPr="001A294B">
              <w:rPr>
                <w:rFonts w:ascii="Calisto MT" w:hAnsi="Calisto MT"/>
                <w:b/>
                <w:bCs/>
                <w:sz w:val="19"/>
                <w:szCs w:val="19"/>
              </w:rPr>
              <w:t>S</w:t>
            </w:r>
          </w:p>
        </w:tc>
      </w:tr>
      <w:tr w:rsidR="00394BF6" w:rsidRPr="001A294B" w14:paraId="143174F9" w14:textId="77777777" w:rsidTr="001334F4">
        <w:trPr>
          <w:trHeight w:val="4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74DA" w14:textId="4DB56FB0" w:rsidR="00394BF6" w:rsidRPr="001A294B" w:rsidRDefault="00394BF6" w:rsidP="00C4454F">
            <w:pPr>
              <w:spacing w:line="256" w:lineRule="auto"/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Debates y foros de discusión sobre temas relevantes para la sociedad, como la desigualdad económica, los derechos humanos, el cambio climático, y el papel de la economía en la socied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AF55" w14:textId="7969CC00" w:rsidR="00394BF6" w:rsidRPr="001A294B" w:rsidRDefault="00394BF6" w:rsidP="00C4454F">
            <w:pPr>
              <w:spacing w:line="256" w:lineRule="auto"/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Comunidad estudiantil y la sociedad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40D42" w14:textId="77777777" w:rsidR="00394BF6" w:rsidRPr="001A294B" w:rsidRDefault="00394BF6" w:rsidP="00C4454F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  <w:p w14:paraId="5F07F52E" w14:textId="77777777" w:rsidR="00394BF6" w:rsidRPr="001A294B" w:rsidRDefault="00394BF6" w:rsidP="00C4454F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  <w:p w14:paraId="2B84E926" w14:textId="77777777" w:rsidR="00394BF6" w:rsidRPr="001A294B" w:rsidRDefault="00394BF6" w:rsidP="00C4454F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  <w:p w14:paraId="58912547" w14:textId="6BC6017A" w:rsidR="00394BF6" w:rsidRPr="001A294B" w:rsidRDefault="004363EC" w:rsidP="00C4454F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  <w:r>
              <w:rPr>
                <w:rFonts w:ascii="Calisto MT" w:hAnsi="Calisto MT"/>
                <w:b/>
                <w:sz w:val="19"/>
                <w:szCs w:val="19"/>
              </w:rPr>
              <w:t>25</w:t>
            </w:r>
            <w:r w:rsidR="00394BF6" w:rsidRPr="001A294B">
              <w:rPr>
                <w:rFonts w:ascii="Calisto MT" w:hAnsi="Calisto MT"/>
                <w:b/>
                <w:sz w:val="19"/>
                <w:szCs w:val="19"/>
              </w:rPr>
              <w:t xml:space="preserve"> de </w:t>
            </w:r>
            <w:r>
              <w:rPr>
                <w:rFonts w:ascii="Calisto MT" w:hAnsi="Calisto MT"/>
                <w:b/>
                <w:sz w:val="19"/>
                <w:szCs w:val="19"/>
              </w:rPr>
              <w:t>agosto</w:t>
            </w:r>
            <w:r w:rsidR="00394BF6" w:rsidRPr="001A294B">
              <w:rPr>
                <w:rFonts w:ascii="Calisto MT" w:hAnsi="Calisto MT"/>
                <w:b/>
                <w:sz w:val="19"/>
                <w:szCs w:val="19"/>
              </w:rPr>
              <w:t xml:space="preserve"> al</w:t>
            </w:r>
          </w:p>
          <w:p w14:paraId="52B2108B" w14:textId="4D719CC1" w:rsidR="00394BF6" w:rsidRPr="001A294B" w:rsidRDefault="004363EC" w:rsidP="00C4454F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  <w:r>
              <w:rPr>
                <w:rFonts w:ascii="Calisto MT" w:hAnsi="Calisto MT"/>
                <w:b/>
                <w:sz w:val="19"/>
                <w:szCs w:val="19"/>
              </w:rPr>
              <w:t>12</w:t>
            </w:r>
            <w:r w:rsidR="00394BF6" w:rsidRPr="001A294B">
              <w:rPr>
                <w:rFonts w:ascii="Calisto MT" w:hAnsi="Calisto MT"/>
                <w:b/>
                <w:sz w:val="19"/>
                <w:szCs w:val="19"/>
              </w:rPr>
              <w:t xml:space="preserve"> de </w:t>
            </w:r>
            <w:r>
              <w:rPr>
                <w:rFonts w:ascii="Calisto MT" w:hAnsi="Calisto MT"/>
                <w:b/>
                <w:sz w:val="19"/>
                <w:szCs w:val="19"/>
              </w:rPr>
              <w:t>diciembre</w:t>
            </w:r>
            <w:r w:rsidR="00394BF6" w:rsidRPr="001A294B">
              <w:rPr>
                <w:rFonts w:ascii="Calisto MT" w:hAnsi="Calisto MT"/>
                <w:b/>
                <w:sz w:val="19"/>
                <w:szCs w:val="19"/>
              </w:rPr>
              <w:t xml:space="preserve"> del 2025</w:t>
            </w:r>
          </w:p>
        </w:tc>
      </w:tr>
      <w:tr w:rsidR="00394BF6" w:rsidRPr="001A294B" w14:paraId="6EE178DA" w14:textId="77777777" w:rsidTr="001334F4">
        <w:trPr>
          <w:trHeight w:val="4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3C9" w14:textId="214B5293" w:rsidR="00394BF6" w:rsidRPr="001A294B" w:rsidRDefault="00394BF6" w:rsidP="00C4454F">
            <w:pPr>
              <w:spacing w:line="256" w:lineRule="auto"/>
              <w:jc w:val="both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 xml:space="preserve">Proyectos de investigación sobre </w:t>
            </w:r>
            <w:r w:rsidR="00C017F2">
              <w:rPr>
                <w:rFonts w:ascii="Calisto MT" w:hAnsi="Calisto MT"/>
                <w:sz w:val="19"/>
                <w:szCs w:val="19"/>
              </w:rPr>
              <w:t xml:space="preserve">gestión de proyectos </w:t>
            </w:r>
            <w:r w:rsidRPr="001A294B">
              <w:rPr>
                <w:rFonts w:ascii="Calisto MT" w:hAnsi="Calisto MT"/>
                <w:sz w:val="19"/>
                <w:szCs w:val="19"/>
              </w:rPr>
              <w:t xml:space="preserve">donde los estudiantes realicen investigaciones </w:t>
            </w:r>
            <w:r w:rsidR="00702293" w:rsidRPr="001A294B">
              <w:rPr>
                <w:rFonts w:ascii="Calisto MT" w:hAnsi="Calisto MT"/>
                <w:sz w:val="19"/>
                <w:szCs w:val="19"/>
              </w:rPr>
              <w:t xml:space="preserve">cuantitativas </w:t>
            </w:r>
            <w:r w:rsidRPr="001A294B">
              <w:rPr>
                <w:rFonts w:ascii="Calisto MT" w:hAnsi="Calisto MT"/>
                <w:sz w:val="19"/>
                <w:szCs w:val="19"/>
              </w:rPr>
              <w:t>sobre el desarrollo económico de sus comunidades o regiones, proponiendo estrategias que integren el crecimiento económico con el desarrollo social y la equid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6777" w14:textId="7E869F23" w:rsidR="00394BF6" w:rsidRPr="001A294B" w:rsidRDefault="00394BF6" w:rsidP="00C4454F">
            <w:pPr>
              <w:spacing w:line="256" w:lineRule="auto"/>
              <w:jc w:val="center"/>
              <w:rPr>
                <w:rFonts w:ascii="Calisto MT" w:hAnsi="Calisto MT"/>
                <w:sz w:val="19"/>
                <w:szCs w:val="19"/>
              </w:rPr>
            </w:pPr>
            <w:r w:rsidRPr="001A294B">
              <w:rPr>
                <w:rFonts w:ascii="Calisto MT" w:hAnsi="Calisto MT"/>
                <w:sz w:val="19"/>
                <w:szCs w:val="19"/>
              </w:rPr>
              <w:t>Comunidad estudiantil y la sociedad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2B13" w14:textId="0ADF3ACC" w:rsidR="00394BF6" w:rsidRPr="001A294B" w:rsidRDefault="00394BF6" w:rsidP="00C4454F">
            <w:pPr>
              <w:spacing w:line="256" w:lineRule="auto"/>
              <w:jc w:val="center"/>
              <w:rPr>
                <w:rFonts w:ascii="Calisto MT" w:hAnsi="Calisto MT"/>
                <w:b/>
                <w:sz w:val="19"/>
                <w:szCs w:val="19"/>
              </w:rPr>
            </w:pPr>
          </w:p>
        </w:tc>
      </w:tr>
    </w:tbl>
    <w:p w14:paraId="58FBD5A5" w14:textId="363D7181" w:rsidR="004E1FFE" w:rsidRPr="001A294B" w:rsidRDefault="004E1FFE" w:rsidP="001B1184">
      <w:pPr>
        <w:spacing w:after="7"/>
        <w:ind w:firstLine="284"/>
        <w:rPr>
          <w:rFonts w:ascii="Calisto MT" w:eastAsia="Arial" w:hAnsi="Calisto MT" w:cs="Arial"/>
          <w:bCs/>
          <w:sz w:val="14"/>
          <w:szCs w:val="14"/>
          <w:lang w:val="es-ES" w:eastAsia="es-ES"/>
        </w:rPr>
      </w:pPr>
    </w:p>
    <w:p w14:paraId="52317E18" w14:textId="77777777" w:rsidR="00DC77D2" w:rsidRPr="001A294B" w:rsidRDefault="00DC77D2" w:rsidP="00DC77D2">
      <w:pPr>
        <w:spacing w:after="1" w:line="256" w:lineRule="auto"/>
        <w:rPr>
          <w:rFonts w:ascii="Calisto MT" w:hAnsi="Calisto MT"/>
          <w:sz w:val="2"/>
          <w:szCs w:val="2"/>
        </w:rPr>
      </w:pPr>
    </w:p>
    <w:p w14:paraId="4FBF4F7C" w14:textId="0F18135D" w:rsidR="00DC77D2" w:rsidRPr="001A294B" w:rsidRDefault="00DC77D2" w:rsidP="002E1E59">
      <w:pPr>
        <w:numPr>
          <w:ilvl w:val="0"/>
          <w:numId w:val="1"/>
        </w:numPr>
        <w:spacing w:after="0" w:line="276" w:lineRule="auto"/>
        <w:ind w:left="0" w:firstLine="0"/>
        <w:rPr>
          <w:rFonts w:ascii="Calisto MT" w:hAnsi="Calisto MT"/>
          <w:b/>
          <w:sz w:val="20"/>
        </w:rPr>
      </w:pPr>
      <w:r w:rsidRPr="001A294B">
        <w:rPr>
          <w:rFonts w:ascii="Calisto MT" w:hAnsi="Calisto MT"/>
          <w:b/>
        </w:rPr>
        <w:t xml:space="preserve">BIBLIOGRAFÍA </w:t>
      </w:r>
    </w:p>
    <w:bookmarkEnd w:id="2"/>
    <w:p w14:paraId="25C508EF" w14:textId="12F47BBD" w:rsid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 w:cs="Calibri"/>
        </w:rPr>
      </w:pPr>
      <w:r w:rsidRPr="00F65B2F">
        <w:rPr>
          <w:rFonts w:ascii="Calisto MT" w:hAnsi="Calisto MT" w:cs="Calibri"/>
        </w:rPr>
        <w:t xml:space="preserve">Project Management Institute (2017). A Guide to the Project Management Body of Knowledge (PMBOK Guide) Sixth Edition. Pennsylvania: Project Management Institute. </w:t>
      </w:r>
    </w:p>
    <w:p w14:paraId="22992316" w14:textId="05726EEB" w:rsidR="004363EC" w:rsidRP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 w:cs="Calibri"/>
        </w:rPr>
        <w:t>Kerzner, H (2009). Project Management: A systems approach to planning, scheduling and controlling (Tenth edition). New Jersey: John Wiley y Sons.</w:t>
      </w:r>
    </w:p>
    <w:p w14:paraId="1133F686" w14:textId="77777777" w:rsidR="00F65B2F" w:rsidRP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 xml:space="preserve">PMI (Project Management Institute), 2013. </w:t>
      </w:r>
    </w:p>
    <w:p w14:paraId="3AAE4E5F" w14:textId="77777777" w:rsidR="00F65B2F" w:rsidRP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 xml:space="preserve">Guía de los Fundamentos para dirección de proyectos (Guía PMBOK) quinta edición. PMI (Project Management Institute), 2017. </w:t>
      </w:r>
    </w:p>
    <w:p w14:paraId="76F8A157" w14:textId="77777777" w:rsid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 xml:space="preserve">Guía de los Fundamentos para dirección de proyectos (Guía PMBOK) sexta edición. </w:t>
      </w:r>
    </w:p>
    <w:p w14:paraId="4ED55403" w14:textId="6904C4A3" w:rsid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 xml:space="preserve">RIVERA, F; HERNANDEZ G, (2010) Administración de Proyectos, Pearson </w:t>
      </w:r>
    </w:p>
    <w:p w14:paraId="786C79BB" w14:textId="70AA42E6" w:rsidR="00F65B2F" w:rsidRP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>GIDO, J; CLEMENTS J. (2012) Administración Exitosa de Proyectos, Editorial Cengage.</w:t>
      </w:r>
    </w:p>
    <w:p w14:paraId="601D1DC8" w14:textId="143B316D" w:rsid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 xml:space="preserve">SAPAG CHAIN, N (2012) Proyectos De Inversión, Formulación </w:t>
      </w:r>
      <w:r w:rsidR="00124E95">
        <w:rPr>
          <w:rFonts w:ascii="Calisto MT" w:hAnsi="Calisto MT"/>
        </w:rPr>
        <w:t>y</w:t>
      </w:r>
      <w:r w:rsidRPr="00F65B2F">
        <w:rPr>
          <w:rFonts w:ascii="Calisto MT" w:hAnsi="Calisto MT"/>
        </w:rPr>
        <w:t xml:space="preserve"> Evaluación, 2da. Edición, </w:t>
      </w:r>
    </w:p>
    <w:p w14:paraId="060120AF" w14:textId="4B394F76" w:rsidR="00F65B2F" w:rsidRP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>BACA URBINA, G. Evaluación De Proyectos (2014), sexta edición</w:t>
      </w:r>
      <w:r>
        <w:rPr>
          <w:rFonts w:ascii="Calisto MT" w:hAnsi="Calisto MT"/>
        </w:rPr>
        <w:t xml:space="preserve"> </w:t>
      </w:r>
      <w:r w:rsidRPr="00F65B2F">
        <w:rPr>
          <w:rFonts w:ascii="Calisto MT" w:hAnsi="Calisto MT"/>
        </w:rPr>
        <w:t xml:space="preserve">Mc Graw Hill. </w:t>
      </w:r>
    </w:p>
    <w:p w14:paraId="01FDF414" w14:textId="6E63CECA" w:rsidR="00F65B2F" w:rsidRPr="00F65B2F" w:rsidRDefault="00F65B2F" w:rsidP="00124E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Calisto MT" w:hAnsi="Calisto MT"/>
        </w:rPr>
      </w:pPr>
      <w:r w:rsidRPr="00F65B2F">
        <w:rPr>
          <w:rFonts w:ascii="Calisto MT" w:hAnsi="Calisto MT"/>
        </w:rPr>
        <w:t>TORO LÓPEZ (2011) Gestión de proyectos con enfoque en el PMI, Editorial Ecoe.</w:t>
      </w:r>
    </w:p>
    <w:p w14:paraId="285C1609" w14:textId="77777777" w:rsidR="00CD1C2B" w:rsidRDefault="00CD1C2B" w:rsidP="00DC77D2">
      <w:pPr>
        <w:spacing w:after="0" w:line="256" w:lineRule="auto"/>
        <w:jc w:val="right"/>
        <w:rPr>
          <w:rFonts w:ascii="Calisto MT" w:hAnsi="Calisto MT"/>
        </w:rPr>
      </w:pPr>
    </w:p>
    <w:p w14:paraId="2ADC441E" w14:textId="77777777" w:rsidR="00F65B2F" w:rsidRPr="001A294B" w:rsidRDefault="00F65B2F" w:rsidP="00F65B2F">
      <w:pPr>
        <w:spacing w:after="0" w:line="256" w:lineRule="auto"/>
        <w:jc w:val="right"/>
        <w:rPr>
          <w:rFonts w:ascii="Calisto MT" w:hAnsi="Calisto MT"/>
        </w:rPr>
      </w:pPr>
      <w:r w:rsidRPr="001A294B">
        <w:rPr>
          <w:rFonts w:ascii="Calisto MT" w:hAnsi="Calisto MT"/>
        </w:rPr>
        <w:t xml:space="preserve">Huancayo, </w:t>
      </w:r>
      <w:r>
        <w:rPr>
          <w:rFonts w:ascii="Calisto MT" w:hAnsi="Calisto MT"/>
        </w:rPr>
        <w:t>6</w:t>
      </w:r>
      <w:r w:rsidRPr="001A294B">
        <w:rPr>
          <w:rFonts w:ascii="Calisto MT" w:hAnsi="Calisto MT"/>
        </w:rPr>
        <w:t xml:space="preserve"> de </w:t>
      </w:r>
      <w:r>
        <w:rPr>
          <w:rFonts w:ascii="Calisto MT" w:hAnsi="Calisto MT"/>
        </w:rPr>
        <w:t>agosto</w:t>
      </w:r>
      <w:r w:rsidRPr="001A294B">
        <w:rPr>
          <w:rFonts w:ascii="Calisto MT" w:hAnsi="Calisto MT"/>
        </w:rPr>
        <w:t xml:space="preserve"> de 2025</w:t>
      </w:r>
    </w:p>
    <w:p w14:paraId="1E48F406" w14:textId="77777777" w:rsidR="00CD1C2B" w:rsidRDefault="00CD1C2B" w:rsidP="00DC77D2">
      <w:pPr>
        <w:spacing w:after="0" w:line="256" w:lineRule="auto"/>
        <w:jc w:val="right"/>
        <w:rPr>
          <w:rFonts w:ascii="Calisto MT" w:hAnsi="Calisto MT"/>
        </w:rPr>
      </w:pPr>
    </w:p>
    <w:p w14:paraId="246E99BD" w14:textId="77777777" w:rsidR="00CD1C2B" w:rsidRDefault="00CD1C2B" w:rsidP="00DC77D2">
      <w:pPr>
        <w:spacing w:after="0" w:line="256" w:lineRule="auto"/>
        <w:jc w:val="right"/>
        <w:rPr>
          <w:rFonts w:ascii="Calisto MT" w:hAnsi="Calisto MT"/>
        </w:rPr>
      </w:pPr>
    </w:p>
    <w:p w14:paraId="7AE74585" w14:textId="77777777" w:rsidR="00CD1C2B" w:rsidRDefault="00CD1C2B" w:rsidP="00DC77D2">
      <w:pPr>
        <w:spacing w:after="0" w:line="256" w:lineRule="auto"/>
        <w:jc w:val="right"/>
        <w:rPr>
          <w:rFonts w:ascii="Calisto MT" w:hAnsi="Calisto MT"/>
        </w:rPr>
      </w:pPr>
    </w:p>
    <w:p w14:paraId="092FB51C" w14:textId="77777777" w:rsidR="005C368D" w:rsidRDefault="005C368D" w:rsidP="00DC77D2">
      <w:pPr>
        <w:spacing w:after="0" w:line="256" w:lineRule="auto"/>
        <w:rPr>
          <w:rFonts w:ascii="Calisto MT" w:hAnsi="Calisto MT"/>
          <w:b/>
        </w:rPr>
      </w:pPr>
    </w:p>
    <w:p w14:paraId="3C326435" w14:textId="77777777" w:rsidR="00124E95" w:rsidRDefault="00124E95" w:rsidP="00DC77D2">
      <w:pPr>
        <w:spacing w:after="0" w:line="256" w:lineRule="auto"/>
        <w:rPr>
          <w:rFonts w:ascii="Calisto MT" w:hAnsi="Calisto MT"/>
          <w:b/>
        </w:rPr>
      </w:pPr>
    </w:p>
    <w:p w14:paraId="2D1467E8" w14:textId="77777777" w:rsidR="00A72469" w:rsidRDefault="00A72469" w:rsidP="00DC77D2">
      <w:pPr>
        <w:spacing w:after="0" w:line="256" w:lineRule="auto"/>
        <w:rPr>
          <w:rFonts w:ascii="Calisto MT" w:hAnsi="Calisto MT"/>
          <w:b/>
        </w:rPr>
      </w:pPr>
    </w:p>
    <w:p w14:paraId="19AC1E56" w14:textId="77777777" w:rsidR="00124E95" w:rsidRDefault="00124E95" w:rsidP="00DC77D2">
      <w:pPr>
        <w:spacing w:after="0" w:line="256" w:lineRule="auto"/>
        <w:rPr>
          <w:rFonts w:ascii="Calisto MT" w:hAnsi="Calisto MT"/>
          <w:b/>
        </w:rPr>
      </w:pPr>
    </w:p>
    <w:p w14:paraId="5C5D6C60" w14:textId="77777777" w:rsidR="00124E95" w:rsidRDefault="00124E95" w:rsidP="00DC77D2">
      <w:pPr>
        <w:spacing w:after="0" w:line="256" w:lineRule="auto"/>
        <w:rPr>
          <w:rFonts w:ascii="Calisto MT" w:hAnsi="Calisto MT"/>
          <w:b/>
        </w:rPr>
      </w:pPr>
    </w:p>
    <w:p w14:paraId="11B9ECD7" w14:textId="77777777" w:rsidR="00F65B2F" w:rsidRDefault="00F65B2F" w:rsidP="00DC77D2">
      <w:pPr>
        <w:spacing w:after="0" w:line="256" w:lineRule="auto"/>
        <w:rPr>
          <w:rFonts w:ascii="Calisto MT" w:hAnsi="Calisto MT"/>
          <w:b/>
        </w:rPr>
      </w:pPr>
    </w:p>
    <w:p w14:paraId="67D1CDB2" w14:textId="77777777" w:rsidR="00F65B2F" w:rsidRDefault="00F65B2F" w:rsidP="00DC77D2">
      <w:pPr>
        <w:spacing w:after="0" w:line="256" w:lineRule="auto"/>
        <w:rPr>
          <w:rFonts w:ascii="Calisto MT" w:hAnsi="Calisto MT"/>
          <w:b/>
        </w:rPr>
      </w:pPr>
    </w:p>
    <w:p w14:paraId="1CA010CE" w14:textId="77777777" w:rsidR="00CF320F" w:rsidRPr="001A294B" w:rsidRDefault="00CF320F" w:rsidP="00CF320F">
      <w:pPr>
        <w:numPr>
          <w:ilvl w:val="0"/>
          <w:numId w:val="1"/>
        </w:numPr>
        <w:spacing w:after="0" w:line="276" w:lineRule="auto"/>
        <w:ind w:left="0" w:firstLine="0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lastRenderedPageBreak/>
        <w:t>FECHA DE PRESENTACION DEL SILABO</w:t>
      </w:r>
    </w:p>
    <w:p w14:paraId="579944D1" w14:textId="77777777" w:rsidR="00DC77D2" w:rsidRPr="001A294B" w:rsidRDefault="00DC77D2" w:rsidP="00DC77D2">
      <w:pPr>
        <w:spacing w:after="0" w:line="256" w:lineRule="auto"/>
        <w:rPr>
          <w:rFonts w:ascii="Calisto MT" w:hAnsi="Calisto MT"/>
        </w:rPr>
      </w:pPr>
    </w:p>
    <w:p w14:paraId="2DF1E10A" w14:textId="5C2C43E8" w:rsidR="00DC77D2" w:rsidRPr="001A294B" w:rsidRDefault="00184E65" w:rsidP="001C3FBA">
      <w:pPr>
        <w:spacing w:after="0" w:line="276" w:lineRule="auto"/>
        <w:rPr>
          <w:rFonts w:ascii="Calisto MT" w:hAnsi="Calisto MT"/>
        </w:rPr>
      </w:pPr>
      <w:r w:rsidRPr="001A294B">
        <w:rPr>
          <w:rFonts w:ascii="Calisto MT" w:hAnsi="Calisto MT"/>
        </w:rPr>
        <w:t>MSc. Ciro Ivan Machacuay Meza</w:t>
      </w:r>
    </w:p>
    <w:p w14:paraId="2935F8B8" w14:textId="3269C2EE" w:rsidR="00184E65" w:rsidRPr="001A294B" w:rsidRDefault="00184E65" w:rsidP="001C3FBA">
      <w:pPr>
        <w:spacing w:after="0" w:line="276" w:lineRule="auto"/>
        <w:rPr>
          <w:rFonts w:ascii="Calisto MT" w:hAnsi="Calisto MT"/>
        </w:rPr>
      </w:pPr>
      <w:r w:rsidRPr="001A294B">
        <w:rPr>
          <w:rFonts w:ascii="Calisto MT" w:hAnsi="Calisto MT"/>
          <w:b/>
          <w:bCs/>
        </w:rPr>
        <w:t>Condición:</w:t>
      </w:r>
      <w:r w:rsidRPr="001A294B">
        <w:rPr>
          <w:rFonts w:ascii="Calisto MT" w:hAnsi="Calisto MT"/>
        </w:rPr>
        <w:t xml:space="preserve"> Contratado</w:t>
      </w:r>
      <w:r w:rsidRPr="001A294B">
        <w:rPr>
          <w:rFonts w:ascii="Calisto MT" w:hAnsi="Calisto MT"/>
        </w:rPr>
        <w:tab/>
      </w:r>
      <w:r w:rsidR="00792238" w:rsidRPr="001A294B">
        <w:rPr>
          <w:rFonts w:ascii="Calisto MT" w:hAnsi="Calisto MT"/>
        </w:rPr>
        <w:tab/>
      </w:r>
      <w:r w:rsidRPr="001A294B">
        <w:rPr>
          <w:rFonts w:ascii="Calisto MT" w:hAnsi="Calisto MT"/>
          <w:b/>
          <w:bCs/>
        </w:rPr>
        <w:t>Categoría o tipo:</w:t>
      </w:r>
      <w:r w:rsidRPr="001A294B">
        <w:rPr>
          <w:rFonts w:ascii="Calisto MT" w:hAnsi="Calisto MT"/>
        </w:rPr>
        <w:t xml:space="preserve"> Auxiliar</w:t>
      </w:r>
      <w:r w:rsidRPr="001A294B">
        <w:rPr>
          <w:rFonts w:ascii="Calisto MT" w:hAnsi="Calisto MT"/>
        </w:rPr>
        <w:tab/>
      </w:r>
      <w:r w:rsidRPr="001A294B">
        <w:rPr>
          <w:rFonts w:ascii="Calisto MT" w:hAnsi="Calisto MT"/>
          <w:b/>
          <w:bCs/>
        </w:rPr>
        <w:t xml:space="preserve">Dedicación: </w:t>
      </w:r>
      <w:r w:rsidRPr="001A294B">
        <w:rPr>
          <w:rFonts w:ascii="Calisto MT" w:hAnsi="Calisto MT"/>
        </w:rPr>
        <w:t>Exclusiva</w:t>
      </w:r>
    </w:p>
    <w:p w14:paraId="335311AD" w14:textId="66FC7CB1" w:rsidR="00DC77D2" w:rsidRPr="001A294B" w:rsidRDefault="00DC77D2" w:rsidP="00DC77D2">
      <w:pPr>
        <w:spacing w:after="0" w:line="256" w:lineRule="auto"/>
        <w:rPr>
          <w:rFonts w:ascii="Calisto MT" w:hAnsi="Calisto MT"/>
        </w:rPr>
      </w:pPr>
    </w:p>
    <w:p w14:paraId="6969DAF1" w14:textId="54FBEF26" w:rsidR="00184E65" w:rsidRPr="001A294B" w:rsidRDefault="00CF320F" w:rsidP="00184E65">
      <w:pPr>
        <w:spacing w:after="0" w:line="256" w:lineRule="auto"/>
        <w:jc w:val="center"/>
        <w:rPr>
          <w:rFonts w:ascii="Calisto MT" w:hAnsi="Calisto MT"/>
        </w:rPr>
      </w:pPr>
      <w:r w:rsidRPr="001A294B">
        <w:rPr>
          <w:rFonts w:ascii="Calisto MT" w:hAnsi="Calisto MT"/>
          <w:noProof/>
        </w:rPr>
        <w:drawing>
          <wp:anchor distT="0" distB="0" distL="114300" distR="114300" simplePos="0" relativeHeight="251667456" behindDoc="1" locked="0" layoutInCell="1" allowOverlap="1" wp14:anchorId="3548DECA" wp14:editId="572CBC90">
            <wp:simplePos x="0" y="0"/>
            <wp:positionH relativeFrom="margin">
              <wp:posOffset>2203806</wp:posOffset>
            </wp:positionH>
            <wp:positionV relativeFrom="paragraph">
              <wp:posOffset>64237</wp:posOffset>
            </wp:positionV>
            <wp:extent cx="1561411" cy="872241"/>
            <wp:effectExtent l="0" t="0" r="127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11" cy="8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A8698" w14:textId="7D482D39" w:rsidR="00305053" w:rsidRPr="001A294B" w:rsidRDefault="00305053" w:rsidP="00184E65">
      <w:pPr>
        <w:spacing w:after="0" w:line="256" w:lineRule="auto"/>
        <w:jc w:val="center"/>
        <w:rPr>
          <w:rFonts w:ascii="Calisto MT" w:hAnsi="Calisto MT"/>
        </w:rPr>
      </w:pPr>
    </w:p>
    <w:p w14:paraId="76D1BF54" w14:textId="1793349F" w:rsidR="00184E65" w:rsidRPr="001A294B" w:rsidRDefault="00184E65" w:rsidP="00184E65">
      <w:pPr>
        <w:spacing w:after="0" w:line="256" w:lineRule="auto"/>
        <w:jc w:val="center"/>
        <w:rPr>
          <w:rFonts w:ascii="Calisto MT" w:hAnsi="Calisto MT"/>
        </w:rPr>
      </w:pPr>
    </w:p>
    <w:p w14:paraId="613C89B3" w14:textId="4531E2FA" w:rsidR="00184E65" w:rsidRPr="001A294B" w:rsidRDefault="00184E65" w:rsidP="00184E65">
      <w:pPr>
        <w:spacing w:after="0" w:line="256" w:lineRule="auto"/>
        <w:jc w:val="center"/>
        <w:rPr>
          <w:rFonts w:ascii="Calisto MT" w:hAnsi="Calisto MT"/>
        </w:rPr>
      </w:pPr>
      <w:r w:rsidRPr="001A294B">
        <w:rPr>
          <w:rFonts w:ascii="Calisto MT" w:hAnsi="Calisto MT"/>
        </w:rPr>
        <w:t>_______________________________________</w:t>
      </w:r>
    </w:p>
    <w:p w14:paraId="66E4FC9C" w14:textId="60F6A8AC" w:rsidR="00184E65" w:rsidRPr="001A294B" w:rsidRDefault="00184E65" w:rsidP="00184E65">
      <w:pPr>
        <w:spacing w:after="0" w:line="256" w:lineRule="auto"/>
        <w:jc w:val="center"/>
        <w:rPr>
          <w:rFonts w:ascii="Calisto MT" w:hAnsi="Calisto MT"/>
        </w:rPr>
      </w:pPr>
      <w:r w:rsidRPr="001A294B">
        <w:rPr>
          <w:rFonts w:ascii="Calisto MT" w:hAnsi="Calisto MT"/>
        </w:rPr>
        <w:t>MSc. Ciro Ivan Machacuay Meza</w:t>
      </w:r>
    </w:p>
    <w:p w14:paraId="71B1AAA5" w14:textId="0B27CF8D" w:rsidR="00184E65" w:rsidRPr="001A294B" w:rsidRDefault="00184E65" w:rsidP="00184E65">
      <w:pPr>
        <w:spacing w:after="0" w:line="256" w:lineRule="auto"/>
        <w:jc w:val="center"/>
        <w:rPr>
          <w:rFonts w:ascii="Calisto MT" w:hAnsi="Calisto MT"/>
        </w:rPr>
      </w:pPr>
      <w:r w:rsidRPr="001A294B">
        <w:rPr>
          <w:rFonts w:ascii="Calisto MT" w:hAnsi="Calisto MT"/>
        </w:rPr>
        <w:t>Docente Responsable</w:t>
      </w:r>
    </w:p>
    <w:p w14:paraId="0663F584" w14:textId="77777777" w:rsidR="00CF320F" w:rsidRPr="001A294B" w:rsidRDefault="00CF320F" w:rsidP="00CF320F">
      <w:pPr>
        <w:pStyle w:val="Textoindependiente"/>
        <w:spacing w:before="228"/>
        <w:rPr>
          <w:rFonts w:ascii="Calisto MT" w:hAnsi="Calisto MT"/>
        </w:rPr>
      </w:pPr>
    </w:p>
    <w:p w14:paraId="43CE7E01" w14:textId="77777777" w:rsidR="00CF320F" w:rsidRPr="001A294B" w:rsidRDefault="00CF320F" w:rsidP="00CF320F">
      <w:pPr>
        <w:numPr>
          <w:ilvl w:val="0"/>
          <w:numId w:val="1"/>
        </w:numPr>
        <w:spacing w:after="0" w:line="276" w:lineRule="auto"/>
        <w:ind w:left="0" w:firstLine="0"/>
        <w:rPr>
          <w:rFonts w:ascii="Calisto MT" w:hAnsi="Calisto MT"/>
          <w:b/>
        </w:rPr>
      </w:pPr>
      <w:bookmarkStart w:id="4" w:name="_Hlk193144519"/>
      <w:r w:rsidRPr="001A294B">
        <w:rPr>
          <w:rFonts w:ascii="Calisto MT" w:hAnsi="Calisto MT"/>
          <w:b/>
        </w:rPr>
        <w:t>Revisión por la Dirección del Departamento Académico</w:t>
      </w:r>
    </w:p>
    <w:bookmarkEnd w:id="4"/>
    <w:p w14:paraId="63C4B6EA" w14:textId="18E049EF" w:rsidR="00CF320F" w:rsidRPr="001A294B" w:rsidRDefault="00CF320F" w:rsidP="00CF320F">
      <w:pPr>
        <w:pStyle w:val="Textoindependiente"/>
        <w:spacing w:line="229" w:lineRule="exact"/>
        <w:ind w:left="1037"/>
        <w:rPr>
          <w:rFonts w:ascii="Calisto MT" w:hAnsi="Calisto MT"/>
        </w:rPr>
      </w:pPr>
      <w:r w:rsidRPr="001A294B">
        <w:rPr>
          <w:rFonts w:ascii="Calisto MT" w:hAnsi="Calisto MT"/>
          <w:w w:val="80"/>
        </w:rPr>
        <w:t>Ciudad</w:t>
      </w:r>
      <w:r w:rsidRPr="001A294B">
        <w:rPr>
          <w:rFonts w:ascii="Calisto MT" w:hAnsi="Calisto MT"/>
          <w:spacing w:val="-4"/>
        </w:rPr>
        <w:t xml:space="preserve"> </w:t>
      </w:r>
      <w:r w:rsidRPr="001A294B">
        <w:rPr>
          <w:rFonts w:ascii="Calisto MT" w:hAnsi="Calisto MT"/>
          <w:w w:val="80"/>
        </w:rPr>
        <w:t>Universitaria,</w:t>
      </w:r>
      <w:r w:rsidRPr="001A294B">
        <w:rPr>
          <w:rFonts w:ascii="Calisto MT" w:hAnsi="Calisto MT"/>
          <w:spacing w:val="-3"/>
        </w:rPr>
        <w:t xml:space="preserve"> </w:t>
      </w:r>
      <w:r w:rsidR="004363EC">
        <w:rPr>
          <w:rFonts w:ascii="Calisto MT" w:hAnsi="Calisto MT"/>
          <w:w w:val="80"/>
        </w:rPr>
        <w:t>8</w:t>
      </w:r>
      <w:r w:rsidRPr="001A294B">
        <w:rPr>
          <w:rFonts w:ascii="Calisto MT" w:hAnsi="Calisto MT"/>
          <w:spacing w:val="-4"/>
        </w:rPr>
        <w:t xml:space="preserve"> </w:t>
      </w:r>
      <w:r w:rsidRPr="001A294B">
        <w:rPr>
          <w:rFonts w:ascii="Calisto MT" w:hAnsi="Calisto MT"/>
          <w:w w:val="80"/>
        </w:rPr>
        <w:t>de</w:t>
      </w:r>
      <w:r w:rsidRPr="001A294B">
        <w:rPr>
          <w:rFonts w:ascii="Calisto MT" w:hAnsi="Calisto MT"/>
          <w:spacing w:val="-3"/>
        </w:rPr>
        <w:t xml:space="preserve"> </w:t>
      </w:r>
      <w:r w:rsidR="004363EC">
        <w:rPr>
          <w:rFonts w:ascii="Calisto MT" w:hAnsi="Calisto MT"/>
          <w:w w:val="80"/>
        </w:rPr>
        <w:t>agosto</w:t>
      </w:r>
      <w:r w:rsidRPr="001A294B">
        <w:rPr>
          <w:rFonts w:ascii="Calisto MT" w:hAnsi="Calisto MT"/>
          <w:spacing w:val="-4"/>
        </w:rPr>
        <w:t xml:space="preserve"> </w:t>
      </w:r>
      <w:r w:rsidRPr="001A294B">
        <w:rPr>
          <w:rFonts w:ascii="Calisto MT" w:hAnsi="Calisto MT"/>
          <w:w w:val="80"/>
        </w:rPr>
        <w:t>del</w:t>
      </w:r>
      <w:r w:rsidRPr="001A294B">
        <w:rPr>
          <w:rFonts w:ascii="Calisto MT" w:hAnsi="Calisto MT"/>
          <w:spacing w:val="-4"/>
        </w:rPr>
        <w:t xml:space="preserve"> </w:t>
      </w:r>
      <w:r w:rsidRPr="001A294B">
        <w:rPr>
          <w:rFonts w:ascii="Calisto MT" w:hAnsi="Calisto MT"/>
          <w:spacing w:val="-2"/>
          <w:w w:val="80"/>
        </w:rPr>
        <w:t>2025.</w:t>
      </w:r>
    </w:p>
    <w:p w14:paraId="0CAA24F3" w14:textId="77777777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76582E01" w14:textId="268E8C59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2FE9D141" w14:textId="48B606C2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380D6BE0" w14:textId="0A4EC98D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75F0523A" w14:textId="77777777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1F8F83D1" w14:textId="6C93C5AC" w:rsidR="00CF320F" w:rsidRPr="001A294B" w:rsidRDefault="00CF320F" w:rsidP="00CF320F">
      <w:pPr>
        <w:pStyle w:val="Textoindependiente"/>
        <w:spacing w:before="226"/>
        <w:rPr>
          <w:rFonts w:ascii="Calisto MT" w:hAnsi="Calisto MT"/>
        </w:rPr>
      </w:pPr>
    </w:p>
    <w:p w14:paraId="27C26F6F" w14:textId="7BDE4A7B" w:rsidR="004363EC" w:rsidRDefault="00CF320F" w:rsidP="00CF320F">
      <w:pPr>
        <w:pStyle w:val="Textoindependiente"/>
        <w:spacing w:line="242" w:lineRule="auto"/>
        <w:ind w:left="3398" w:right="3016"/>
        <w:jc w:val="center"/>
        <w:rPr>
          <w:rFonts w:ascii="Calisto MT" w:hAnsi="Calisto MT"/>
          <w:spacing w:val="-2"/>
          <w:w w:val="80"/>
        </w:rPr>
      </w:pPr>
      <w:r w:rsidRPr="001A294B">
        <w:rPr>
          <w:rFonts w:ascii="Calisto MT" w:hAnsi="Calisto MT"/>
          <w:spacing w:val="-2"/>
          <w:w w:val="80"/>
        </w:rPr>
        <w:t>---------------------------------------------</w:t>
      </w:r>
      <w:r w:rsidR="004363EC">
        <w:rPr>
          <w:rFonts w:ascii="Calisto MT" w:hAnsi="Calisto MT"/>
          <w:spacing w:val="-2"/>
          <w:w w:val="80"/>
        </w:rPr>
        <w:t>----------------</w:t>
      </w:r>
      <w:r w:rsidRPr="001A294B">
        <w:rPr>
          <w:rFonts w:ascii="Calisto MT" w:hAnsi="Calisto MT"/>
          <w:spacing w:val="-2"/>
          <w:w w:val="80"/>
        </w:rPr>
        <w:t xml:space="preserve"> </w:t>
      </w:r>
    </w:p>
    <w:p w14:paraId="5FC0AF6F" w14:textId="0A2E2808" w:rsidR="00CF320F" w:rsidRPr="004363EC" w:rsidRDefault="00CF320F" w:rsidP="00CF320F">
      <w:pPr>
        <w:pStyle w:val="Textoindependiente"/>
        <w:spacing w:line="242" w:lineRule="auto"/>
        <w:ind w:left="3398" w:right="3016"/>
        <w:jc w:val="center"/>
        <w:rPr>
          <w:rFonts w:ascii="Calisto MT" w:hAnsi="Calisto MT"/>
          <w:b/>
          <w:bCs/>
        </w:rPr>
      </w:pPr>
      <w:r w:rsidRPr="004363EC">
        <w:rPr>
          <w:rFonts w:ascii="Calisto MT" w:hAnsi="Calisto MT"/>
          <w:b/>
          <w:bCs/>
          <w:w w:val="85"/>
        </w:rPr>
        <w:t>Dr. VÍCTOR BULLÓN GARCÍA</w:t>
      </w:r>
    </w:p>
    <w:p w14:paraId="7E170C3D" w14:textId="77777777" w:rsidR="00CF320F" w:rsidRPr="004363EC" w:rsidRDefault="00CF320F" w:rsidP="00CF320F">
      <w:pPr>
        <w:pStyle w:val="Textoindependiente"/>
        <w:spacing w:before="2"/>
        <w:ind w:left="704" w:right="1"/>
        <w:jc w:val="center"/>
        <w:rPr>
          <w:rFonts w:ascii="Calisto MT" w:hAnsi="Calisto MT"/>
          <w:b/>
          <w:bCs/>
        </w:rPr>
      </w:pPr>
      <w:r w:rsidRPr="004363EC">
        <w:rPr>
          <w:rFonts w:ascii="Calisto MT" w:hAnsi="Calisto MT"/>
          <w:b/>
          <w:bCs/>
          <w:w w:val="80"/>
        </w:rPr>
        <w:t>DIRECTOR</w:t>
      </w:r>
      <w:r w:rsidRPr="004363EC">
        <w:rPr>
          <w:rFonts w:ascii="Calisto MT" w:hAnsi="Calisto MT"/>
          <w:b/>
          <w:bCs/>
          <w:spacing w:val="-2"/>
        </w:rPr>
        <w:t xml:space="preserve"> </w:t>
      </w:r>
      <w:r w:rsidRPr="004363EC">
        <w:rPr>
          <w:rFonts w:ascii="Calisto MT" w:hAnsi="Calisto MT"/>
          <w:b/>
          <w:bCs/>
          <w:w w:val="80"/>
        </w:rPr>
        <w:t>DEL</w:t>
      </w:r>
      <w:r w:rsidRPr="004363EC">
        <w:rPr>
          <w:rFonts w:ascii="Calisto MT" w:hAnsi="Calisto MT"/>
          <w:b/>
          <w:bCs/>
          <w:spacing w:val="-3"/>
        </w:rPr>
        <w:t xml:space="preserve"> </w:t>
      </w:r>
      <w:r w:rsidRPr="004363EC">
        <w:rPr>
          <w:rFonts w:ascii="Calisto MT" w:hAnsi="Calisto MT"/>
          <w:b/>
          <w:bCs/>
          <w:w w:val="80"/>
        </w:rPr>
        <w:t>DPTO.</w:t>
      </w:r>
      <w:r w:rsidRPr="004363EC">
        <w:rPr>
          <w:rFonts w:ascii="Calisto MT" w:hAnsi="Calisto MT"/>
          <w:b/>
          <w:bCs/>
          <w:spacing w:val="-5"/>
        </w:rPr>
        <w:t xml:space="preserve"> </w:t>
      </w:r>
      <w:r w:rsidRPr="004363EC">
        <w:rPr>
          <w:rFonts w:ascii="Calisto MT" w:hAnsi="Calisto MT"/>
          <w:b/>
          <w:bCs/>
          <w:w w:val="80"/>
        </w:rPr>
        <w:t>ACADÉMICO</w:t>
      </w:r>
      <w:r w:rsidRPr="004363EC">
        <w:rPr>
          <w:rFonts w:ascii="Calisto MT" w:hAnsi="Calisto MT"/>
          <w:b/>
          <w:bCs/>
          <w:spacing w:val="-4"/>
        </w:rPr>
        <w:t xml:space="preserve"> </w:t>
      </w:r>
      <w:r w:rsidRPr="004363EC">
        <w:rPr>
          <w:rFonts w:ascii="Calisto MT" w:hAnsi="Calisto MT"/>
          <w:b/>
          <w:bCs/>
          <w:w w:val="80"/>
        </w:rPr>
        <w:t>DE</w:t>
      </w:r>
      <w:r w:rsidRPr="004363EC">
        <w:rPr>
          <w:rFonts w:ascii="Calisto MT" w:hAnsi="Calisto MT"/>
          <w:b/>
          <w:bCs/>
          <w:spacing w:val="-2"/>
        </w:rPr>
        <w:t xml:space="preserve"> </w:t>
      </w:r>
      <w:r w:rsidRPr="004363EC">
        <w:rPr>
          <w:rFonts w:ascii="Calisto MT" w:hAnsi="Calisto MT"/>
          <w:b/>
          <w:bCs/>
          <w:spacing w:val="-2"/>
          <w:w w:val="80"/>
        </w:rPr>
        <w:t>ECONOMÍA</w:t>
      </w:r>
    </w:p>
    <w:p w14:paraId="553D74F9" w14:textId="77777777" w:rsidR="00CF320F" w:rsidRPr="001A294B" w:rsidRDefault="00CF320F" w:rsidP="00CF320F">
      <w:pPr>
        <w:pStyle w:val="Textoindependiente"/>
        <w:spacing w:before="229"/>
        <w:rPr>
          <w:rFonts w:ascii="Calisto MT" w:hAnsi="Calisto MT"/>
        </w:rPr>
      </w:pPr>
    </w:p>
    <w:p w14:paraId="31BD5531" w14:textId="77777777" w:rsidR="00CF320F" w:rsidRPr="001A294B" w:rsidRDefault="00CF320F" w:rsidP="00CF320F">
      <w:pPr>
        <w:numPr>
          <w:ilvl w:val="0"/>
          <w:numId w:val="1"/>
        </w:numPr>
        <w:spacing w:after="0" w:line="276" w:lineRule="auto"/>
        <w:ind w:left="0" w:firstLine="0"/>
        <w:rPr>
          <w:rFonts w:ascii="Calisto MT" w:hAnsi="Calisto MT"/>
          <w:b/>
        </w:rPr>
      </w:pPr>
      <w:r w:rsidRPr="001A294B">
        <w:rPr>
          <w:rFonts w:ascii="Calisto MT" w:hAnsi="Calisto MT"/>
          <w:b/>
        </w:rPr>
        <w:t>FECHA DE APROBACIÓN POR CONSEJO DE FACULTAD</w:t>
      </w:r>
    </w:p>
    <w:p w14:paraId="4779FF62" w14:textId="2E8D4ECC" w:rsidR="00CF320F" w:rsidRPr="001A294B" w:rsidRDefault="00CF320F" w:rsidP="00CF320F">
      <w:pPr>
        <w:pStyle w:val="Textoindependiente"/>
        <w:spacing w:line="229" w:lineRule="exact"/>
        <w:ind w:left="993"/>
        <w:rPr>
          <w:rFonts w:ascii="Calisto MT" w:hAnsi="Calisto MT"/>
        </w:rPr>
      </w:pPr>
      <w:r w:rsidRPr="001A294B">
        <w:rPr>
          <w:rFonts w:ascii="Calisto MT" w:hAnsi="Calisto MT"/>
          <w:w w:val="80"/>
        </w:rPr>
        <w:t>Ciudad</w:t>
      </w:r>
      <w:r w:rsidRPr="001A294B">
        <w:rPr>
          <w:rFonts w:ascii="Calisto MT" w:hAnsi="Calisto MT"/>
          <w:spacing w:val="-4"/>
        </w:rPr>
        <w:t xml:space="preserve"> </w:t>
      </w:r>
      <w:r w:rsidRPr="001A294B">
        <w:rPr>
          <w:rFonts w:ascii="Calisto MT" w:hAnsi="Calisto MT"/>
          <w:w w:val="80"/>
        </w:rPr>
        <w:t>Universitaria,</w:t>
      </w:r>
      <w:r w:rsidRPr="001A294B">
        <w:rPr>
          <w:rFonts w:ascii="Calisto MT" w:hAnsi="Calisto MT"/>
          <w:spacing w:val="-4"/>
        </w:rPr>
        <w:t xml:space="preserve"> </w:t>
      </w:r>
      <w:r w:rsidRPr="001A294B">
        <w:rPr>
          <w:rFonts w:ascii="Calisto MT" w:hAnsi="Calisto MT"/>
          <w:w w:val="80"/>
        </w:rPr>
        <w:t>1</w:t>
      </w:r>
      <w:r w:rsidR="004363EC">
        <w:rPr>
          <w:rFonts w:ascii="Calisto MT" w:hAnsi="Calisto MT"/>
          <w:w w:val="80"/>
        </w:rPr>
        <w:t>1</w:t>
      </w:r>
      <w:r w:rsidRPr="001A294B">
        <w:rPr>
          <w:rFonts w:ascii="Calisto MT" w:hAnsi="Calisto MT"/>
          <w:spacing w:val="-3"/>
        </w:rPr>
        <w:t xml:space="preserve"> </w:t>
      </w:r>
      <w:r w:rsidRPr="001A294B">
        <w:rPr>
          <w:rFonts w:ascii="Calisto MT" w:hAnsi="Calisto MT"/>
          <w:w w:val="80"/>
        </w:rPr>
        <w:t>de</w:t>
      </w:r>
      <w:r w:rsidRPr="001A294B">
        <w:rPr>
          <w:rFonts w:ascii="Calisto MT" w:hAnsi="Calisto MT"/>
          <w:spacing w:val="-4"/>
        </w:rPr>
        <w:t xml:space="preserve"> </w:t>
      </w:r>
      <w:r w:rsidR="004363EC">
        <w:rPr>
          <w:rFonts w:ascii="Calisto MT" w:hAnsi="Calisto MT"/>
          <w:w w:val="80"/>
        </w:rPr>
        <w:t>agosto</w:t>
      </w:r>
      <w:r w:rsidRPr="001A294B">
        <w:rPr>
          <w:rFonts w:ascii="Calisto MT" w:hAnsi="Calisto MT"/>
          <w:spacing w:val="-3"/>
        </w:rPr>
        <w:t xml:space="preserve"> </w:t>
      </w:r>
      <w:r w:rsidRPr="001A294B">
        <w:rPr>
          <w:rFonts w:ascii="Calisto MT" w:hAnsi="Calisto MT"/>
          <w:w w:val="80"/>
        </w:rPr>
        <w:t>del</w:t>
      </w:r>
      <w:r w:rsidRPr="001A294B">
        <w:rPr>
          <w:rFonts w:ascii="Calisto MT" w:hAnsi="Calisto MT"/>
          <w:spacing w:val="-5"/>
        </w:rPr>
        <w:t xml:space="preserve"> </w:t>
      </w:r>
      <w:r w:rsidRPr="001A294B">
        <w:rPr>
          <w:rFonts w:ascii="Calisto MT" w:hAnsi="Calisto MT"/>
          <w:spacing w:val="-4"/>
          <w:w w:val="80"/>
        </w:rPr>
        <w:t>2025</w:t>
      </w:r>
    </w:p>
    <w:p w14:paraId="2E47307D" w14:textId="77777777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7C1BF5BC" w14:textId="77777777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57AF34B1" w14:textId="7E14A53F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77854CD4" w14:textId="79146A7A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4FE15BBF" w14:textId="5BEF0052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13899C9C" w14:textId="04EE2952" w:rsidR="00CF320F" w:rsidRPr="001A294B" w:rsidRDefault="00CF320F" w:rsidP="00CF320F">
      <w:pPr>
        <w:pStyle w:val="Textoindependiente"/>
        <w:rPr>
          <w:rFonts w:ascii="Calisto MT" w:hAnsi="Calisto MT"/>
        </w:rPr>
      </w:pPr>
    </w:p>
    <w:p w14:paraId="2149C791" w14:textId="493AEEE7" w:rsidR="00CF320F" w:rsidRPr="001A294B" w:rsidRDefault="00CF320F" w:rsidP="00CF320F">
      <w:pPr>
        <w:pStyle w:val="Textoindependiente"/>
        <w:spacing w:before="225"/>
        <w:rPr>
          <w:rFonts w:ascii="Calisto MT" w:hAnsi="Calisto MT"/>
        </w:rPr>
      </w:pPr>
    </w:p>
    <w:p w14:paraId="2679D6AD" w14:textId="4C45DB47" w:rsidR="00CF320F" w:rsidRPr="001A294B" w:rsidRDefault="004363EC" w:rsidP="000C64FB">
      <w:pPr>
        <w:tabs>
          <w:tab w:val="left" w:pos="5883"/>
        </w:tabs>
        <w:spacing w:after="0"/>
        <w:ind w:left="284"/>
        <w:rPr>
          <w:rFonts w:ascii="Calisto MT" w:hAnsi="Calisto MT"/>
          <w:sz w:val="20"/>
        </w:rPr>
      </w:pPr>
      <w:r>
        <w:rPr>
          <w:rFonts w:ascii="Calisto MT" w:hAnsi="Calisto MT"/>
          <w:w w:val="80"/>
          <w:sz w:val="20"/>
        </w:rPr>
        <w:t>-------</w:t>
      </w:r>
      <w:r w:rsidR="00CF320F" w:rsidRPr="001A294B">
        <w:rPr>
          <w:rFonts w:ascii="Calisto MT" w:hAnsi="Calisto MT"/>
          <w:w w:val="80"/>
          <w:sz w:val="20"/>
        </w:rPr>
        <w:t>--------------------------------------------------</w:t>
      </w:r>
      <w:r w:rsidR="000C64FB">
        <w:rPr>
          <w:rFonts w:ascii="Calisto MT" w:hAnsi="Calisto MT"/>
          <w:w w:val="80"/>
          <w:sz w:val="20"/>
        </w:rPr>
        <w:t>-------</w:t>
      </w:r>
      <w:r w:rsidR="00CF320F" w:rsidRPr="001A294B">
        <w:rPr>
          <w:rFonts w:ascii="Calisto MT" w:hAnsi="Calisto MT"/>
          <w:w w:val="80"/>
          <w:sz w:val="20"/>
        </w:rPr>
        <w:t>-</w:t>
      </w:r>
      <w:r>
        <w:rPr>
          <w:rFonts w:ascii="Calisto MT" w:hAnsi="Calisto MT"/>
          <w:spacing w:val="-10"/>
          <w:w w:val="80"/>
          <w:sz w:val="20"/>
        </w:rPr>
        <w:t xml:space="preserve">                                                        </w:t>
      </w:r>
      <w:r w:rsidR="000C64FB">
        <w:rPr>
          <w:rFonts w:ascii="Calisto MT" w:hAnsi="Calisto MT"/>
          <w:spacing w:val="-10"/>
          <w:w w:val="80"/>
          <w:sz w:val="20"/>
        </w:rPr>
        <w:t>------</w:t>
      </w:r>
      <w:r>
        <w:rPr>
          <w:rFonts w:ascii="Calisto MT" w:hAnsi="Calisto MT"/>
          <w:spacing w:val="-10"/>
          <w:w w:val="80"/>
          <w:sz w:val="20"/>
        </w:rPr>
        <w:t xml:space="preserve"> ------------</w:t>
      </w:r>
      <w:r w:rsidR="00CF320F" w:rsidRPr="001A294B">
        <w:rPr>
          <w:rFonts w:ascii="Calisto MT" w:hAnsi="Calisto MT"/>
          <w:w w:val="80"/>
          <w:sz w:val="20"/>
        </w:rPr>
        <w:t>---------------------------------------------------</w:t>
      </w:r>
      <w:r w:rsidR="00CF320F" w:rsidRPr="001A294B">
        <w:rPr>
          <w:rFonts w:ascii="Calisto MT" w:hAnsi="Calisto MT"/>
          <w:spacing w:val="-10"/>
          <w:w w:val="80"/>
          <w:sz w:val="20"/>
        </w:rPr>
        <w:t>-</w:t>
      </w:r>
    </w:p>
    <w:p w14:paraId="5D6BC1AE" w14:textId="092B5106" w:rsidR="004363EC" w:rsidRDefault="00CF320F" w:rsidP="000C64FB">
      <w:pPr>
        <w:tabs>
          <w:tab w:val="left" w:pos="6195"/>
          <w:tab w:val="left" w:pos="6359"/>
        </w:tabs>
        <w:spacing w:before="2" w:after="0"/>
        <w:ind w:left="567" w:right="1113" w:hanging="408"/>
        <w:jc w:val="center"/>
        <w:rPr>
          <w:rFonts w:ascii="Calisto MT" w:hAnsi="Calisto MT"/>
          <w:b/>
          <w:w w:val="80"/>
          <w:sz w:val="20"/>
        </w:rPr>
      </w:pPr>
      <w:r w:rsidRPr="001A294B">
        <w:rPr>
          <w:rFonts w:ascii="Calisto MT" w:hAnsi="Calisto MT"/>
          <w:b/>
          <w:w w:val="90"/>
          <w:sz w:val="20"/>
        </w:rPr>
        <w:t>Dr.</w:t>
      </w:r>
      <w:r w:rsidRPr="001A294B">
        <w:rPr>
          <w:rFonts w:ascii="Calisto MT" w:hAnsi="Calisto MT"/>
          <w:b/>
          <w:spacing w:val="40"/>
          <w:sz w:val="20"/>
        </w:rPr>
        <w:t xml:space="preserve"> </w:t>
      </w:r>
      <w:r w:rsidRPr="001A294B">
        <w:rPr>
          <w:rFonts w:ascii="Calisto MT" w:hAnsi="Calisto MT"/>
          <w:b/>
          <w:w w:val="90"/>
          <w:sz w:val="20"/>
        </w:rPr>
        <w:t>PEDRO PARCO ESPINOZA</w:t>
      </w:r>
      <w:r w:rsidR="004363EC">
        <w:rPr>
          <w:rFonts w:ascii="Calisto MT" w:hAnsi="Calisto MT"/>
          <w:b/>
          <w:sz w:val="20"/>
        </w:rPr>
        <w:t xml:space="preserve">                                        </w:t>
      </w:r>
      <w:r w:rsidRPr="001A294B">
        <w:rPr>
          <w:rFonts w:ascii="Calisto MT" w:hAnsi="Calisto MT"/>
          <w:b/>
          <w:sz w:val="20"/>
        </w:rPr>
        <w:t xml:space="preserve"> </w:t>
      </w:r>
      <w:r w:rsidRPr="001A294B">
        <w:rPr>
          <w:rFonts w:ascii="Calisto MT" w:hAnsi="Calisto MT"/>
          <w:b/>
          <w:w w:val="80"/>
          <w:sz w:val="20"/>
        </w:rPr>
        <w:t xml:space="preserve">Mg. MARCO ARROYO YUPANQUI </w:t>
      </w:r>
    </w:p>
    <w:p w14:paraId="2B2D6BE3" w14:textId="6F6AB751" w:rsidR="00CF320F" w:rsidRPr="001A294B" w:rsidRDefault="00CF320F" w:rsidP="000C64FB">
      <w:pPr>
        <w:tabs>
          <w:tab w:val="left" w:pos="6195"/>
          <w:tab w:val="left" w:pos="6359"/>
        </w:tabs>
        <w:spacing w:before="2" w:after="0"/>
        <w:ind w:left="567" w:right="-1" w:hanging="408"/>
        <w:jc w:val="center"/>
        <w:rPr>
          <w:rFonts w:ascii="Calisto MT" w:hAnsi="Calisto MT"/>
          <w:b/>
          <w:sz w:val="20"/>
        </w:rPr>
      </w:pPr>
      <w:r w:rsidRPr="001A294B">
        <w:rPr>
          <w:rFonts w:ascii="Calisto MT" w:hAnsi="Calisto MT"/>
          <w:b/>
          <w:spacing w:val="-2"/>
          <w:w w:val="90"/>
          <w:sz w:val="20"/>
        </w:rPr>
        <w:t>DECANO</w:t>
      </w:r>
      <w:r w:rsidR="004363EC">
        <w:rPr>
          <w:rFonts w:ascii="Calisto MT" w:hAnsi="Calisto MT"/>
          <w:b/>
          <w:sz w:val="20"/>
        </w:rPr>
        <w:t xml:space="preserve">                                                                    </w:t>
      </w:r>
      <w:r w:rsidRPr="001A294B">
        <w:rPr>
          <w:rFonts w:ascii="Calisto MT" w:hAnsi="Calisto MT"/>
          <w:b/>
          <w:w w:val="85"/>
          <w:sz w:val="20"/>
        </w:rPr>
        <w:t>SECRETARIO</w:t>
      </w:r>
      <w:r w:rsidRPr="001A294B">
        <w:rPr>
          <w:rFonts w:ascii="Calisto MT" w:hAnsi="Calisto MT"/>
          <w:b/>
          <w:spacing w:val="-4"/>
          <w:w w:val="85"/>
          <w:sz w:val="20"/>
        </w:rPr>
        <w:t xml:space="preserve"> </w:t>
      </w:r>
      <w:r w:rsidRPr="001A294B">
        <w:rPr>
          <w:rFonts w:ascii="Calisto MT" w:hAnsi="Calisto MT"/>
          <w:b/>
          <w:w w:val="85"/>
          <w:sz w:val="20"/>
        </w:rPr>
        <w:t>DOCENTE</w:t>
      </w:r>
    </w:p>
    <w:p w14:paraId="48A522F0" w14:textId="324E13D6" w:rsidR="007A42BE" w:rsidRPr="001A294B" w:rsidRDefault="007A42BE" w:rsidP="00CF320F">
      <w:pPr>
        <w:spacing w:after="0" w:line="256" w:lineRule="auto"/>
        <w:rPr>
          <w:rFonts w:ascii="Calisto MT" w:hAnsi="Calisto MT"/>
        </w:rPr>
      </w:pPr>
    </w:p>
    <w:sectPr w:rsidR="007A42BE" w:rsidRPr="001A294B" w:rsidSect="00CF45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663A" w14:textId="77777777" w:rsidR="008055EB" w:rsidRDefault="008055EB" w:rsidP="001B1184">
      <w:pPr>
        <w:spacing w:after="0" w:line="240" w:lineRule="auto"/>
      </w:pPr>
      <w:r>
        <w:separator/>
      </w:r>
    </w:p>
  </w:endnote>
  <w:endnote w:type="continuationSeparator" w:id="0">
    <w:p w14:paraId="0C33A9C6" w14:textId="77777777" w:rsidR="008055EB" w:rsidRDefault="008055EB" w:rsidP="001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5A3B" w14:textId="77777777" w:rsidR="001B1184" w:rsidRDefault="001B11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866A" w14:textId="77777777" w:rsidR="001B1184" w:rsidRDefault="001B11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008A" w14:textId="77777777" w:rsidR="001B1184" w:rsidRDefault="001B1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8C58" w14:textId="77777777" w:rsidR="008055EB" w:rsidRDefault="008055EB" w:rsidP="001B1184">
      <w:pPr>
        <w:spacing w:after="0" w:line="240" w:lineRule="auto"/>
      </w:pPr>
      <w:r>
        <w:separator/>
      </w:r>
    </w:p>
  </w:footnote>
  <w:footnote w:type="continuationSeparator" w:id="0">
    <w:p w14:paraId="26C92715" w14:textId="77777777" w:rsidR="008055EB" w:rsidRDefault="008055EB" w:rsidP="001B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0638" w14:textId="77777777" w:rsidR="001B1184" w:rsidRDefault="001B11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FCC2" w14:textId="77777777" w:rsidR="001B1184" w:rsidRDefault="001B11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9DCC" w14:textId="77777777" w:rsidR="001B1184" w:rsidRDefault="001B11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8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>
      <w:start w:val="15"/>
      <w:numFmt w:val="decimal"/>
      <w:lvlText w:val="%3."/>
      <w:lvlJc w:val="left"/>
      <w:pPr>
        <w:ind w:left="10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8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abstractNum w:abstractNumId="2" w15:restartNumberingAfterBreak="0">
    <w:nsid w:val="06464D53"/>
    <w:multiLevelType w:val="hybridMultilevel"/>
    <w:tmpl w:val="76E491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97103"/>
    <w:multiLevelType w:val="hybridMultilevel"/>
    <w:tmpl w:val="9DCAB818"/>
    <w:lvl w:ilvl="0" w:tplc="2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 w15:restartNumberingAfterBreak="0">
    <w:nsid w:val="13E03DD1"/>
    <w:multiLevelType w:val="multilevel"/>
    <w:tmpl w:val="9230A63A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bullet"/>
      <w:lvlText w:val=""/>
      <w:lvlJc w:val="left"/>
      <w:pPr>
        <w:ind w:left="106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8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abstractNum w:abstractNumId="5" w15:restartNumberingAfterBreak="0">
    <w:nsid w:val="149C581D"/>
    <w:multiLevelType w:val="multilevel"/>
    <w:tmpl w:val="98E071D8"/>
    <w:lvl w:ilvl="0">
      <w:start w:val="8"/>
      <w:numFmt w:val="decimal"/>
      <w:lvlText w:val="%1"/>
      <w:lvlJc w:val="left"/>
      <w:pPr>
        <w:ind w:left="785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Swis721 BlkCn BT" w:eastAsia="Arial" w:hAnsi="Swis721 BlkCn BT" w:cs="Arial" w:hint="default"/>
        <w:b/>
        <w:bCs/>
        <w:i w:val="0"/>
        <w:iCs w:val="0"/>
        <w:spacing w:val="0"/>
        <w:w w:val="82"/>
        <w:sz w:val="24"/>
        <w:szCs w:val="24"/>
        <w:lang w:val="es-ES" w:eastAsia="en-US" w:bidi="ar-SA"/>
      </w:rPr>
    </w:lvl>
    <w:lvl w:ilvl="2">
      <w:start w:val="10"/>
      <w:numFmt w:val="upperRoman"/>
      <w:lvlText w:val="%3."/>
      <w:lvlJc w:val="left"/>
      <w:pPr>
        <w:ind w:left="1189" w:hanging="196"/>
      </w:pPr>
      <w:rPr>
        <w:rFonts w:ascii="Arial" w:eastAsia="Arial" w:hAnsi="Arial" w:cs="Arial" w:hint="default"/>
        <w:b/>
        <w:bCs/>
        <w:i w:val="0"/>
        <w:iCs w:val="0"/>
        <w:spacing w:val="-2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28" w:hanging="1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1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2" w:hanging="1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6" w:hanging="1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1" w:hanging="196"/>
      </w:pPr>
      <w:rPr>
        <w:rFonts w:hint="default"/>
        <w:lang w:val="es-ES" w:eastAsia="en-US" w:bidi="ar-SA"/>
      </w:rPr>
    </w:lvl>
  </w:abstractNum>
  <w:abstractNum w:abstractNumId="6" w15:restartNumberingAfterBreak="0">
    <w:nsid w:val="14B80A1D"/>
    <w:multiLevelType w:val="multilevel"/>
    <w:tmpl w:val="199CE3FE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7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11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148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bullet"/>
      <w:lvlText w:val=""/>
      <w:lvlJc w:val="left"/>
      <w:pPr>
        <w:ind w:left="22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29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3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0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abstractNum w:abstractNumId="7" w15:restartNumberingAfterBreak="0">
    <w:nsid w:val="19C021A9"/>
    <w:multiLevelType w:val="hybridMultilevel"/>
    <w:tmpl w:val="0382EF5A"/>
    <w:lvl w:ilvl="0" w:tplc="2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234E2E05"/>
    <w:multiLevelType w:val="hybridMultilevel"/>
    <w:tmpl w:val="A28C5D0C"/>
    <w:lvl w:ilvl="0" w:tplc="280A0017">
      <w:start w:val="1"/>
      <w:numFmt w:val="lowerLetter"/>
      <w:lvlText w:val="%1)"/>
      <w:lvlJc w:val="left"/>
      <w:pPr>
        <w:ind w:left="1590" w:hanging="360"/>
      </w:pPr>
    </w:lvl>
    <w:lvl w:ilvl="1" w:tplc="280A0019">
      <w:start w:val="1"/>
      <w:numFmt w:val="lowerLetter"/>
      <w:lvlText w:val="%2."/>
      <w:lvlJc w:val="left"/>
      <w:pPr>
        <w:ind w:left="2310" w:hanging="360"/>
      </w:pPr>
    </w:lvl>
    <w:lvl w:ilvl="2" w:tplc="280A001B">
      <w:start w:val="1"/>
      <w:numFmt w:val="lowerRoman"/>
      <w:lvlText w:val="%3."/>
      <w:lvlJc w:val="right"/>
      <w:pPr>
        <w:ind w:left="3030" w:hanging="180"/>
      </w:pPr>
    </w:lvl>
    <w:lvl w:ilvl="3" w:tplc="280A000F">
      <w:start w:val="1"/>
      <w:numFmt w:val="decimal"/>
      <w:lvlText w:val="%4."/>
      <w:lvlJc w:val="left"/>
      <w:pPr>
        <w:ind w:left="3750" w:hanging="360"/>
      </w:pPr>
    </w:lvl>
    <w:lvl w:ilvl="4" w:tplc="280A0019">
      <w:start w:val="1"/>
      <w:numFmt w:val="lowerLetter"/>
      <w:lvlText w:val="%5."/>
      <w:lvlJc w:val="left"/>
      <w:pPr>
        <w:ind w:left="4470" w:hanging="360"/>
      </w:pPr>
    </w:lvl>
    <w:lvl w:ilvl="5" w:tplc="280A001B">
      <w:start w:val="1"/>
      <w:numFmt w:val="lowerRoman"/>
      <w:lvlText w:val="%6."/>
      <w:lvlJc w:val="right"/>
      <w:pPr>
        <w:ind w:left="5190" w:hanging="180"/>
      </w:pPr>
    </w:lvl>
    <w:lvl w:ilvl="6" w:tplc="280A000F">
      <w:start w:val="1"/>
      <w:numFmt w:val="decimal"/>
      <w:lvlText w:val="%7."/>
      <w:lvlJc w:val="left"/>
      <w:pPr>
        <w:ind w:left="5910" w:hanging="360"/>
      </w:pPr>
    </w:lvl>
    <w:lvl w:ilvl="7" w:tplc="280A0019">
      <w:start w:val="1"/>
      <w:numFmt w:val="lowerLetter"/>
      <w:lvlText w:val="%8."/>
      <w:lvlJc w:val="left"/>
      <w:pPr>
        <w:ind w:left="6630" w:hanging="360"/>
      </w:pPr>
    </w:lvl>
    <w:lvl w:ilvl="8" w:tplc="280A001B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2A220662"/>
    <w:multiLevelType w:val="hybridMultilevel"/>
    <w:tmpl w:val="2A6E05D6"/>
    <w:lvl w:ilvl="0" w:tplc="28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2D705A7C"/>
    <w:multiLevelType w:val="hybridMultilevel"/>
    <w:tmpl w:val="3F180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23E6"/>
    <w:multiLevelType w:val="multilevel"/>
    <w:tmpl w:val="4E6E6982"/>
    <w:lvl w:ilvl="0">
      <w:start w:val="1"/>
      <w:numFmt w:val="upperRoman"/>
      <w:lvlText w:val="%1."/>
      <w:lvlJc w:val="left"/>
      <w:pPr>
        <w:ind w:left="1359" w:hanging="72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53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95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87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37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911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80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335" w:hanging="1440"/>
      </w:pPr>
      <w:rPr>
        <w:b/>
      </w:rPr>
    </w:lvl>
  </w:abstractNum>
  <w:abstractNum w:abstractNumId="12" w15:restartNumberingAfterBreak="0">
    <w:nsid w:val="30236743"/>
    <w:multiLevelType w:val="hybridMultilevel"/>
    <w:tmpl w:val="43A4682E"/>
    <w:lvl w:ilvl="0" w:tplc="9DAC76C8">
      <w:start w:val="9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9CD"/>
    <w:multiLevelType w:val="multilevel"/>
    <w:tmpl w:val="103E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763D9"/>
    <w:multiLevelType w:val="hybridMultilevel"/>
    <w:tmpl w:val="83D043CA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0546EB3"/>
    <w:multiLevelType w:val="hybridMultilevel"/>
    <w:tmpl w:val="B6D8F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87A1B"/>
    <w:multiLevelType w:val="multilevel"/>
    <w:tmpl w:val="453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F73FE8"/>
    <w:multiLevelType w:val="hybridMultilevel"/>
    <w:tmpl w:val="2872F528"/>
    <w:lvl w:ilvl="0" w:tplc="BFCA5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791E"/>
    <w:multiLevelType w:val="hybridMultilevel"/>
    <w:tmpl w:val="C3E25FE6"/>
    <w:lvl w:ilvl="0" w:tplc="7862C538">
      <w:start w:val="1"/>
      <w:numFmt w:val="upperRoman"/>
      <w:lvlText w:val="%1."/>
      <w:lvlJc w:val="left"/>
      <w:pPr>
        <w:ind w:left="450" w:hanging="168"/>
      </w:pPr>
      <w:rPr>
        <w:rFonts w:ascii="Swis721 BlkCn BT" w:eastAsia="Arial" w:hAnsi="Swis721 BlkCn BT" w:cs="Arial" w:hint="default"/>
        <w:b/>
        <w:bCs/>
        <w:i w:val="0"/>
        <w:iCs w:val="0"/>
        <w:spacing w:val="0"/>
        <w:w w:val="82"/>
        <w:sz w:val="24"/>
        <w:szCs w:val="24"/>
        <w:lang w:val="es-ES" w:eastAsia="en-US" w:bidi="ar-SA"/>
      </w:rPr>
    </w:lvl>
    <w:lvl w:ilvl="1" w:tplc="8EA2635C">
      <w:numFmt w:val="bullet"/>
      <w:lvlText w:val="•"/>
      <w:lvlJc w:val="left"/>
      <w:pPr>
        <w:ind w:left="683" w:hanging="168"/>
      </w:pPr>
      <w:rPr>
        <w:rFonts w:hint="default"/>
        <w:lang w:val="es-ES" w:eastAsia="en-US" w:bidi="ar-SA"/>
      </w:rPr>
    </w:lvl>
    <w:lvl w:ilvl="2" w:tplc="6102E7FE">
      <w:numFmt w:val="bullet"/>
      <w:lvlText w:val="•"/>
      <w:lvlJc w:val="left"/>
      <w:pPr>
        <w:ind w:left="907" w:hanging="168"/>
      </w:pPr>
      <w:rPr>
        <w:rFonts w:hint="default"/>
        <w:lang w:val="es-ES" w:eastAsia="en-US" w:bidi="ar-SA"/>
      </w:rPr>
    </w:lvl>
    <w:lvl w:ilvl="3" w:tplc="92A8C02C">
      <w:numFmt w:val="bullet"/>
      <w:lvlText w:val="•"/>
      <w:lvlJc w:val="left"/>
      <w:pPr>
        <w:ind w:left="1131" w:hanging="168"/>
      </w:pPr>
      <w:rPr>
        <w:rFonts w:hint="default"/>
        <w:lang w:val="es-ES" w:eastAsia="en-US" w:bidi="ar-SA"/>
      </w:rPr>
    </w:lvl>
    <w:lvl w:ilvl="4" w:tplc="F006B06C">
      <w:numFmt w:val="bullet"/>
      <w:lvlText w:val="•"/>
      <w:lvlJc w:val="left"/>
      <w:pPr>
        <w:ind w:left="1355" w:hanging="168"/>
      </w:pPr>
      <w:rPr>
        <w:rFonts w:hint="default"/>
        <w:lang w:val="es-ES" w:eastAsia="en-US" w:bidi="ar-SA"/>
      </w:rPr>
    </w:lvl>
    <w:lvl w:ilvl="5" w:tplc="C1546656">
      <w:numFmt w:val="bullet"/>
      <w:lvlText w:val="•"/>
      <w:lvlJc w:val="left"/>
      <w:pPr>
        <w:ind w:left="1579" w:hanging="168"/>
      </w:pPr>
      <w:rPr>
        <w:rFonts w:hint="default"/>
        <w:lang w:val="es-ES" w:eastAsia="en-US" w:bidi="ar-SA"/>
      </w:rPr>
    </w:lvl>
    <w:lvl w:ilvl="6" w:tplc="7D909400">
      <w:numFmt w:val="bullet"/>
      <w:lvlText w:val="•"/>
      <w:lvlJc w:val="left"/>
      <w:pPr>
        <w:ind w:left="1803" w:hanging="168"/>
      </w:pPr>
      <w:rPr>
        <w:rFonts w:hint="default"/>
        <w:lang w:val="es-ES" w:eastAsia="en-US" w:bidi="ar-SA"/>
      </w:rPr>
    </w:lvl>
    <w:lvl w:ilvl="7" w:tplc="3BC0A6C2">
      <w:numFmt w:val="bullet"/>
      <w:lvlText w:val="•"/>
      <w:lvlJc w:val="left"/>
      <w:pPr>
        <w:ind w:left="2027" w:hanging="168"/>
      </w:pPr>
      <w:rPr>
        <w:rFonts w:hint="default"/>
        <w:lang w:val="es-ES" w:eastAsia="en-US" w:bidi="ar-SA"/>
      </w:rPr>
    </w:lvl>
    <w:lvl w:ilvl="8" w:tplc="E17C17A8">
      <w:numFmt w:val="bullet"/>
      <w:lvlText w:val="•"/>
      <w:lvlJc w:val="left"/>
      <w:pPr>
        <w:ind w:left="2251" w:hanging="168"/>
      </w:pPr>
      <w:rPr>
        <w:rFonts w:hint="default"/>
        <w:lang w:val="es-ES" w:eastAsia="en-US" w:bidi="ar-SA"/>
      </w:rPr>
    </w:lvl>
  </w:abstractNum>
  <w:abstractNum w:abstractNumId="19" w15:restartNumberingAfterBreak="0">
    <w:nsid w:val="6AB201C1"/>
    <w:multiLevelType w:val="multilevel"/>
    <w:tmpl w:val="F56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376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6725">
    <w:abstractNumId w:val="15"/>
  </w:num>
  <w:num w:numId="3" w16cid:durableId="1324580637">
    <w:abstractNumId w:val="3"/>
  </w:num>
  <w:num w:numId="4" w16cid:durableId="142352396">
    <w:abstractNumId w:val="2"/>
  </w:num>
  <w:num w:numId="5" w16cid:durableId="752777415">
    <w:abstractNumId w:val="14"/>
  </w:num>
  <w:num w:numId="6" w16cid:durableId="99229963">
    <w:abstractNumId w:val="9"/>
  </w:num>
  <w:num w:numId="7" w16cid:durableId="1774594026">
    <w:abstractNumId w:val="6"/>
  </w:num>
  <w:num w:numId="8" w16cid:durableId="1436822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949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81926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572676">
    <w:abstractNumId w:val="8"/>
  </w:num>
  <w:num w:numId="12" w16cid:durableId="837773765">
    <w:abstractNumId w:val="17"/>
  </w:num>
  <w:num w:numId="13" w16cid:durableId="394553508">
    <w:abstractNumId w:val="4"/>
  </w:num>
  <w:num w:numId="14" w16cid:durableId="1932473842">
    <w:abstractNumId w:val="19"/>
  </w:num>
  <w:num w:numId="15" w16cid:durableId="1864827334">
    <w:abstractNumId w:val="13"/>
  </w:num>
  <w:num w:numId="16" w16cid:durableId="1488522073">
    <w:abstractNumId w:val="12"/>
  </w:num>
  <w:num w:numId="17" w16cid:durableId="866260147">
    <w:abstractNumId w:val="10"/>
  </w:num>
  <w:num w:numId="18" w16cid:durableId="652636384">
    <w:abstractNumId w:val="16"/>
  </w:num>
  <w:num w:numId="19" w16cid:durableId="2029596420">
    <w:abstractNumId w:val="7"/>
  </w:num>
  <w:num w:numId="20" w16cid:durableId="980353434">
    <w:abstractNumId w:val="18"/>
  </w:num>
  <w:num w:numId="21" w16cid:durableId="23837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hyphenationZone w:val="425"/>
  <w:characterSpacingControl w:val="doNotCompress"/>
  <w:hdrShapeDefaults>
    <o:shapedefaults v:ext="edit" spidmax="2050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4E"/>
    <w:rsid w:val="0000178C"/>
    <w:rsid w:val="00047F0F"/>
    <w:rsid w:val="00051783"/>
    <w:rsid w:val="00057C1A"/>
    <w:rsid w:val="00072FA0"/>
    <w:rsid w:val="000741C6"/>
    <w:rsid w:val="00081F1F"/>
    <w:rsid w:val="000848D3"/>
    <w:rsid w:val="00093540"/>
    <w:rsid w:val="000A0EDB"/>
    <w:rsid w:val="000A309B"/>
    <w:rsid w:val="000C64FB"/>
    <w:rsid w:val="000D6853"/>
    <w:rsid w:val="000D79B9"/>
    <w:rsid w:val="00105987"/>
    <w:rsid w:val="00115415"/>
    <w:rsid w:val="00115E39"/>
    <w:rsid w:val="00124E95"/>
    <w:rsid w:val="00133157"/>
    <w:rsid w:val="00134B50"/>
    <w:rsid w:val="00152D57"/>
    <w:rsid w:val="001672F1"/>
    <w:rsid w:val="00184E65"/>
    <w:rsid w:val="001A294B"/>
    <w:rsid w:val="001B1184"/>
    <w:rsid w:val="001B134D"/>
    <w:rsid w:val="001C3FBA"/>
    <w:rsid w:val="001D09CD"/>
    <w:rsid w:val="001D55DD"/>
    <w:rsid w:val="001E7D51"/>
    <w:rsid w:val="00223436"/>
    <w:rsid w:val="002351BB"/>
    <w:rsid w:val="00263C73"/>
    <w:rsid w:val="00266126"/>
    <w:rsid w:val="00284D46"/>
    <w:rsid w:val="002A4797"/>
    <w:rsid w:val="002B1067"/>
    <w:rsid w:val="002B58C5"/>
    <w:rsid w:val="002B60E7"/>
    <w:rsid w:val="002D185B"/>
    <w:rsid w:val="002E1E59"/>
    <w:rsid w:val="002F624B"/>
    <w:rsid w:val="003031D3"/>
    <w:rsid w:val="00305053"/>
    <w:rsid w:val="003167E0"/>
    <w:rsid w:val="003327C7"/>
    <w:rsid w:val="0034478D"/>
    <w:rsid w:val="00370128"/>
    <w:rsid w:val="0037090C"/>
    <w:rsid w:val="00394BF6"/>
    <w:rsid w:val="003A1EBA"/>
    <w:rsid w:val="003F014E"/>
    <w:rsid w:val="003F0EE2"/>
    <w:rsid w:val="004363EC"/>
    <w:rsid w:val="004437A2"/>
    <w:rsid w:val="00444190"/>
    <w:rsid w:val="00444CD6"/>
    <w:rsid w:val="00446A83"/>
    <w:rsid w:val="004740D6"/>
    <w:rsid w:val="00477FBD"/>
    <w:rsid w:val="00484FFA"/>
    <w:rsid w:val="00485345"/>
    <w:rsid w:val="00486CE7"/>
    <w:rsid w:val="00487D3D"/>
    <w:rsid w:val="004A068B"/>
    <w:rsid w:val="004A2478"/>
    <w:rsid w:val="004D06D2"/>
    <w:rsid w:val="004E1FFE"/>
    <w:rsid w:val="004F1127"/>
    <w:rsid w:val="004F180B"/>
    <w:rsid w:val="004F2D49"/>
    <w:rsid w:val="00501D74"/>
    <w:rsid w:val="0051231A"/>
    <w:rsid w:val="00513006"/>
    <w:rsid w:val="005168D6"/>
    <w:rsid w:val="00527AAF"/>
    <w:rsid w:val="00554FA4"/>
    <w:rsid w:val="0056576A"/>
    <w:rsid w:val="00570C55"/>
    <w:rsid w:val="00584FF5"/>
    <w:rsid w:val="00586F96"/>
    <w:rsid w:val="005A2EC0"/>
    <w:rsid w:val="005C368D"/>
    <w:rsid w:val="005E4467"/>
    <w:rsid w:val="005E6602"/>
    <w:rsid w:val="005E7578"/>
    <w:rsid w:val="006154EB"/>
    <w:rsid w:val="00623361"/>
    <w:rsid w:val="006419F6"/>
    <w:rsid w:val="00643839"/>
    <w:rsid w:val="0064510A"/>
    <w:rsid w:val="006573AB"/>
    <w:rsid w:val="00661251"/>
    <w:rsid w:val="00667F50"/>
    <w:rsid w:val="00681503"/>
    <w:rsid w:val="006B1247"/>
    <w:rsid w:val="006C21CE"/>
    <w:rsid w:val="006C6AB2"/>
    <w:rsid w:val="006D4F37"/>
    <w:rsid w:val="006E2BEC"/>
    <w:rsid w:val="00702293"/>
    <w:rsid w:val="00710A18"/>
    <w:rsid w:val="0072751E"/>
    <w:rsid w:val="0073153C"/>
    <w:rsid w:val="00736363"/>
    <w:rsid w:val="00747385"/>
    <w:rsid w:val="00754C62"/>
    <w:rsid w:val="00792238"/>
    <w:rsid w:val="00794E54"/>
    <w:rsid w:val="007A06AB"/>
    <w:rsid w:val="007A19E4"/>
    <w:rsid w:val="007A42BE"/>
    <w:rsid w:val="007B1B43"/>
    <w:rsid w:val="007C4A5A"/>
    <w:rsid w:val="007E2715"/>
    <w:rsid w:val="007E2B73"/>
    <w:rsid w:val="007F7C1A"/>
    <w:rsid w:val="008055EB"/>
    <w:rsid w:val="008119A8"/>
    <w:rsid w:val="008138A0"/>
    <w:rsid w:val="00830656"/>
    <w:rsid w:val="0084661B"/>
    <w:rsid w:val="00860DC7"/>
    <w:rsid w:val="00873D1B"/>
    <w:rsid w:val="00882102"/>
    <w:rsid w:val="0089252B"/>
    <w:rsid w:val="00894053"/>
    <w:rsid w:val="008B6C0E"/>
    <w:rsid w:val="008C2192"/>
    <w:rsid w:val="008D022C"/>
    <w:rsid w:val="008E2487"/>
    <w:rsid w:val="00901748"/>
    <w:rsid w:val="00924D7D"/>
    <w:rsid w:val="009356DC"/>
    <w:rsid w:val="009423B2"/>
    <w:rsid w:val="00947365"/>
    <w:rsid w:val="00953390"/>
    <w:rsid w:val="009563C6"/>
    <w:rsid w:val="009662BA"/>
    <w:rsid w:val="009B2754"/>
    <w:rsid w:val="009D4E36"/>
    <w:rsid w:val="009F7551"/>
    <w:rsid w:val="00A11927"/>
    <w:rsid w:val="00A251D0"/>
    <w:rsid w:val="00A25765"/>
    <w:rsid w:val="00A53A9C"/>
    <w:rsid w:val="00A53FAC"/>
    <w:rsid w:val="00A71F1D"/>
    <w:rsid w:val="00A72469"/>
    <w:rsid w:val="00A8271D"/>
    <w:rsid w:val="00A87AAA"/>
    <w:rsid w:val="00A942E6"/>
    <w:rsid w:val="00A94414"/>
    <w:rsid w:val="00A94B78"/>
    <w:rsid w:val="00AA1491"/>
    <w:rsid w:val="00AC067A"/>
    <w:rsid w:val="00AE1722"/>
    <w:rsid w:val="00B004C1"/>
    <w:rsid w:val="00B13A8A"/>
    <w:rsid w:val="00B158F2"/>
    <w:rsid w:val="00B31F95"/>
    <w:rsid w:val="00B34F6B"/>
    <w:rsid w:val="00B37BC5"/>
    <w:rsid w:val="00B403E9"/>
    <w:rsid w:val="00B516F2"/>
    <w:rsid w:val="00B63054"/>
    <w:rsid w:val="00BA568D"/>
    <w:rsid w:val="00BF5DB1"/>
    <w:rsid w:val="00C017F2"/>
    <w:rsid w:val="00C11B49"/>
    <w:rsid w:val="00C17C50"/>
    <w:rsid w:val="00C4454F"/>
    <w:rsid w:val="00C469F9"/>
    <w:rsid w:val="00C76B95"/>
    <w:rsid w:val="00C840AB"/>
    <w:rsid w:val="00CB3DFB"/>
    <w:rsid w:val="00CD1C2B"/>
    <w:rsid w:val="00CD28D0"/>
    <w:rsid w:val="00CF2641"/>
    <w:rsid w:val="00CF320F"/>
    <w:rsid w:val="00CF457D"/>
    <w:rsid w:val="00D30D4E"/>
    <w:rsid w:val="00D30ECC"/>
    <w:rsid w:val="00D323F6"/>
    <w:rsid w:val="00D60726"/>
    <w:rsid w:val="00D64A1A"/>
    <w:rsid w:val="00D979AB"/>
    <w:rsid w:val="00DC49C8"/>
    <w:rsid w:val="00DC77D2"/>
    <w:rsid w:val="00DE4A54"/>
    <w:rsid w:val="00DF5CED"/>
    <w:rsid w:val="00E025B3"/>
    <w:rsid w:val="00E074DB"/>
    <w:rsid w:val="00E07BF5"/>
    <w:rsid w:val="00E24491"/>
    <w:rsid w:val="00E317D5"/>
    <w:rsid w:val="00E34083"/>
    <w:rsid w:val="00E64656"/>
    <w:rsid w:val="00E92F07"/>
    <w:rsid w:val="00E935B1"/>
    <w:rsid w:val="00EA2C48"/>
    <w:rsid w:val="00EE0D87"/>
    <w:rsid w:val="00EE7B5F"/>
    <w:rsid w:val="00F1061C"/>
    <w:rsid w:val="00F2600D"/>
    <w:rsid w:val="00F30077"/>
    <w:rsid w:val="00F4783A"/>
    <w:rsid w:val="00F65B2F"/>
    <w:rsid w:val="00F87B25"/>
    <w:rsid w:val="00F9030C"/>
    <w:rsid w:val="00FB779F"/>
    <w:rsid w:val="00FF7801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f9"/>
    </o:shapedefaults>
    <o:shapelayout v:ext="edit">
      <o:idmap v:ext="edit" data="2"/>
    </o:shapelayout>
  </w:shapeDefaults>
  <w:decimalSymbol w:val="."/>
  <w:listSeparator w:val=";"/>
  <w14:docId w14:val="0A8374E3"/>
  <w15:chartTrackingRefBased/>
  <w15:docId w15:val="{40256E8E-4489-4160-84D7-AC982B34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D2"/>
    <w:rPr>
      <w:kern w:val="2"/>
      <w14:ligatures w14:val="standardContextual"/>
    </w:rPr>
  </w:style>
  <w:style w:type="paragraph" w:styleId="Ttulo1">
    <w:name w:val="heading 1"/>
    <w:next w:val="Normal"/>
    <w:link w:val="Ttulo1Car"/>
    <w:uiPriority w:val="9"/>
    <w:qFormat/>
    <w:rsid w:val="00DC77D2"/>
    <w:pPr>
      <w:keepNext/>
      <w:keepLines/>
      <w:spacing w:after="0" w:line="256" w:lineRule="auto"/>
      <w:ind w:left="365" w:hanging="10"/>
      <w:outlineLvl w:val="0"/>
    </w:pPr>
    <w:rPr>
      <w:rFonts w:ascii="Arial" w:eastAsia="Arial" w:hAnsi="Arial" w:cs="Arial"/>
      <w:b/>
      <w:color w:val="000000"/>
      <w:kern w:val="2"/>
      <w:lang w:val="es-ES" w:eastAsia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2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7D2"/>
    <w:pPr>
      <w:keepNext/>
      <w:keepLines/>
      <w:spacing w:before="40" w:after="0" w:line="247" w:lineRule="auto"/>
      <w:ind w:left="649" w:right="614" w:hanging="10"/>
      <w:outlineLvl w:val="3"/>
    </w:pPr>
    <w:rPr>
      <w:rFonts w:ascii="Calibri Light" w:eastAsia="Times New Roman" w:hAnsi="Calibri Light" w:cs="SimSun"/>
      <w:i/>
      <w:iCs/>
      <w:color w:val="2F5496"/>
      <w:sz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2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7D2"/>
    <w:rPr>
      <w:rFonts w:ascii="Arial" w:eastAsia="Arial" w:hAnsi="Arial" w:cs="Arial"/>
      <w:b/>
      <w:color w:val="000000"/>
      <w:kern w:val="2"/>
      <w:lang w:val="es-ES" w:eastAsia="es-E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7D2"/>
    <w:rPr>
      <w:rFonts w:ascii="Calibri Light" w:eastAsia="Times New Roman" w:hAnsi="Calibri Light" w:cs="SimSun"/>
      <w:i/>
      <w:iCs/>
      <w:color w:val="2F5496"/>
      <w:kern w:val="2"/>
      <w:sz w:val="20"/>
      <w:lang w:val="es-ES" w:eastAsia="es-ES"/>
      <w14:ligatures w14:val="standardContextual"/>
    </w:rPr>
  </w:style>
  <w:style w:type="table" w:styleId="Tablaconcuadrcula">
    <w:name w:val="Table Grid"/>
    <w:basedOn w:val="Tablanormal"/>
    <w:uiPriority w:val="39"/>
    <w:rsid w:val="00DC77D2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C77D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C77D2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C77D2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eGrid">
    <w:name w:val="TableGrid"/>
    <w:rsid w:val="00DC77D2"/>
    <w:pPr>
      <w:spacing w:after="0" w:line="240" w:lineRule="auto"/>
    </w:pPr>
    <w:rPr>
      <w:rFonts w:ascii="Calibri" w:eastAsia="SimSun" w:hAnsi="Calibri" w:cs="SimSun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1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184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1B1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184"/>
    <w:rPr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2E1E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E59"/>
    <w:rPr>
      <w:color w:val="605E5C"/>
      <w:shd w:val="clear" w:color="auto" w:fill="E1DFDD"/>
    </w:rPr>
  </w:style>
  <w:style w:type="character" w:customStyle="1" w:styleId="section--item-title--ewiui">
    <w:name w:val="section--item-title--ewiui"/>
    <w:basedOn w:val="Fuentedeprrafopredeter"/>
    <w:rsid w:val="00513006"/>
  </w:style>
  <w:style w:type="character" w:styleId="Textoennegrita">
    <w:name w:val="Strong"/>
    <w:basedOn w:val="Fuentedeprrafopredeter"/>
    <w:uiPriority w:val="22"/>
    <w:qFormat/>
    <w:rsid w:val="007F7C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275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small">
    <w:name w:val="small"/>
    <w:basedOn w:val="Fuentedeprrafopredeter"/>
    <w:rsid w:val="009B2754"/>
  </w:style>
  <w:style w:type="character" w:customStyle="1" w:styleId="Ttulo5Car">
    <w:name w:val="Título 5 Car"/>
    <w:basedOn w:val="Fuentedeprrafopredeter"/>
    <w:link w:val="Ttulo5"/>
    <w:uiPriority w:val="9"/>
    <w:semiHidden/>
    <w:rsid w:val="009B2754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paragraph" w:customStyle="1" w:styleId="Default">
    <w:name w:val="Default"/>
    <w:rsid w:val="00B13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F320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320F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machacuay@uncp.edu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C53A-8ACD-4BAE-9913-B7E245F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200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7</cp:revision>
  <cp:lastPrinted>2025-03-10T23:21:00Z</cp:lastPrinted>
  <dcterms:created xsi:type="dcterms:W3CDTF">2024-08-06T14:17:00Z</dcterms:created>
  <dcterms:modified xsi:type="dcterms:W3CDTF">2025-08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f19a778a6a7ea48c44cb0f0aa6ec211e4af8c7a59b6ec79aba71714ee27be</vt:lpwstr>
  </property>
</Properties>
</file>